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37" w:rsidRPr="00FC4144" w:rsidRDefault="00695837" w:rsidP="00695837">
      <w:pPr>
        <w:pStyle w:val="1"/>
        <w:shd w:val="clear" w:color="auto" w:fill="auto"/>
        <w:ind w:left="5529" w:right="312" w:firstLine="0"/>
        <w:jc w:val="right"/>
        <w:rPr>
          <w:color w:val="auto"/>
        </w:rPr>
      </w:pPr>
      <w:bookmarkStart w:id="0" w:name="_GoBack"/>
      <w:bookmarkEnd w:id="0"/>
    </w:p>
    <w:p w:rsidR="008A3053" w:rsidRPr="00FC4144" w:rsidRDefault="008A3053" w:rsidP="00DA1E9E">
      <w:pPr>
        <w:pStyle w:val="1"/>
        <w:shd w:val="clear" w:color="auto" w:fill="auto"/>
        <w:spacing w:after="120" w:line="200" w:lineRule="exact"/>
        <w:ind w:left="4961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УТВЕРЖДЕН</w:t>
      </w:r>
    </w:p>
    <w:p w:rsidR="008A3053" w:rsidRPr="00FC4144" w:rsidRDefault="008A3053" w:rsidP="00180E04">
      <w:pPr>
        <w:pStyle w:val="1"/>
        <w:shd w:val="clear" w:color="auto" w:fill="auto"/>
        <w:spacing w:after="120" w:line="200" w:lineRule="exact"/>
        <w:ind w:left="4961" w:right="312" w:firstLine="0"/>
        <w:jc w:val="center"/>
        <w:rPr>
          <w:color w:val="auto"/>
        </w:rPr>
      </w:pPr>
      <w:r w:rsidRPr="00FC4144">
        <w:rPr>
          <w:color w:val="auto"/>
        </w:rPr>
        <w:t>протоколом общего собрания членов</w:t>
      </w:r>
      <w:r w:rsidRPr="00FC4144">
        <w:rPr>
          <w:color w:val="auto"/>
        </w:rPr>
        <w:br/>
        <w:t>Ассоциации «Саморегулируемая</w:t>
      </w:r>
      <w:r w:rsidRPr="00FC4144">
        <w:rPr>
          <w:color w:val="auto"/>
        </w:rPr>
        <w:br/>
        <w:t>организация строителей Новгородской</w:t>
      </w:r>
      <w:r w:rsidR="00FE7F59" w:rsidRPr="00FC4144">
        <w:rPr>
          <w:color w:val="auto"/>
        </w:rPr>
        <w:t xml:space="preserve"> </w:t>
      </w:r>
      <w:r w:rsidRPr="00FC4144">
        <w:rPr>
          <w:color w:val="auto"/>
        </w:rPr>
        <w:t>области «</w:t>
      </w:r>
      <w:proofErr w:type="spellStart"/>
      <w:r w:rsidRPr="00FC4144">
        <w:rPr>
          <w:color w:val="auto"/>
        </w:rPr>
        <w:t>Стройбизнесинвест</w:t>
      </w:r>
      <w:proofErr w:type="spellEnd"/>
      <w:r w:rsidRPr="00FC4144">
        <w:rPr>
          <w:color w:val="auto"/>
        </w:rPr>
        <w:t>»</w:t>
      </w:r>
      <w:r w:rsidRPr="00FC4144">
        <w:rPr>
          <w:color w:val="auto"/>
        </w:rPr>
        <w:br/>
      </w:r>
      <w:r w:rsidRPr="003F4A50">
        <w:rPr>
          <w:color w:val="auto"/>
        </w:rPr>
        <w:t xml:space="preserve">от </w:t>
      </w:r>
      <w:r w:rsidR="003F4A50" w:rsidRPr="003F4A50">
        <w:rPr>
          <w:color w:val="auto"/>
        </w:rPr>
        <w:t>1</w:t>
      </w:r>
      <w:r w:rsidR="00C714DB">
        <w:rPr>
          <w:color w:val="auto"/>
        </w:rPr>
        <w:t>7</w:t>
      </w:r>
      <w:r w:rsidR="003F4A50" w:rsidRPr="003F4A50">
        <w:rPr>
          <w:color w:val="auto"/>
        </w:rPr>
        <w:t>.0</w:t>
      </w:r>
      <w:r w:rsidR="00C714DB">
        <w:rPr>
          <w:color w:val="auto"/>
        </w:rPr>
        <w:t>5.2023</w:t>
      </w:r>
      <w:r w:rsidRPr="003F4A50">
        <w:rPr>
          <w:color w:val="auto"/>
        </w:rPr>
        <w:t xml:space="preserve"> № </w:t>
      </w:r>
      <w:r w:rsidR="00C714DB">
        <w:rPr>
          <w:color w:val="auto"/>
        </w:rPr>
        <w:t>1</w:t>
      </w: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714DB" w:rsidP="00C714DB">
      <w:pPr>
        <w:pStyle w:val="1"/>
        <w:shd w:val="clear" w:color="auto" w:fill="auto"/>
        <w:ind w:right="312" w:firstLine="0"/>
        <w:jc w:val="right"/>
        <w:rPr>
          <w:color w:val="auto"/>
        </w:rPr>
      </w:pPr>
      <w:r>
        <w:rPr>
          <w:color w:val="auto"/>
        </w:rPr>
        <w:t>Вступил в силу «___»_______ 2023 года</w:t>
      </w: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176AC5" w:rsidRPr="00FC4144" w:rsidRDefault="00176AC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b/>
          <w:color w:val="auto"/>
          <w:sz w:val="28"/>
          <w:szCs w:val="28"/>
        </w:rPr>
      </w:pPr>
      <w:r w:rsidRPr="00FC4144">
        <w:rPr>
          <w:b/>
          <w:color w:val="auto"/>
          <w:sz w:val="28"/>
          <w:szCs w:val="28"/>
        </w:rPr>
        <w:t>УСТАВ</w:t>
      </w: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  <w:sz w:val="28"/>
          <w:szCs w:val="28"/>
        </w:rPr>
      </w:pPr>
      <w:r w:rsidRPr="00FC4144">
        <w:rPr>
          <w:color w:val="auto"/>
          <w:sz w:val="28"/>
          <w:szCs w:val="28"/>
        </w:rPr>
        <w:t xml:space="preserve">Ассоциации «Саморегулируемая организация </w:t>
      </w:r>
      <w:r w:rsidRPr="00FC4144">
        <w:rPr>
          <w:color w:val="auto"/>
          <w:sz w:val="28"/>
          <w:szCs w:val="28"/>
        </w:rPr>
        <w:br/>
        <w:t xml:space="preserve">строителей Новгородской области </w:t>
      </w:r>
      <w:r w:rsidRPr="00FC4144">
        <w:rPr>
          <w:color w:val="auto"/>
          <w:sz w:val="28"/>
          <w:szCs w:val="28"/>
        </w:rPr>
        <w:br/>
        <w:t>«</w:t>
      </w:r>
      <w:proofErr w:type="spellStart"/>
      <w:r w:rsidRPr="00FC4144">
        <w:rPr>
          <w:color w:val="auto"/>
          <w:sz w:val="28"/>
          <w:szCs w:val="28"/>
        </w:rPr>
        <w:t>Стройбизнесинвест</w:t>
      </w:r>
      <w:proofErr w:type="spellEnd"/>
      <w:r w:rsidRPr="00FC4144">
        <w:rPr>
          <w:color w:val="auto"/>
          <w:sz w:val="28"/>
          <w:szCs w:val="28"/>
        </w:rPr>
        <w:t>»</w:t>
      </w: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CC6C15" w:rsidRPr="00FC4144" w:rsidRDefault="00CC6C15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1"/>
        <w:shd w:val="clear" w:color="auto" w:fill="auto"/>
        <w:ind w:right="312" w:firstLine="0"/>
        <w:jc w:val="center"/>
        <w:rPr>
          <w:color w:val="auto"/>
        </w:rPr>
      </w:pPr>
    </w:p>
    <w:p w:rsidR="008A3053" w:rsidRPr="00FC4144" w:rsidRDefault="008A3053" w:rsidP="00671703">
      <w:pPr>
        <w:pStyle w:val="20"/>
        <w:shd w:val="clear" w:color="auto" w:fill="auto"/>
        <w:spacing w:line="240" w:lineRule="auto"/>
        <w:ind w:right="312"/>
        <w:rPr>
          <w:color w:val="auto"/>
        </w:rPr>
        <w:sectPr w:rsidR="008A3053" w:rsidRPr="00FC4144" w:rsidSect="00671703">
          <w:type w:val="continuous"/>
          <w:pgSz w:w="11900" w:h="16840"/>
          <w:pgMar w:top="1032" w:right="541" w:bottom="851" w:left="1701" w:header="604" w:footer="3" w:gutter="0"/>
          <w:cols w:space="720"/>
          <w:noEndnote/>
          <w:docGrid w:linePitch="360"/>
        </w:sectPr>
      </w:pPr>
      <w:r w:rsidRPr="00FC4144">
        <w:rPr>
          <w:color w:val="auto"/>
        </w:rPr>
        <w:t>Великий Новгород</w:t>
      </w:r>
      <w:r w:rsidRPr="00FC4144">
        <w:rPr>
          <w:color w:val="auto"/>
        </w:rPr>
        <w:br/>
      </w:r>
      <w:r w:rsidRPr="00621259">
        <w:rPr>
          <w:color w:val="auto"/>
        </w:rPr>
        <w:t>20</w:t>
      </w:r>
      <w:r w:rsidR="00813835" w:rsidRPr="00621259">
        <w:rPr>
          <w:color w:val="auto"/>
        </w:rPr>
        <w:t>2</w:t>
      </w:r>
      <w:r w:rsidR="00C714DB">
        <w:rPr>
          <w:color w:val="auto"/>
        </w:rPr>
        <w:t>3</w:t>
      </w:r>
      <w:r w:rsidRPr="00621259">
        <w:rPr>
          <w:color w:val="auto"/>
        </w:rPr>
        <w:t xml:space="preserve"> год</w:t>
      </w:r>
    </w:p>
    <w:p w:rsidR="00671703" w:rsidRPr="00FC4144" w:rsidRDefault="00671703" w:rsidP="00D46A32">
      <w:pPr>
        <w:pStyle w:val="1"/>
        <w:shd w:val="clear" w:color="auto" w:fill="auto"/>
        <w:tabs>
          <w:tab w:val="left" w:pos="0"/>
        </w:tabs>
        <w:spacing w:after="120"/>
        <w:ind w:right="312" w:firstLine="851"/>
        <w:jc w:val="center"/>
        <w:rPr>
          <w:b/>
          <w:color w:val="auto"/>
        </w:rPr>
      </w:pPr>
      <w:r w:rsidRPr="00FC4144">
        <w:rPr>
          <w:b/>
          <w:color w:val="auto"/>
        </w:rPr>
        <w:lastRenderedPageBreak/>
        <w:t>1. Общие положения</w:t>
      </w:r>
    </w:p>
    <w:p w:rsidR="001E4558" w:rsidRPr="00FC4144" w:rsidRDefault="00671703" w:rsidP="005366CE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.1. </w:t>
      </w:r>
      <w:r w:rsidR="008A3053" w:rsidRPr="00FC4144">
        <w:rPr>
          <w:color w:val="auto"/>
        </w:rPr>
        <w:t>Ассоциация "Саморегулируемая организация строителей Новгородской области «</w:t>
      </w:r>
      <w:proofErr w:type="spellStart"/>
      <w:r w:rsidR="008A3053" w:rsidRPr="00FC4144">
        <w:rPr>
          <w:color w:val="auto"/>
        </w:rPr>
        <w:t>Стройбизнесинвест</w:t>
      </w:r>
      <w:proofErr w:type="spellEnd"/>
      <w:r w:rsidR="008A3053" w:rsidRPr="00FC4144">
        <w:rPr>
          <w:color w:val="auto"/>
        </w:rPr>
        <w:t xml:space="preserve">», далее именуемая «СБИ», является некоммерческой организацией, созданной в форме ассоциации, основанной на членстве индивидуальных предпринимателей и (или) юридических лиц, осуществляющих строительство, реконструкцию, капитальный ремонт, снос объектов капитального строительства по договорам строительного подряда, договорам подряда на осуществление снос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. СБИ создана для защиты общих и профессиональных интересов </w:t>
      </w:r>
      <w:r w:rsidRPr="00FC4144">
        <w:rPr>
          <w:color w:val="auto"/>
        </w:rPr>
        <w:t>е</w:t>
      </w:r>
      <w:r w:rsidR="008A3053" w:rsidRPr="00FC4144">
        <w:rPr>
          <w:color w:val="auto"/>
        </w:rPr>
        <w:t>е членов, для достижения общественно-полезных целей и целей, предусмотренных настоящим Уставом СБИ.</w:t>
      </w:r>
    </w:p>
    <w:p w:rsidR="001E4558" w:rsidRPr="00FC4144" w:rsidRDefault="00671703" w:rsidP="005366CE">
      <w:pPr>
        <w:pStyle w:val="1"/>
        <w:shd w:val="clear" w:color="auto" w:fill="auto"/>
        <w:tabs>
          <w:tab w:val="left" w:pos="128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.2. </w:t>
      </w:r>
      <w:r w:rsidR="008A3053" w:rsidRPr="00FC4144">
        <w:rPr>
          <w:color w:val="auto"/>
        </w:rPr>
        <w:t xml:space="preserve">Полное наименование СБИ на русском языке </w:t>
      </w:r>
      <w:r w:rsidR="005366CE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Ассоциация "Саморегулируемая организация строителей Новгородской области «</w:t>
      </w:r>
      <w:proofErr w:type="spellStart"/>
      <w:r w:rsidR="008A3053" w:rsidRPr="00FC4144">
        <w:rPr>
          <w:color w:val="auto"/>
        </w:rPr>
        <w:t>Стройбизнесинвест</w:t>
      </w:r>
      <w:proofErr w:type="spellEnd"/>
      <w:r w:rsidR="008A3053" w:rsidRPr="00FC4144">
        <w:rPr>
          <w:color w:val="auto"/>
        </w:rPr>
        <w:t>».</w:t>
      </w:r>
    </w:p>
    <w:p w:rsidR="001E4558" w:rsidRPr="00FC4144" w:rsidRDefault="00671703" w:rsidP="005366CE">
      <w:pPr>
        <w:pStyle w:val="1"/>
        <w:shd w:val="clear" w:color="auto" w:fill="auto"/>
        <w:tabs>
          <w:tab w:val="left" w:pos="12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.3. </w:t>
      </w:r>
      <w:r w:rsidR="008A3053" w:rsidRPr="00FC4144">
        <w:rPr>
          <w:color w:val="auto"/>
        </w:rPr>
        <w:t xml:space="preserve">Сокращенное наименование СБИ на русском языке </w:t>
      </w:r>
      <w:r w:rsidR="005366CE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Ассоциация СРО СНО «</w:t>
      </w:r>
      <w:proofErr w:type="spellStart"/>
      <w:r w:rsidR="008A3053" w:rsidRPr="00FC4144">
        <w:rPr>
          <w:color w:val="auto"/>
        </w:rPr>
        <w:t>Стройбизнесинвест</w:t>
      </w:r>
      <w:proofErr w:type="spellEnd"/>
      <w:r w:rsidR="008A3053" w:rsidRPr="00FC4144">
        <w:rPr>
          <w:color w:val="auto"/>
        </w:rPr>
        <w:t>».</w:t>
      </w:r>
    </w:p>
    <w:p w:rsidR="001E4558" w:rsidRPr="00FC4144" w:rsidRDefault="00671703" w:rsidP="005366CE">
      <w:pPr>
        <w:pStyle w:val="1"/>
        <w:shd w:val="clear" w:color="auto" w:fill="auto"/>
        <w:tabs>
          <w:tab w:val="left" w:pos="127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.4. </w:t>
      </w:r>
      <w:r w:rsidR="008A3053" w:rsidRPr="00FC4144">
        <w:rPr>
          <w:color w:val="auto"/>
        </w:rPr>
        <w:t>СБИ создано на неограниченный срок.</w:t>
      </w:r>
    </w:p>
    <w:p w:rsidR="001E4558" w:rsidRPr="00FC4144" w:rsidRDefault="00671703" w:rsidP="005366CE">
      <w:pPr>
        <w:pStyle w:val="1"/>
        <w:shd w:val="clear" w:color="auto" w:fill="auto"/>
        <w:tabs>
          <w:tab w:val="left" w:pos="12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.5. </w:t>
      </w:r>
      <w:r w:rsidR="008A3053" w:rsidRPr="00FC4144">
        <w:rPr>
          <w:color w:val="auto"/>
        </w:rPr>
        <w:t xml:space="preserve">Место нахождения СБИ, а также почтовый адрес и место хранения документов: Российская Федерация, </w:t>
      </w:r>
      <w:proofErr w:type="spellStart"/>
      <w:r w:rsidR="008A3053" w:rsidRPr="00FC4144">
        <w:rPr>
          <w:color w:val="auto"/>
        </w:rPr>
        <w:t>г.Великий</w:t>
      </w:r>
      <w:proofErr w:type="spellEnd"/>
      <w:r w:rsidR="008A3053" w:rsidRPr="00FC4144">
        <w:rPr>
          <w:color w:val="auto"/>
        </w:rPr>
        <w:t xml:space="preserve"> Новгород.</w:t>
      </w:r>
    </w:p>
    <w:p w:rsidR="00F27EDD" w:rsidRPr="00FC4144" w:rsidRDefault="00F27EDD" w:rsidP="005366CE">
      <w:pPr>
        <w:pStyle w:val="1"/>
        <w:shd w:val="clear" w:color="auto" w:fill="auto"/>
        <w:tabs>
          <w:tab w:val="left" w:pos="12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.6. Официальный сайт СБИ в информационно-телекоммуникационной сети Интернет – </w:t>
      </w:r>
      <w:proofErr w:type="spellStart"/>
      <w:r w:rsidRPr="00FC4144">
        <w:rPr>
          <w:color w:val="auto"/>
          <w:lang w:val="en-US"/>
        </w:rPr>
        <w:t>srosbi</w:t>
      </w:r>
      <w:proofErr w:type="spellEnd"/>
      <w:r w:rsidRPr="00FC4144">
        <w:rPr>
          <w:color w:val="auto"/>
        </w:rPr>
        <w:t>.</w:t>
      </w:r>
      <w:proofErr w:type="spellStart"/>
      <w:r w:rsidRPr="00FC4144">
        <w:rPr>
          <w:color w:val="auto"/>
          <w:lang w:val="en-US"/>
        </w:rPr>
        <w:t>ru</w:t>
      </w:r>
      <w:proofErr w:type="spellEnd"/>
      <w:r w:rsidRPr="00FC4144">
        <w:rPr>
          <w:color w:val="auto"/>
        </w:rPr>
        <w:t>.</w:t>
      </w:r>
    </w:p>
    <w:p w:rsidR="001E4558" w:rsidRPr="00FC4144" w:rsidRDefault="00671703" w:rsidP="005366CE">
      <w:pPr>
        <w:pStyle w:val="1"/>
        <w:shd w:val="clear" w:color="auto" w:fill="auto"/>
        <w:tabs>
          <w:tab w:val="left" w:pos="1284"/>
        </w:tabs>
        <w:ind w:right="312" w:firstLine="851"/>
        <w:rPr>
          <w:color w:val="auto"/>
        </w:rPr>
      </w:pPr>
      <w:r w:rsidRPr="00FC4144">
        <w:rPr>
          <w:color w:val="auto"/>
        </w:rPr>
        <w:t>1.</w:t>
      </w:r>
      <w:r w:rsidR="00F27EDD" w:rsidRPr="00FC4144">
        <w:rPr>
          <w:color w:val="auto"/>
        </w:rPr>
        <w:t>7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 xml:space="preserve">СБИ осуществляет свою деятельность в соответствии с Конституцией Российской Федерации, </w:t>
      </w:r>
      <w:r w:rsidR="006F4D03" w:rsidRPr="00FC4144">
        <w:rPr>
          <w:color w:val="auto"/>
        </w:rPr>
        <w:t>Г</w:t>
      </w:r>
      <w:r w:rsidR="008A3053" w:rsidRPr="00FC4144">
        <w:rPr>
          <w:color w:val="auto"/>
        </w:rPr>
        <w:t>ражданским кодексом Российской Федерации от 30 ноября 1994 года № 51-ФЗ, Градостроительным кодексом Российской Федерации от 29 декабря 2004 года № 190-ФЗ</w:t>
      </w:r>
      <w:r w:rsidR="008C1FBB" w:rsidRPr="00FC4144">
        <w:rPr>
          <w:color w:val="auto"/>
        </w:rPr>
        <w:t xml:space="preserve"> (далее – Градостроительный кодекс)</w:t>
      </w:r>
      <w:r w:rsidR="008A3053" w:rsidRPr="00FC4144">
        <w:rPr>
          <w:color w:val="auto"/>
        </w:rPr>
        <w:t xml:space="preserve">, Федеральным законом от 12 января 1996 года № 7-ФЗ «О некоммерческих организациях», Федеральным законом от 1 декабря 2007 года № 315-ФЗ «О саморегулируемых организациях» (далее </w:t>
      </w:r>
      <w:r w:rsidR="00003800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 xml:space="preserve">Федеральный закон </w:t>
      </w:r>
      <w:r w:rsidR="00003800" w:rsidRPr="00FC4144">
        <w:rPr>
          <w:color w:val="auto"/>
        </w:rPr>
        <w:t xml:space="preserve">      </w:t>
      </w:r>
      <w:r w:rsidR="008A3053" w:rsidRPr="00FC4144">
        <w:rPr>
          <w:color w:val="auto"/>
        </w:rPr>
        <w:t>№ 315-ФЗ), иными нормативными правовыми актами и настоящим Уставом СБИ.</w:t>
      </w:r>
    </w:p>
    <w:p w:rsidR="001E4558" w:rsidRPr="00FC4144" w:rsidRDefault="00671703" w:rsidP="00671703">
      <w:pPr>
        <w:pStyle w:val="1"/>
        <w:shd w:val="clear" w:color="auto" w:fill="auto"/>
        <w:tabs>
          <w:tab w:val="left" w:pos="1206"/>
        </w:tabs>
        <w:ind w:right="312" w:firstLine="851"/>
        <w:rPr>
          <w:color w:val="auto"/>
        </w:rPr>
      </w:pPr>
      <w:r w:rsidRPr="00FC4144">
        <w:rPr>
          <w:color w:val="auto"/>
        </w:rPr>
        <w:t>1.</w:t>
      </w:r>
      <w:r w:rsidR="00F27EDD" w:rsidRPr="00FC4144">
        <w:rPr>
          <w:color w:val="auto"/>
        </w:rPr>
        <w:t>8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Правоспособность СБИ возникает с момента ее создания, то есть с момента включения данных в единый государственный реестр юридических лиц.</w:t>
      </w:r>
    </w:p>
    <w:p w:rsidR="001E4558" w:rsidRPr="00FC4144" w:rsidRDefault="00671703" w:rsidP="00671703">
      <w:pPr>
        <w:pStyle w:val="1"/>
        <w:shd w:val="clear" w:color="auto" w:fill="auto"/>
        <w:tabs>
          <w:tab w:val="left" w:pos="1284"/>
        </w:tabs>
        <w:ind w:right="312" w:firstLine="851"/>
        <w:rPr>
          <w:color w:val="auto"/>
        </w:rPr>
      </w:pPr>
      <w:r w:rsidRPr="00FC4144">
        <w:rPr>
          <w:color w:val="auto"/>
        </w:rPr>
        <w:t>1.</w:t>
      </w:r>
      <w:r w:rsidR="00F27EDD" w:rsidRPr="00FC4144">
        <w:rPr>
          <w:color w:val="auto"/>
        </w:rPr>
        <w:t>9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СБИ приобретает статус саморегулируемой организации, основанной на членстве лиц, осуществляющих строительство, с даты внесения сведений о СБИ в государственный реестр саморегулируемых организаций и утрачивает этот статус с даты исключения сведений о СБИ из указанного реестра.</w:t>
      </w:r>
    </w:p>
    <w:p w:rsidR="001E4558" w:rsidRPr="00FC4144" w:rsidRDefault="00F27EDD" w:rsidP="00671703">
      <w:pPr>
        <w:pStyle w:val="1"/>
        <w:shd w:val="clear" w:color="auto" w:fill="auto"/>
        <w:tabs>
          <w:tab w:val="left" w:pos="1206"/>
        </w:tabs>
        <w:ind w:right="312" w:firstLine="851"/>
        <w:rPr>
          <w:color w:val="auto"/>
        </w:rPr>
      </w:pPr>
      <w:r w:rsidRPr="00FC4144">
        <w:rPr>
          <w:color w:val="auto"/>
        </w:rPr>
        <w:t>1.10</w:t>
      </w:r>
      <w:r w:rsidR="00671703" w:rsidRPr="00FC4144">
        <w:rPr>
          <w:color w:val="auto"/>
        </w:rPr>
        <w:t xml:space="preserve">. </w:t>
      </w:r>
      <w:r w:rsidR="008A3053" w:rsidRPr="00FC4144">
        <w:rPr>
          <w:color w:val="auto"/>
        </w:rPr>
        <w:t>СБИ обладает обособленным имуществом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1E4558" w:rsidRPr="00FC4144" w:rsidRDefault="00671703" w:rsidP="00671703">
      <w:pPr>
        <w:pStyle w:val="1"/>
        <w:shd w:val="clear" w:color="auto" w:fill="auto"/>
        <w:tabs>
          <w:tab w:val="left" w:pos="1324"/>
        </w:tabs>
        <w:ind w:right="312" w:firstLine="851"/>
        <w:rPr>
          <w:color w:val="auto"/>
        </w:rPr>
      </w:pPr>
      <w:r w:rsidRPr="00FC4144">
        <w:rPr>
          <w:color w:val="auto"/>
        </w:rPr>
        <w:t>1.1</w:t>
      </w:r>
      <w:r w:rsidR="0032003C" w:rsidRPr="00FC4144">
        <w:rPr>
          <w:color w:val="auto"/>
        </w:rPr>
        <w:t>1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СБИ имеет самостоятельный баланс и смету, вправе в установленном порядке открывать счета, в том числе валютные, в банках и иных кредитных организациях на территории Российской Федерации и за се пределами.</w:t>
      </w:r>
    </w:p>
    <w:p w:rsidR="001E4558" w:rsidRPr="00FC4144" w:rsidRDefault="00671703" w:rsidP="00671703">
      <w:pPr>
        <w:pStyle w:val="1"/>
        <w:shd w:val="clear" w:color="auto" w:fill="auto"/>
        <w:tabs>
          <w:tab w:val="left" w:pos="1324"/>
        </w:tabs>
        <w:ind w:right="312" w:firstLine="851"/>
        <w:rPr>
          <w:color w:val="auto"/>
        </w:rPr>
      </w:pPr>
      <w:r w:rsidRPr="00FC4144">
        <w:rPr>
          <w:color w:val="auto"/>
        </w:rPr>
        <w:t>1.1</w:t>
      </w:r>
      <w:r w:rsidR="0032003C" w:rsidRPr="00FC4144">
        <w:rPr>
          <w:color w:val="auto"/>
        </w:rPr>
        <w:t>2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СБИ имеет круглую печать, содержащую ее полное наименование па русском языке и указание на место ее нахождения. СБИ вправе иметь штампы, бланки со своим наименованием, средства визуальной идентификации.</w:t>
      </w:r>
    </w:p>
    <w:p w:rsidR="001E4558" w:rsidRPr="00FC4144" w:rsidRDefault="00671703" w:rsidP="00671703">
      <w:pPr>
        <w:pStyle w:val="1"/>
        <w:shd w:val="clear" w:color="auto" w:fill="auto"/>
        <w:tabs>
          <w:tab w:val="left" w:pos="1310"/>
        </w:tabs>
        <w:ind w:right="312" w:firstLine="851"/>
        <w:rPr>
          <w:color w:val="auto"/>
        </w:rPr>
      </w:pPr>
      <w:r w:rsidRPr="00FC4144">
        <w:rPr>
          <w:color w:val="auto"/>
        </w:rPr>
        <w:t>1.1</w:t>
      </w:r>
      <w:r w:rsidR="0032003C" w:rsidRPr="00FC4144">
        <w:rPr>
          <w:color w:val="auto"/>
        </w:rPr>
        <w:t>3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СБИ вправе создавать на территории субъекта Российской Федерации, в котором она зарегистрирована, территориальные подразделения, обособленные филиалы и представительства в соответствии с законодательством Российской Федерации.</w:t>
      </w:r>
    </w:p>
    <w:p w:rsidR="001E4558" w:rsidRPr="00FC4144" w:rsidRDefault="00671703" w:rsidP="00671703">
      <w:pPr>
        <w:pStyle w:val="1"/>
        <w:shd w:val="clear" w:color="auto" w:fill="auto"/>
        <w:tabs>
          <w:tab w:val="left" w:pos="1324"/>
        </w:tabs>
        <w:ind w:right="312" w:firstLine="851"/>
        <w:rPr>
          <w:color w:val="auto"/>
        </w:rPr>
      </w:pPr>
      <w:r w:rsidRPr="00FC4144">
        <w:rPr>
          <w:color w:val="auto"/>
        </w:rPr>
        <w:t>1.1</w:t>
      </w:r>
      <w:r w:rsidR="0032003C" w:rsidRPr="00FC4144">
        <w:rPr>
          <w:color w:val="auto"/>
        </w:rPr>
        <w:t>4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 xml:space="preserve">Филиал и представительство СБИ не являются юридическими лицами, наделяются имуществом за счет СБИ и действуют на основании утвержденного </w:t>
      </w:r>
      <w:r w:rsidR="005366CE" w:rsidRPr="00FC4144">
        <w:rPr>
          <w:color w:val="auto"/>
        </w:rPr>
        <w:t>е</w:t>
      </w:r>
      <w:r w:rsidR="008A3053" w:rsidRPr="00FC4144">
        <w:rPr>
          <w:color w:val="auto"/>
        </w:rPr>
        <w:t xml:space="preserve">ю положения. Имущество филиала или представительства учитывается на отдельном балансе и на балансе СБИ. Руководители филиала и представительства назначаются и </w:t>
      </w:r>
      <w:r w:rsidR="008A3053" w:rsidRPr="00FC4144">
        <w:rPr>
          <w:color w:val="auto"/>
        </w:rPr>
        <w:lastRenderedPageBreak/>
        <w:t>освобождаются от занимаемой должности исполнительным директором СБИ и действуют</w:t>
      </w:r>
      <w:r w:rsidRPr="00FC4144">
        <w:rPr>
          <w:color w:val="auto"/>
        </w:rPr>
        <w:t xml:space="preserve"> н</w:t>
      </w:r>
      <w:r w:rsidR="008A3053" w:rsidRPr="00FC4144">
        <w:rPr>
          <w:color w:val="auto"/>
        </w:rPr>
        <w:t>а основании выданной им доверенности. Руководителями филиалов и представительств могут быть назначены лица, соблюдающие ограничения, предусмотренным частями 4 и 5 статьи 14 Федерального закона от 01 декабря 2007 года № 315-ФЗ «О самор</w:t>
      </w:r>
      <w:r w:rsidRPr="00FC4144">
        <w:rPr>
          <w:color w:val="auto"/>
        </w:rPr>
        <w:t>е</w:t>
      </w:r>
      <w:r w:rsidR="008A3053" w:rsidRPr="00FC4144">
        <w:rPr>
          <w:color w:val="auto"/>
        </w:rPr>
        <w:t>гулируемых организациях».</w:t>
      </w:r>
    </w:p>
    <w:p w:rsidR="001E4558" w:rsidRPr="00FC4144" w:rsidRDefault="00671703" w:rsidP="006F51EA">
      <w:pPr>
        <w:pStyle w:val="1"/>
        <w:shd w:val="clear" w:color="auto" w:fill="auto"/>
        <w:tabs>
          <w:tab w:val="left" w:pos="1375"/>
        </w:tabs>
        <w:ind w:right="312" w:firstLine="851"/>
        <w:rPr>
          <w:color w:val="auto"/>
        </w:rPr>
      </w:pPr>
      <w:r w:rsidRPr="00FC4144">
        <w:rPr>
          <w:color w:val="auto"/>
        </w:rPr>
        <w:t>1.1</w:t>
      </w:r>
      <w:r w:rsidR="0032003C" w:rsidRPr="00FC4144">
        <w:rPr>
          <w:color w:val="auto"/>
        </w:rPr>
        <w:t>5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Филиал и представительство осуществляют деятельность от имени СБИ. Ответственность за деятельность своих филиалов и представительств несет СБИ. Сведения о филиалах и представительствах указываются в Уставе СБИ.</w:t>
      </w:r>
    </w:p>
    <w:p w:rsidR="001E4558" w:rsidRPr="00FC4144" w:rsidRDefault="00671703" w:rsidP="006F51EA">
      <w:pPr>
        <w:pStyle w:val="1"/>
        <w:shd w:val="clear" w:color="auto" w:fill="auto"/>
        <w:tabs>
          <w:tab w:val="left" w:pos="1375"/>
        </w:tabs>
        <w:ind w:right="312" w:firstLine="851"/>
        <w:rPr>
          <w:color w:val="auto"/>
        </w:rPr>
      </w:pPr>
      <w:r w:rsidRPr="00FC4144">
        <w:rPr>
          <w:color w:val="auto"/>
        </w:rPr>
        <w:t>1.1</w:t>
      </w:r>
      <w:r w:rsidR="0032003C" w:rsidRPr="00FC4144">
        <w:rPr>
          <w:color w:val="auto"/>
        </w:rPr>
        <w:t>6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Для достижения целей, предусмотренных настоящим Уставом, СБИ может создавать другие некоммерческие организации, вступать в объединения некоммерческих организаций.</w:t>
      </w:r>
    </w:p>
    <w:p w:rsidR="001E4558" w:rsidRPr="00FC4144" w:rsidRDefault="00671703" w:rsidP="006F51EA">
      <w:pPr>
        <w:pStyle w:val="1"/>
        <w:shd w:val="clear" w:color="auto" w:fill="auto"/>
        <w:tabs>
          <w:tab w:val="left" w:pos="1375"/>
        </w:tabs>
        <w:ind w:right="312" w:firstLine="851"/>
        <w:rPr>
          <w:color w:val="auto"/>
        </w:rPr>
      </w:pPr>
      <w:r w:rsidRPr="00FC4144">
        <w:rPr>
          <w:color w:val="auto"/>
        </w:rPr>
        <w:t>1.1</w:t>
      </w:r>
      <w:r w:rsidR="0032003C" w:rsidRPr="00FC4144">
        <w:rPr>
          <w:color w:val="auto"/>
        </w:rPr>
        <w:t>7</w:t>
      </w:r>
      <w:r w:rsidRPr="00FC4144">
        <w:rPr>
          <w:color w:val="auto"/>
        </w:rPr>
        <w:t xml:space="preserve">. </w:t>
      </w:r>
      <w:r w:rsidR="008A3053" w:rsidRPr="00FC4144">
        <w:rPr>
          <w:color w:val="auto"/>
        </w:rPr>
        <w:t>СБИ отвечает по обязательствам своих членов в случаях и в порядке, установленных законодательством Российской Федерации и документами СБИ.</w:t>
      </w:r>
    </w:p>
    <w:p w:rsidR="005366CE" w:rsidRPr="00FC4144" w:rsidRDefault="005366CE" w:rsidP="006F51EA">
      <w:pPr>
        <w:pStyle w:val="1"/>
        <w:shd w:val="clear" w:color="auto" w:fill="auto"/>
        <w:tabs>
          <w:tab w:val="left" w:pos="1375"/>
        </w:tabs>
        <w:spacing w:before="120" w:after="120"/>
        <w:ind w:right="312" w:firstLine="851"/>
        <w:jc w:val="center"/>
        <w:rPr>
          <w:b/>
          <w:color w:val="auto"/>
        </w:rPr>
      </w:pPr>
      <w:r w:rsidRPr="00FC4144">
        <w:rPr>
          <w:b/>
          <w:color w:val="auto"/>
        </w:rPr>
        <w:t>2. Цели и предмет деятельности СБИ</w:t>
      </w:r>
    </w:p>
    <w:p w:rsidR="001E4558" w:rsidRPr="00FC4144" w:rsidRDefault="00E50BC6" w:rsidP="006F51EA">
      <w:pPr>
        <w:pStyle w:val="1"/>
        <w:shd w:val="clear" w:color="auto" w:fill="auto"/>
        <w:tabs>
          <w:tab w:val="left" w:pos="123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2.1. </w:t>
      </w:r>
      <w:r w:rsidR="008A3053" w:rsidRPr="00FC4144">
        <w:rPr>
          <w:color w:val="auto"/>
        </w:rPr>
        <w:t>СБИ создается в целях:</w:t>
      </w:r>
    </w:p>
    <w:p w:rsidR="001E4558" w:rsidRPr="00FC4144" w:rsidRDefault="00E50BC6" w:rsidP="006F51EA">
      <w:pPr>
        <w:pStyle w:val="1"/>
        <w:shd w:val="clear" w:color="auto" w:fill="auto"/>
        <w:tabs>
          <w:tab w:val="left" w:pos="137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2.1.1. </w:t>
      </w:r>
      <w:r w:rsidR="008A3053" w:rsidRPr="00FC4144">
        <w:rPr>
          <w:color w:val="auto"/>
        </w:rPr>
        <w:t xml:space="preserve">Предупреждения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</w:t>
      </w:r>
      <w:r w:rsidR="00E315E5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вред) вследствие недостатков работ, которые оказывают влияние на безопасность объектов капитального строительства и выполняются членами СБИ;</w:t>
      </w:r>
    </w:p>
    <w:p w:rsidR="001E4558" w:rsidRPr="00FC4144" w:rsidRDefault="00E50BC6" w:rsidP="006F51EA">
      <w:pPr>
        <w:pStyle w:val="1"/>
        <w:shd w:val="clear" w:color="auto" w:fill="auto"/>
        <w:tabs>
          <w:tab w:val="left" w:pos="137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2.1.2. </w:t>
      </w:r>
      <w:r w:rsidR="008A3053" w:rsidRPr="00FC4144">
        <w:rPr>
          <w:color w:val="auto"/>
        </w:rPr>
        <w:t>Повышения качества строительства, реконструкции, капитального ремонта, сноса объектов капитального строительства;</w:t>
      </w:r>
    </w:p>
    <w:p w:rsidR="001E4558" w:rsidRPr="00FC4144" w:rsidRDefault="00E50BC6" w:rsidP="006F51EA">
      <w:pPr>
        <w:pStyle w:val="1"/>
        <w:shd w:val="clear" w:color="auto" w:fill="auto"/>
        <w:tabs>
          <w:tab w:val="left" w:pos="154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2.1.3. </w:t>
      </w:r>
      <w:r w:rsidR="008A3053" w:rsidRPr="00FC4144">
        <w:rPr>
          <w:color w:val="auto"/>
        </w:rPr>
        <w:t xml:space="preserve">Обеспечения исполнения членами СБИ 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</w:t>
      </w:r>
      <w:r w:rsidR="00E315E5" w:rsidRPr="00FC4144">
        <w:rPr>
          <w:color w:val="auto"/>
        </w:rPr>
        <w:t>п</w:t>
      </w:r>
      <w:r w:rsidR="008A3053" w:rsidRPr="00FC4144">
        <w:rPr>
          <w:color w:val="auto"/>
        </w:rPr>
        <w:t xml:space="preserve">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E315E5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с использованием конкурентных способов заключения договоров).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375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1.4. </w:t>
      </w:r>
      <w:r w:rsidR="008A3053" w:rsidRPr="00FC4144">
        <w:rPr>
          <w:color w:val="auto"/>
        </w:rPr>
        <w:t>Иные общественно полезные цели в соответствии с законодательством Российской Федерации.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198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 </w:t>
      </w:r>
      <w:r w:rsidR="008A3053" w:rsidRPr="00FC4144">
        <w:rPr>
          <w:color w:val="auto"/>
        </w:rPr>
        <w:t>Предметом деятельности СБИ является профессиональная деятельность, содержанием которой являются разработка и утверждение документов, предусмотренных подпунктом 2.2.1 Устава СБИ, а также контроль за соблюдением членами СБИ требований этих документов.</w:t>
      </w:r>
    </w:p>
    <w:p w:rsidR="001E4558" w:rsidRPr="00FC4144" w:rsidRDefault="008A3053" w:rsidP="00E315E5">
      <w:pPr>
        <w:pStyle w:val="1"/>
        <w:shd w:val="clear" w:color="auto" w:fill="auto"/>
        <w:ind w:right="312" w:firstLine="709"/>
        <w:rPr>
          <w:color w:val="auto"/>
        </w:rPr>
      </w:pPr>
      <w:r w:rsidRPr="00FC4144">
        <w:rPr>
          <w:color w:val="auto"/>
        </w:rPr>
        <w:t>В рамках осуществления деятельности, являющейся предметом деятельности СБИ,</w:t>
      </w:r>
      <w:r w:rsidR="00112CFB" w:rsidRPr="00FC4144">
        <w:rPr>
          <w:color w:val="auto"/>
        </w:rPr>
        <w:br/>
      </w:r>
      <w:r w:rsidRPr="00FC4144">
        <w:rPr>
          <w:b/>
          <w:bCs/>
          <w:color w:val="auto"/>
        </w:rPr>
        <w:t>СБИ обязана: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15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 </w:t>
      </w:r>
      <w:r w:rsidR="008A3053" w:rsidRPr="00FC4144">
        <w:rPr>
          <w:color w:val="auto"/>
        </w:rPr>
        <w:t>Разрабатывать и утверждать следующие документы: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54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1. </w:t>
      </w:r>
      <w:r w:rsidR="008A3053" w:rsidRPr="00FC4144">
        <w:rPr>
          <w:color w:val="auto"/>
        </w:rPr>
        <w:t>о компенсационном фонде возмещения вреда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54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2 </w:t>
      </w:r>
      <w:r w:rsidR="008A3053" w:rsidRPr="00FC4144">
        <w:rPr>
          <w:color w:val="auto"/>
        </w:rPr>
        <w:t>о компенсационном фонде обеспечения договорных обязательств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54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3 </w:t>
      </w:r>
      <w:r w:rsidR="008A3053" w:rsidRPr="00FC4144">
        <w:rPr>
          <w:color w:val="auto"/>
        </w:rPr>
        <w:t>о реестре членов СБИ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54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4 </w:t>
      </w:r>
      <w:r w:rsidR="008A3053" w:rsidRPr="00FC4144">
        <w:rPr>
          <w:color w:val="auto"/>
        </w:rPr>
        <w:t xml:space="preserve">о процедуре рассмотрения жалоб </w:t>
      </w:r>
      <w:r w:rsidR="00112CFB" w:rsidRPr="00FC4144">
        <w:rPr>
          <w:color w:val="auto"/>
        </w:rPr>
        <w:t>н</w:t>
      </w:r>
      <w:r w:rsidR="008A3053" w:rsidRPr="00FC4144">
        <w:rPr>
          <w:color w:val="auto"/>
        </w:rPr>
        <w:t>а действия (бездействие) членов СБИ и иных обращений, поступивших в СБИ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54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5 </w:t>
      </w:r>
      <w:r w:rsidR="008A3053" w:rsidRPr="00FC4144">
        <w:rPr>
          <w:color w:val="auto"/>
        </w:rPr>
        <w:t>о проведении СБИ анализа деятельности своих членов на основании информации, представляемой ими в форме отчетов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54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6 </w:t>
      </w:r>
      <w:r w:rsidR="008A3053" w:rsidRPr="00FC4144">
        <w:rPr>
          <w:color w:val="auto"/>
        </w:rPr>
        <w:t>о членстве в СБИ, в том числе о требованиях к членам СБИ, о размере, порядке расчета и уплаты вступительного взноса, членских взносов;</w:t>
      </w:r>
    </w:p>
    <w:p w:rsidR="001E4558" w:rsidRPr="00FC4144" w:rsidRDefault="00E50BC6" w:rsidP="00112CFB">
      <w:pPr>
        <w:pStyle w:val="1"/>
        <w:shd w:val="clear" w:color="auto" w:fill="auto"/>
        <w:tabs>
          <w:tab w:val="left" w:pos="1542"/>
        </w:tabs>
        <w:ind w:right="312" w:firstLine="709"/>
        <w:rPr>
          <w:color w:val="auto"/>
        </w:rPr>
      </w:pPr>
      <w:r w:rsidRPr="00FC4144">
        <w:rPr>
          <w:color w:val="auto"/>
        </w:rPr>
        <w:lastRenderedPageBreak/>
        <w:t xml:space="preserve">2.2.1.7 </w:t>
      </w:r>
      <w:r w:rsidR="008A3053" w:rsidRPr="00FC4144">
        <w:rPr>
          <w:color w:val="auto"/>
        </w:rPr>
        <w:t>о страховании членами СБИ риска гражданской ответственности, которая может наступить в случае причинения вреда вследствие недостатков работ, которые</w:t>
      </w:r>
      <w:r w:rsidR="00112CFB" w:rsidRPr="00FC4144">
        <w:rPr>
          <w:color w:val="auto"/>
        </w:rPr>
        <w:t xml:space="preserve"> </w:t>
      </w:r>
      <w:r w:rsidR="008A3053" w:rsidRPr="00FC4144">
        <w:rPr>
          <w:color w:val="auto"/>
        </w:rPr>
        <w:t>оказывают влияние на безопасность объектов капитального строительства, об условиях такого страхования (в случае принятия общим собранием членов СБИ решения о страховании членами СБИ указанных рисков)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94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.8 </w:t>
      </w:r>
      <w:r w:rsidR="008A3053" w:rsidRPr="00FC4144">
        <w:rPr>
          <w:color w:val="auto"/>
        </w:rPr>
        <w:t>о страховании риска ответственности за нарушение членами СБИ условий договора строительного подряда, договора подряда на осуществление сноса, а также условия такого страхования (в случае принятия общим собранием членов СБИ решения о страховании указанных рисков)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2. </w:t>
      </w:r>
      <w:r w:rsidR="008A3053" w:rsidRPr="00FC4144">
        <w:rPr>
          <w:color w:val="auto"/>
        </w:rPr>
        <w:t>Применять в отношении своих членов меры дисциплинарного воздействия, предусмотренные законодательством Российской Федерации и документами СБИ.</w:t>
      </w:r>
    </w:p>
    <w:p w:rsidR="001E4558" w:rsidRPr="00FC4144" w:rsidRDefault="00E50BC6" w:rsidP="00112CFB">
      <w:pPr>
        <w:pStyle w:val="1"/>
        <w:shd w:val="clear" w:color="auto" w:fill="auto"/>
        <w:tabs>
          <w:tab w:val="left" w:pos="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3. </w:t>
      </w:r>
      <w:r w:rsidR="008A3053" w:rsidRPr="00FC4144">
        <w:rPr>
          <w:color w:val="auto"/>
        </w:rPr>
        <w:t>Разрабатывать и устанавливать условия членства субъектов предпринимательской или профессиональной деятельности в СБИ.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4. </w:t>
      </w:r>
      <w:r w:rsidR="008A3053" w:rsidRPr="00FC4144">
        <w:rPr>
          <w:color w:val="auto"/>
        </w:rPr>
        <w:t>Осуществлять анализ деятельности членов СБИ на основании информации, представляемой ими в СБИ в форме отчетов в порядке, установленном Положением о проведении анализа деятельности членов СБИ.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5. </w:t>
      </w:r>
      <w:r w:rsidR="008A3053" w:rsidRPr="00FC4144">
        <w:rPr>
          <w:color w:val="auto"/>
        </w:rPr>
        <w:t>Представлять интересы членов СБ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6. </w:t>
      </w:r>
      <w:r w:rsidR="008A3053" w:rsidRPr="00FC4144">
        <w:rPr>
          <w:color w:val="auto"/>
        </w:rPr>
        <w:t>Обеспечивать информационную открытость деятельности своих членов, опубликовывать информацию об этой деятельности в порядке, установленном законодательством Российской Федерации и внутренними документами СБИ.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7. </w:t>
      </w:r>
      <w:r w:rsidR="008A3053" w:rsidRPr="00FC4144">
        <w:rPr>
          <w:color w:val="auto"/>
        </w:rPr>
        <w:t>Осуществлять контроль за деятельностью своих членов, в том числе контроль: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7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7.1 </w:t>
      </w:r>
      <w:r w:rsidR="008A3053" w:rsidRPr="00FC4144">
        <w:rPr>
          <w:color w:val="auto"/>
        </w:rPr>
        <w:t xml:space="preserve">за соблюдением членами СБИ требований законодательства Российской Федерации о градостроительной деятельности, о техническом регулировании, включая соблюдение членами СБИ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 в сфере строительства (далее </w:t>
      </w:r>
      <w:r w:rsidR="00112CFB" w:rsidRPr="00FC4144">
        <w:rPr>
          <w:color w:val="auto"/>
        </w:rPr>
        <w:t>– Н</w:t>
      </w:r>
      <w:r w:rsidR="008A3053" w:rsidRPr="00FC4144">
        <w:rPr>
          <w:color w:val="auto"/>
        </w:rPr>
        <w:t>ОСТРОЙ);</w:t>
      </w:r>
    </w:p>
    <w:p w:rsidR="001E4558" w:rsidRPr="00FC4144" w:rsidRDefault="00E50BC6" w:rsidP="00E315E5">
      <w:pPr>
        <w:pStyle w:val="1"/>
        <w:shd w:val="clear" w:color="auto" w:fill="auto"/>
        <w:tabs>
          <w:tab w:val="left" w:pos="1494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7.2 </w:t>
      </w:r>
      <w:r w:rsidR="008A3053" w:rsidRPr="00FC4144">
        <w:rPr>
          <w:color w:val="auto"/>
        </w:rPr>
        <w:t>за исполнением членами СБИ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>2.2.8.</w:t>
      </w:r>
      <w:r w:rsidR="00112CFB" w:rsidRPr="00FC4144">
        <w:rPr>
          <w:color w:val="auto"/>
        </w:rPr>
        <w:t xml:space="preserve"> </w:t>
      </w:r>
      <w:r w:rsidR="008A3053" w:rsidRPr="00FC4144">
        <w:rPr>
          <w:color w:val="auto"/>
        </w:rPr>
        <w:t>Рассматривать жалобы на действия членов СБИ и дела о нарушении ее членами требований стандартов и правил СБИ, условий членства в СБИ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9. </w:t>
      </w:r>
      <w:r w:rsidR="008A3053" w:rsidRPr="00FC4144">
        <w:rPr>
          <w:color w:val="auto"/>
        </w:rPr>
        <w:t>Вести реестр членов СБИ в соответствии с требованиями, установленными законодательством Российской Федерации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65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0. </w:t>
      </w:r>
      <w:r w:rsidR="008A3053" w:rsidRPr="00FC4144">
        <w:rPr>
          <w:color w:val="auto"/>
        </w:rPr>
        <w:t>Обеспечивать имущественную ответственность членов СБИ перед потребителями произведенных ими товаров (работ, услуг) и иными лицами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97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1. </w:t>
      </w:r>
      <w:r w:rsidR="008A3053" w:rsidRPr="00FC4144">
        <w:rPr>
          <w:color w:val="auto"/>
        </w:rPr>
        <w:t>Обеспечивать доступ к информации об СБИ посредством создания и ведения официального сайта СБИ в информационно-телекоммуникационной сети Интернет и размещать на нем информацию о деятельности СБИ и ее членов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65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2. </w:t>
      </w:r>
      <w:r w:rsidR="008A3053" w:rsidRPr="00FC4144">
        <w:rPr>
          <w:color w:val="auto"/>
        </w:rPr>
        <w:t>Принимать участие во Всероссийском съезде саморегулируемых организаций НОСТРОЙ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65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2.13. </w:t>
      </w:r>
      <w:r w:rsidR="008A3053" w:rsidRPr="00FC4144">
        <w:rPr>
          <w:color w:val="auto"/>
        </w:rPr>
        <w:t>Выполнять иные функций (обязанности), не противореча</w:t>
      </w:r>
      <w:r w:rsidR="00112CFB" w:rsidRPr="00FC4144">
        <w:rPr>
          <w:color w:val="auto"/>
        </w:rPr>
        <w:t>щ</w:t>
      </w:r>
      <w:r w:rsidR="008A3053" w:rsidRPr="00FC4144">
        <w:rPr>
          <w:color w:val="auto"/>
        </w:rPr>
        <w:t>ие законодательству Российской Федерации и целям СБИ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195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 </w:t>
      </w:r>
      <w:r w:rsidR="008A3053" w:rsidRPr="00FC4144">
        <w:rPr>
          <w:color w:val="auto"/>
        </w:rPr>
        <w:t xml:space="preserve">Для достижения целей СБИ, осуществления деятельности, определенной в пункте 2.2. настоящего Устава, </w:t>
      </w:r>
      <w:r w:rsidR="008A3053" w:rsidRPr="00FC4144">
        <w:rPr>
          <w:b/>
          <w:bCs/>
          <w:color w:val="auto"/>
        </w:rPr>
        <w:t>СБИ имеет право: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. </w:t>
      </w:r>
      <w:r w:rsidR="008A3053" w:rsidRPr="00FC4144">
        <w:rPr>
          <w:color w:val="auto"/>
        </w:rPr>
        <w:t xml:space="preserve"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</w:t>
      </w:r>
      <w:r w:rsidR="008A3053" w:rsidRPr="00FC4144">
        <w:rPr>
          <w:color w:val="auto"/>
        </w:rPr>
        <w:lastRenderedPageBreak/>
        <w:t>и законные интересы СБИ, ее члена или членов либо создающие угрозу такого нарушения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0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2. </w:t>
      </w:r>
      <w:r w:rsidR="008A3053" w:rsidRPr="00FC4144">
        <w:rPr>
          <w:color w:val="auto"/>
        </w:rPr>
        <w:t>У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, а также направлять в форме документов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3. </w:t>
      </w:r>
      <w:r w:rsidR="008A3053" w:rsidRPr="00FC4144">
        <w:rPr>
          <w:color w:val="auto"/>
        </w:rPr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, реконструкции, капитального ремонта, сноса объектов капитального строительства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4. </w:t>
      </w:r>
      <w:r w:rsidR="008A3053" w:rsidRPr="00FC4144">
        <w:rPr>
          <w:color w:val="auto"/>
        </w:rPr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5. </w:t>
      </w:r>
      <w:r w:rsidR="008A3053" w:rsidRPr="00FC4144">
        <w:rPr>
          <w:color w:val="auto"/>
        </w:rPr>
        <w:t xml:space="preserve"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СБИ возложенных </w:t>
      </w:r>
      <w:r w:rsidR="00112CFB" w:rsidRPr="00FC4144">
        <w:rPr>
          <w:color w:val="auto"/>
        </w:rPr>
        <w:t>н</w:t>
      </w:r>
      <w:r w:rsidR="008A3053" w:rsidRPr="00FC4144">
        <w:rPr>
          <w:color w:val="auto"/>
        </w:rPr>
        <w:t xml:space="preserve">а </w:t>
      </w:r>
      <w:r w:rsidR="00112CFB" w:rsidRPr="00FC4144">
        <w:rPr>
          <w:color w:val="auto"/>
        </w:rPr>
        <w:t>н</w:t>
      </w:r>
      <w:r w:rsidR="008A3053" w:rsidRPr="00FC4144">
        <w:rPr>
          <w:color w:val="auto"/>
        </w:rPr>
        <w:t>его федеральными законами функций, в установленном федеральными законами порядке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6. </w:t>
      </w:r>
      <w:r w:rsidR="008A3053" w:rsidRPr="00FC4144">
        <w:rPr>
          <w:color w:val="auto"/>
        </w:rPr>
        <w:t>Разрабатывать программы, планы подготовки, переподготовки и повышения квалификации специалистов в сфере строительства, реконструкции, капитального ремонта, сноса объектов капитального строительства, а также иные документы, направленные на достижение целей СБИ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7. </w:t>
      </w:r>
      <w:r w:rsidR="008A3053" w:rsidRPr="00FC4144">
        <w:rPr>
          <w:color w:val="auto"/>
        </w:rPr>
        <w:t>Осуществлять поддержку и стимулирование инновационной активности членов СБИ, содействовать внедрению новейших достижений науки и техники, отечественного и мирового опыта в сфере строительства, реконструкции, капитального ремонта, сноса объектов капитального строительства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8. </w:t>
      </w:r>
      <w:r w:rsidR="008A3053" w:rsidRPr="00FC4144">
        <w:rPr>
          <w:color w:val="auto"/>
        </w:rPr>
        <w:t>Содействовать проведению конкурсов, выставок, конференций, совещаний, семинаров, форумов и иных мероприятий, направленных на стимулирование членов СБ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, реконструкции, капитального ремонта, сноса объектов капитального строительства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2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9. </w:t>
      </w:r>
      <w:r w:rsidR="008A3053" w:rsidRPr="00FC4144">
        <w:rPr>
          <w:color w:val="auto"/>
        </w:rPr>
        <w:t>Содействовать выпуску печатной продукции, направленной на повышение информированности общества о деятельности СБИ и ее членов, а также о новейших достижениях и тенденциях в сфере строительства, реконструкции, капитального ремонта, сноса объектов капитального строительства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63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0. </w:t>
      </w:r>
      <w:r w:rsidR="008A3053" w:rsidRPr="00FC4144">
        <w:rPr>
          <w:color w:val="auto"/>
        </w:rPr>
        <w:t>Разрабатывать и утверждать иные документы, регламентирующие деятельность СБИ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561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1. </w:t>
      </w:r>
      <w:r w:rsidR="008A3053" w:rsidRPr="00FC4144">
        <w:rPr>
          <w:color w:val="auto"/>
        </w:rPr>
        <w:t>Учреждать поощрения (награды) СБИ, такие как Почетная грамота СБИ;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501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2. </w:t>
      </w:r>
      <w:r w:rsidR="008A3053" w:rsidRPr="00FC4144">
        <w:rPr>
          <w:color w:val="auto"/>
        </w:rPr>
        <w:t>В целях проверки индивидуального предпринимателя или юридического лица на соответствие требованиям, установленным СБИ к своим членам, СБИ вправе обращаться: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662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2.1 </w:t>
      </w:r>
      <w:r w:rsidR="008A3053" w:rsidRPr="00FC4144">
        <w:rPr>
          <w:color w:val="auto"/>
        </w:rPr>
        <w:t xml:space="preserve">в </w:t>
      </w:r>
      <w:r w:rsidRPr="00FC4144">
        <w:rPr>
          <w:color w:val="auto"/>
        </w:rPr>
        <w:t>Н</w:t>
      </w:r>
      <w:r w:rsidR="008A3053" w:rsidRPr="00FC4144">
        <w:rPr>
          <w:color w:val="auto"/>
        </w:rPr>
        <w:t>ОСТРОЙ с запросом сведений: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029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а) </w:t>
      </w:r>
      <w:r w:rsidR="008A3053" w:rsidRPr="00FC4144">
        <w:rPr>
          <w:color w:val="auto"/>
        </w:rPr>
        <w:t xml:space="preserve">о выплатах из компенсационного фонда саморегулируемой организации, членом </w:t>
      </w:r>
      <w:r w:rsidR="008A3053" w:rsidRPr="00FC4144">
        <w:rPr>
          <w:color w:val="auto"/>
        </w:rPr>
        <w:lastRenderedPageBreak/>
        <w:t>которой являлись индивидуальный предприниматель или юридическое лицо, произведённых по вине такого индивидуального предпринимателя или такого юридического лица;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033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б) </w:t>
      </w:r>
      <w:r w:rsidR="008A3053" w:rsidRPr="00FC4144">
        <w:rPr>
          <w:color w:val="auto"/>
        </w:rPr>
        <w:t>о наличии или об отсутствии в отношении специалистов индивидуального предпринимателя или юридического лица, указанных в документах индивидуального</w:t>
      </w:r>
      <w:r w:rsidR="00112CFB" w:rsidRPr="00FC4144">
        <w:rPr>
          <w:color w:val="auto"/>
        </w:rPr>
        <w:t xml:space="preserve"> </w:t>
      </w:r>
      <w:r w:rsidR="008A3053" w:rsidRPr="00FC4144">
        <w:rPr>
          <w:color w:val="auto"/>
        </w:rPr>
        <w:t xml:space="preserve">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</w:t>
      </w:r>
      <w:r w:rsidR="00112CFB" w:rsidRPr="00FC4144">
        <w:rPr>
          <w:color w:val="auto"/>
        </w:rPr>
        <w:t>дню</w:t>
      </w:r>
      <w:r w:rsidR="008A3053" w:rsidRPr="00FC4144">
        <w:rPr>
          <w:color w:val="auto"/>
        </w:rPr>
        <w:t xml:space="preserve"> получения СБИ документов, указанных в пункте 4</w:t>
      </w:r>
      <w:r w:rsidR="00112CFB" w:rsidRPr="00FC4144">
        <w:rPr>
          <w:color w:val="auto"/>
        </w:rPr>
        <w:t>.</w:t>
      </w:r>
      <w:r w:rsidR="008A3053" w:rsidRPr="00FC4144">
        <w:rPr>
          <w:color w:val="auto"/>
        </w:rPr>
        <w:t>4 Устава СБИ;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61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2.2. </w:t>
      </w:r>
      <w:r w:rsidR="008A3053" w:rsidRPr="00FC4144">
        <w:rPr>
          <w:color w:val="auto"/>
        </w:rPr>
        <w:t>в органы государственной власти или органы местного самоуправления с запросом информации, необходимой СБИ для принятия решения о приеме индивидуального предпринимателя или юридического лица в члены СБИ;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61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2.3. </w:t>
      </w:r>
      <w:r w:rsidR="008A3053" w:rsidRPr="00FC4144">
        <w:rPr>
          <w:color w:val="auto"/>
        </w:rPr>
        <w:t>в саморегулируемую организацию, членом которой индивидуальный предприниматель или юридическое лицо являлись ранее,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517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3. </w:t>
      </w:r>
      <w:r w:rsidR="008A3053" w:rsidRPr="00FC4144">
        <w:rPr>
          <w:color w:val="auto"/>
        </w:rPr>
        <w:t>Осуществлять общественный контроль в сфере закупок.</w:t>
      </w:r>
    </w:p>
    <w:p w:rsidR="001E4558" w:rsidRPr="00FC4144" w:rsidRDefault="00E315E5" w:rsidP="00E315E5">
      <w:pPr>
        <w:pStyle w:val="1"/>
        <w:shd w:val="clear" w:color="auto" w:fill="auto"/>
        <w:tabs>
          <w:tab w:val="left" w:pos="1486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3.14. </w:t>
      </w:r>
      <w:r w:rsidR="008A3053" w:rsidRPr="00FC4144">
        <w:rPr>
          <w:color w:val="auto"/>
        </w:rPr>
        <w:t>СБИ наряду с определенными пунктом 2.3 Устава СБИ правами имеет иные права, если только они не ограничены законодательством Российской Федерации и Уставом СБИ.</w:t>
      </w:r>
    </w:p>
    <w:p w:rsidR="00112CFB" w:rsidRPr="00FC4144" w:rsidRDefault="00112CFB" w:rsidP="00E315E5">
      <w:pPr>
        <w:pStyle w:val="1"/>
        <w:shd w:val="clear" w:color="auto" w:fill="auto"/>
        <w:tabs>
          <w:tab w:val="left" w:pos="1486"/>
        </w:tabs>
        <w:ind w:right="312" w:firstLine="709"/>
        <w:rPr>
          <w:b/>
          <w:color w:val="auto"/>
        </w:rPr>
      </w:pPr>
      <w:r w:rsidRPr="00FC4144">
        <w:rPr>
          <w:b/>
          <w:color w:val="auto"/>
        </w:rPr>
        <w:t>2.4. Конфликт интересов.</w:t>
      </w:r>
    </w:p>
    <w:p w:rsidR="001E4558" w:rsidRPr="00FC4144" w:rsidRDefault="008A3053" w:rsidP="00E315E5">
      <w:pPr>
        <w:pStyle w:val="1"/>
        <w:numPr>
          <w:ilvl w:val="0"/>
          <w:numId w:val="6"/>
        </w:numPr>
        <w:shd w:val="clear" w:color="auto" w:fill="auto"/>
        <w:tabs>
          <w:tab w:val="left" w:pos="1424"/>
        </w:tabs>
        <w:ind w:right="312" w:firstLine="709"/>
        <w:rPr>
          <w:color w:val="auto"/>
        </w:rPr>
      </w:pPr>
      <w:r w:rsidRPr="00FC4144">
        <w:rPr>
          <w:color w:val="auto"/>
        </w:rPr>
        <w:t>Под заинтересованными лицами понимаются члены СБИ, лица, входящие в состав органов управления СБИ, ее работники, действующие на основании трудового договора или гражданско-правового договора.</w:t>
      </w:r>
    </w:p>
    <w:p w:rsidR="001E4558" w:rsidRPr="00FC4144" w:rsidRDefault="008A3053" w:rsidP="00E315E5">
      <w:pPr>
        <w:pStyle w:val="1"/>
        <w:numPr>
          <w:ilvl w:val="0"/>
          <w:numId w:val="6"/>
        </w:numPr>
        <w:shd w:val="clear" w:color="auto" w:fill="auto"/>
        <w:tabs>
          <w:tab w:val="left" w:pos="1424"/>
        </w:tabs>
        <w:ind w:right="312" w:firstLine="709"/>
        <w:rPr>
          <w:color w:val="auto"/>
        </w:rPr>
      </w:pPr>
      <w:r w:rsidRPr="00FC4144">
        <w:rPr>
          <w:color w:val="auto"/>
        </w:rPr>
        <w:t>Под личной заинтересованностью указанных в подпункте 2.4.1 Устава СБИ лиц понимается материальная или иная заинтересованность, которая влияет или может повлиять на обеспечение прав и законных интересов СБИ и (или) ее членов.</w:t>
      </w:r>
    </w:p>
    <w:p w:rsidR="001E4558" w:rsidRPr="00FC4144" w:rsidRDefault="008A3053" w:rsidP="00E315E5">
      <w:pPr>
        <w:pStyle w:val="1"/>
        <w:numPr>
          <w:ilvl w:val="0"/>
          <w:numId w:val="6"/>
        </w:numPr>
        <w:shd w:val="clear" w:color="auto" w:fill="auto"/>
        <w:tabs>
          <w:tab w:val="left" w:pos="1424"/>
        </w:tabs>
        <w:ind w:right="312" w:firstLine="709"/>
        <w:rPr>
          <w:color w:val="auto"/>
        </w:rPr>
      </w:pPr>
      <w:r w:rsidRPr="00FC4144">
        <w:rPr>
          <w:color w:val="auto"/>
        </w:rPr>
        <w:t>Под конфликтом интересов понимается ситуация, при которой личная заинтересованность указанных в подпункте 2.4.1 Устава СБИ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СБИ или угрозу возникновения противоречия, которое способно привести к причинению вреда законным интересам СБИ.</w:t>
      </w:r>
    </w:p>
    <w:p w:rsidR="001E4558" w:rsidRPr="00FC4144" w:rsidRDefault="008A3053" w:rsidP="00E315E5">
      <w:pPr>
        <w:pStyle w:val="1"/>
        <w:numPr>
          <w:ilvl w:val="0"/>
          <w:numId w:val="6"/>
        </w:numPr>
        <w:shd w:val="clear" w:color="auto" w:fill="auto"/>
        <w:tabs>
          <w:tab w:val="left" w:pos="1424"/>
        </w:tabs>
        <w:ind w:right="312" w:firstLine="709"/>
        <w:rPr>
          <w:color w:val="auto"/>
        </w:rPr>
      </w:pPr>
      <w:r w:rsidRPr="00FC4144">
        <w:rPr>
          <w:color w:val="auto"/>
        </w:rPr>
        <w:t>Заинтересованные лица должны соблюдать интересы СБИ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ставе СБИ.</w:t>
      </w:r>
    </w:p>
    <w:p w:rsidR="001E4558" w:rsidRPr="00FC4144" w:rsidRDefault="008A3053" w:rsidP="00E315E5">
      <w:pPr>
        <w:pStyle w:val="1"/>
        <w:shd w:val="clear" w:color="auto" w:fill="auto"/>
        <w:ind w:right="312" w:firstLine="709"/>
        <w:rPr>
          <w:color w:val="auto"/>
        </w:rPr>
      </w:pPr>
      <w:r w:rsidRPr="00FC4144">
        <w:rPr>
          <w:color w:val="auto"/>
        </w:rPr>
        <w:t xml:space="preserve">2.5. СБИ не вправе осуществлять деятельность и совершать действия, влекущие за собой возникновение конфликта интересов СБИ и се членов, или создающие угрозу возникновения такого конфликта, а именно </w:t>
      </w:r>
      <w:r w:rsidRPr="00FC4144">
        <w:rPr>
          <w:b/>
          <w:bCs/>
          <w:color w:val="auto"/>
        </w:rPr>
        <w:t>СБИ не вправе: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4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5.1. </w:t>
      </w:r>
      <w:r w:rsidR="008A3053" w:rsidRPr="00FC4144">
        <w:rPr>
          <w:color w:val="auto"/>
        </w:rPr>
        <w:t>Осуществлять предпринимательскую деятельность.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4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5.2. </w:t>
      </w:r>
      <w:r w:rsidR="008A3053" w:rsidRPr="00FC4144">
        <w:rPr>
          <w:color w:val="auto"/>
        </w:rPr>
        <w:t>Учреждать хозяйственные товарищества и общества, осуществляющие предпринимательскую деятельность в сфере строительства, реконструкции, капитального ремонта, сноса объектов капитального строительства, и становиться участником таких хозяйственных товариществ и обществ.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4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2.5.3. </w:t>
      </w:r>
      <w:r w:rsidR="008A3053" w:rsidRPr="00FC4144">
        <w:rPr>
          <w:color w:val="auto"/>
        </w:rPr>
        <w:t>Осуществлять деятельность и совершать действия, влекущие за собой возникновение конфликта интересов СБИ и интересов ее членов или создающие угрозу возникновения такого конфликта, в том числе:</w:t>
      </w:r>
    </w:p>
    <w:p w:rsidR="001E4558" w:rsidRPr="00FC4144" w:rsidRDefault="008A3053" w:rsidP="000C4D2B">
      <w:pPr>
        <w:pStyle w:val="1"/>
        <w:numPr>
          <w:ilvl w:val="0"/>
          <w:numId w:val="8"/>
        </w:numPr>
        <w:shd w:val="clear" w:color="auto" w:fill="auto"/>
        <w:tabs>
          <w:tab w:val="left" w:pos="1454"/>
        </w:tabs>
        <w:ind w:right="312" w:firstLine="709"/>
        <w:rPr>
          <w:color w:val="auto"/>
        </w:rPr>
      </w:pPr>
      <w:r w:rsidRPr="00FC4144">
        <w:rPr>
          <w:color w:val="auto"/>
        </w:rPr>
        <w:t>предоставлять принадлежащее ей имущество в залог в обеспечение исполнения обязательств иных лиц;</w:t>
      </w:r>
    </w:p>
    <w:p w:rsidR="001E4558" w:rsidRPr="00FC4144" w:rsidRDefault="008A3053" w:rsidP="000C4D2B">
      <w:pPr>
        <w:pStyle w:val="1"/>
        <w:numPr>
          <w:ilvl w:val="0"/>
          <w:numId w:val="8"/>
        </w:numPr>
        <w:shd w:val="clear" w:color="auto" w:fill="auto"/>
        <w:tabs>
          <w:tab w:val="left" w:pos="1524"/>
        </w:tabs>
        <w:ind w:right="312" w:firstLine="709"/>
        <w:rPr>
          <w:color w:val="auto"/>
        </w:rPr>
      </w:pPr>
      <w:r w:rsidRPr="00FC4144">
        <w:rPr>
          <w:color w:val="auto"/>
        </w:rPr>
        <w:lastRenderedPageBreak/>
        <w:t>выдавать поручительства за иных лиц, за исключением своих работников;</w:t>
      </w:r>
    </w:p>
    <w:p w:rsidR="001E4558" w:rsidRPr="00FC4144" w:rsidRDefault="008A3053" w:rsidP="00E315E5">
      <w:pPr>
        <w:pStyle w:val="1"/>
        <w:numPr>
          <w:ilvl w:val="0"/>
          <w:numId w:val="8"/>
        </w:numPr>
        <w:shd w:val="clear" w:color="auto" w:fill="auto"/>
        <w:tabs>
          <w:tab w:val="left" w:pos="1494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приобретать акции, облигации и иные цепные бумаги, выпущенные </w:t>
      </w:r>
      <w:r w:rsidR="000C4D2B" w:rsidRPr="00FC4144">
        <w:rPr>
          <w:color w:val="auto"/>
        </w:rPr>
        <w:t>е</w:t>
      </w:r>
      <w:r w:rsidRPr="00FC4144">
        <w:rPr>
          <w:color w:val="auto"/>
        </w:rPr>
        <w:t>е членами, за исключением случаев, если такие ценные бумаги обращаются на организованных торгах;</w:t>
      </w:r>
    </w:p>
    <w:p w:rsidR="001E4558" w:rsidRPr="00FC4144" w:rsidRDefault="008A3053" w:rsidP="000C4D2B">
      <w:pPr>
        <w:pStyle w:val="1"/>
        <w:numPr>
          <w:ilvl w:val="0"/>
          <w:numId w:val="8"/>
        </w:numPr>
        <w:shd w:val="clear" w:color="auto" w:fill="auto"/>
        <w:tabs>
          <w:tab w:val="left" w:pos="1497"/>
        </w:tabs>
        <w:ind w:right="312" w:firstLine="709"/>
        <w:rPr>
          <w:color w:val="auto"/>
        </w:rPr>
      </w:pPr>
      <w:r w:rsidRPr="00FC4144">
        <w:rPr>
          <w:color w:val="auto"/>
        </w:rPr>
        <w:t>обеспечивать исполнение своих обязательств залогом имущества своих членов, в</w:t>
      </w:r>
      <w:r w:rsidR="000C4D2B" w:rsidRPr="00FC4144">
        <w:rPr>
          <w:color w:val="auto"/>
        </w:rPr>
        <w:t>ыд</w:t>
      </w:r>
      <w:r w:rsidRPr="00FC4144">
        <w:rPr>
          <w:color w:val="auto"/>
        </w:rPr>
        <w:t>а</w:t>
      </w:r>
      <w:r w:rsidR="000C4D2B" w:rsidRPr="00FC4144">
        <w:rPr>
          <w:color w:val="auto"/>
        </w:rPr>
        <w:t>нн</w:t>
      </w:r>
      <w:r w:rsidRPr="00FC4144">
        <w:rPr>
          <w:color w:val="auto"/>
        </w:rPr>
        <w:t>ыми ими гарантиями и поручительствами,</w:t>
      </w:r>
    </w:p>
    <w:p w:rsidR="001E4558" w:rsidRPr="00FC4144" w:rsidRDefault="008A3053" w:rsidP="000C4D2B">
      <w:pPr>
        <w:pStyle w:val="1"/>
        <w:numPr>
          <w:ilvl w:val="0"/>
          <w:numId w:val="8"/>
        </w:numPr>
        <w:shd w:val="clear" w:color="auto" w:fill="auto"/>
        <w:tabs>
          <w:tab w:val="left" w:pos="1606"/>
        </w:tabs>
        <w:ind w:right="312" w:firstLine="709"/>
        <w:rPr>
          <w:color w:val="auto"/>
        </w:rPr>
      </w:pPr>
      <w:r w:rsidRPr="00FC4144">
        <w:rPr>
          <w:color w:val="auto"/>
        </w:rPr>
        <w:t>выступать посредником (комиссионером, агентом) по реализации</w:t>
      </w:r>
      <w:r w:rsidR="000C4D2B" w:rsidRPr="00FC4144">
        <w:rPr>
          <w:color w:val="auto"/>
        </w:rPr>
        <w:t xml:space="preserve"> </w:t>
      </w:r>
      <w:r w:rsidRPr="00FC4144">
        <w:rPr>
          <w:color w:val="auto"/>
        </w:rPr>
        <w:t>произведенных членами СБИ товаров (работ, услуг);</w:t>
      </w:r>
    </w:p>
    <w:p w:rsidR="001E4558" w:rsidRPr="00FC4144" w:rsidRDefault="008A3053" w:rsidP="000C4D2B">
      <w:pPr>
        <w:pStyle w:val="1"/>
        <w:shd w:val="clear" w:color="auto" w:fill="auto"/>
        <w:ind w:right="312" w:firstLine="709"/>
        <w:rPr>
          <w:color w:val="auto"/>
        </w:rPr>
      </w:pPr>
      <w:r w:rsidRPr="00FC4144">
        <w:rPr>
          <w:color w:val="auto"/>
        </w:rPr>
        <w:t>2.5.3.6 совершать иные сделки с заинтересованностью в случаях, предусмотренных законодательством Российской Федерации.</w:t>
      </w:r>
    </w:p>
    <w:p w:rsidR="001E4558" w:rsidRPr="00FC4144" w:rsidRDefault="008A3053" w:rsidP="00E315E5">
      <w:pPr>
        <w:pStyle w:val="1"/>
        <w:numPr>
          <w:ilvl w:val="0"/>
          <w:numId w:val="9"/>
        </w:numPr>
        <w:shd w:val="clear" w:color="auto" w:fill="auto"/>
        <w:tabs>
          <w:tab w:val="left" w:pos="1195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Члены органов управления СБИ, специализированных органов СБИ, а также сотрудники СБИ </w:t>
      </w:r>
      <w:r w:rsidRPr="00FC4144">
        <w:rPr>
          <w:b/>
          <w:color w:val="auto"/>
        </w:rPr>
        <w:t xml:space="preserve">не </w:t>
      </w:r>
      <w:r w:rsidRPr="00FC4144">
        <w:rPr>
          <w:b/>
          <w:bCs/>
          <w:color w:val="auto"/>
        </w:rPr>
        <w:t xml:space="preserve">вправе </w:t>
      </w:r>
      <w:r w:rsidRPr="00FC4144">
        <w:rPr>
          <w:color w:val="auto"/>
        </w:rPr>
        <w:t>осуществлять деятельность и совершать действия, влекущие за собой возникновение конфликта интересов СБИ и ее членов, или создающие угрозу возникновения такого конфликта.</w:t>
      </w:r>
    </w:p>
    <w:p w:rsidR="001E4558" w:rsidRPr="00FC4144" w:rsidRDefault="008A3053" w:rsidP="00E315E5">
      <w:pPr>
        <w:pStyle w:val="1"/>
        <w:numPr>
          <w:ilvl w:val="0"/>
          <w:numId w:val="9"/>
        </w:numPr>
        <w:shd w:val="clear" w:color="auto" w:fill="auto"/>
        <w:tabs>
          <w:tab w:val="left" w:pos="1195"/>
        </w:tabs>
        <w:ind w:right="312" w:firstLine="709"/>
        <w:rPr>
          <w:color w:val="auto"/>
        </w:rPr>
      </w:pPr>
      <w:r w:rsidRPr="00FC4144">
        <w:rPr>
          <w:color w:val="auto"/>
        </w:rPr>
        <w:t xml:space="preserve">В связи с раскрытием и урегулированием конфликта интересов члены органов управления СБИ, специализированных органов СБИ, а также сотрудники СБИ </w:t>
      </w:r>
      <w:r w:rsidRPr="00FC4144">
        <w:rPr>
          <w:b/>
          <w:bCs/>
          <w:color w:val="auto"/>
        </w:rPr>
        <w:t>обязаны:</w:t>
      </w:r>
    </w:p>
    <w:p w:rsidR="001E4558" w:rsidRPr="00FC4144" w:rsidRDefault="008A3053" w:rsidP="00E315E5">
      <w:pPr>
        <w:pStyle w:val="1"/>
        <w:numPr>
          <w:ilvl w:val="0"/>
          <w:numId w:val="10"/>
        </w:numPr>
        <w:shd w:val="clear" w:color="auto" w:fill="auto"/>
        <w:tabs>
          <w:tab w:val="left" w:pos="1375"/>
        </w:tabs>
        <w:ind w:right="312" w:firstLine="709"/>
        <w:rPr>
          <w:color w:val="auto"/>
        </w:rPr>
      </w:pPr>
      <w:r w:rsidRPr="00FC4144">
        <w:rPr>
          <w:color w:val="auto"/>
        </w:rPr>
        <w:t>При принятии решений в рамках компетенции и выполнении своих обязанностей руководствоваться интересами СБИ без учета своих личных интересов, интересов своих родственников и друзей;</w:t>
      </w:r>
    </w:p>
    <w:p w:rsidR="001E4558" w:rsidRPr="00FC4144" w:rsidRDefault="008A3053" w:rsidP="00E315E5">
      <w:pPr>
        <w:pStyle w:val="1"/>
        <w:numPr>
          <w:ilvl w:val="0"/>
          <w:numId w:val="10"/>
        </w:numPr>
        <w:shd w:val="clear" w:color="auto" w:fill="auto"/>
        <w:tabs>
          <w:tab w:val="left" w:pos="1378"/>
        </w:tabs>
        <w:ind w:right="312" w:firstLine="709"/>
        <w:rPr>
          <w:color w:val="auto"/>
        </w:rPr>
      </w:pPr>
      <w:r w:rsidRPr="00FC4144">
        <w:rPr>
          <w:color w:val="auto"/>
        </w:rPr>
        <w:t>Избегать (</w:t>
      </w:r>
      <w:r w:rsidR="000C4D2B" w:rsidRPr="00FC4144">
        <w:rPr>
          <w:color w:val="auto"/>
        </w:rPr>
        <w:t>п</w:t>
      </w:r>
      <w:r w:rsidRPr="00FC4144">
        <w:rPr>
          <w:color w:val="auto"/>
        </w:rPr>
        <w:t>о возможности) ситуаций и обстоятельств, которые могут привести к конфликту интересов;</w:t>
      </w:r>
    </w:p>
    <w:p w:rsidR="001E4558" w:rsidRPr="00FC4144" w:rsidRDefault="008A3053" w:rsidP="00E315E5">
      <w:pPr>
        <w:pStyle w:val="1"/>
        <w:numPr>
          <w:ilvl w:val="0"/>
          <w:numId w:val="10"/>
        </w:numPr>
        <w:shd w:val="clear" w:color="auto" w:fill="auto"/>
        <w:tabs>
          <w:tab w:val="left" w:pos="1398"/>
        </w:tabs>
        <w:ind w:right="312" w:firstLine="709"/>
        <w:rPr>
          <w:color w:val="auto"/>
        </w:rPr>
      </w:pPr>
      <w:r w:rsidRPr="00FC4144">
        <w:rPr>
          <w:color w:val="auto"/>
        </w:rPr>
        <w:t>Раскрывать возникший (реальный) или потенциальный конфликт интересов;</w:t>
      </w:r>
    </w:p>
    <w:p w:rsidR="001E4558" w:rsidRPr="00FC4144" w:rsidRDefault="008A3053" w:rsidP="00E315E5">
      <w:pPr>
        <w:pStyle w:val="1"/>
        <w:numPr>
          <w:ilvl w:val="0"/>
          <w:numId w:val="10"/>
        </w:numPr>
        <w:shd w:val="clear" w:color="auto" w:fill="auto"/>
        <w:tabs>
          <w:tab w:val="left" w:pos="1402"/>
        </w:tabs>
        <w:ind w:right="312" w:firstLine="709"/>
        <w:rPr>
          <w:color w:val="auto"/>
        </w:rPr>
      </w:pPr>
      <w:r w:rsidRPr="00FC4144">
        <w:rPr>
          <w:color w:val="auto"/>
        </w:rPr>
        <w:t>Содействовать урегулированию возникшего конфликта интересов.</w:t>
      </w:r>
    </w:p>
    <w:p w:rsidR="001E4558" w:rsidRPr="00FC4144" w:rsidRDefault="008A3053" w:rsidP="00E315E5">
      <w:pPr>
        <w:pStyle w:val="1"/>
        <w:numPr>
          <w:ilvl w:val="0"/>
          <w:numId w:val="9"/>
        </w:numPr>
        <w:shd w:val="clear" w:color="auto" w:fill="auto"/>
        <w:tabs>
          <w:tab w:val="left" w:pos="1218"/>
        </w:tabs>
        <w:ind w:right="312" w:firstLine="709"/>
        <w:rPr>
          <w:color w:val="auto"/>
        </w:rPr>
      </w:pPr>
      <w:r w:rsidRPr="00FC4144">
        <w:rPr>
          <w:color w:val="auto"/>
        </w:rPr>
        <w:t>Исполнительный директор СБИ не вправе:</w:t>
      </w:r>
    </w:p>
    <w:p w:rsidR="001E4558" w:rsidRPr="00FC4144" w:rsidRDefault="008A3053" w:rsidP="00E315E5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right="312" w:firstLine="709"/>
        <w:rPr>
          <w:color w:val="auto"/>
        </w:rPr>
      </w:pPr>
      <w:r w:rsidRPr="00FC4144">
        <w:rPr>
          <w:color w:val="auto"/>
        </w:rPr>
        <w:t>Приобретать ценные бумаги, эмитентами которых или должниками по которым являются члены СБИ, их дочерние и зависимые общества;</w:t>
      </w:r>
    </w:p>
    <w:p w:rsidR="001E4558" w:rsidRPr="00FC4144" w:rsidRDefault="008A3053" w:rsidP="00E315E5">
      <w:pPr>
        <w:pStyle w:val="1"/>
        <w:numPr>
          <w:ilvl w:val="0"/>
          <w:numId w:val="11"/>
        </w:numPr>
        <w:shd w:val="clear" w:color="auto" w:fill="auto"/>
        <w:tabs>
          <w:tab w:val="left" w:pos="1386"/>
        </w:tabs>
        <w:ind w:right="312" w:firstLine="709"/>
        <w:rPr>
          <w:color w:val="auto"/>
        </w:rPr>
      </w:pPr>
      <w:r w:rsidRPr="00FC4144">
        <w:rPr>
          <w:color w:val="auto"/>
        </w:rPr>
        <w:t>Заключать с членами СБ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1E4558" w:rsidRPr="00FC4144" w:rsidRDefault="008A3053" w:rsidP="00E315E5">
      <w:pPr>
        <w:pStyle w:val="1"/>
        <w:numPr>
          <w:ilvl w:val="0"/>
          <w:numId w:val="11"/>
        </w:numPr>
        <w:shd w:val="clear" w:color="auto" w:fill="auto"/>
        <w:tabs>
          <w:tab w:val="left" w:pos="1670"/>
        </w:tabs>
        <w:ind w:right="312" w:firstLine="709"/>
        <w:rPr>
          <w:color w:val="auto"/>
        </w:rPr>
      </w:pPr>
      <w:r w:rsidRPr="00FC4144">
        <w:rPr>
          <w:color w:val="auto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СБИ;</w:t>
      </w:r>
    </w:p>
    <w:p w:rsidR="001E4558" w:rsidRPr="00FC4144" w:rsidRDefault="008A3053" w:rsidP="00E315E5">
      <w:pPr>
        <w:pStyle w:val="1"/>
        <w:numPr>
          <w:ilvl w:val="0"/>
          <w:numId w:val="11"/>
        </w:numPr>
        <w:shd w:val="clear" w:color="auto" w:fill="auto"/>
        <w:tabs>
          <w:tab w:val="left" w:pos="1378"/>
        </w:tabs>
        <w:ind w:right="312" w:firstLine="709"/>
        <w:rPr>
          <w:color w:val="auto"/>
        </w:rPr>
      </w:pPr>
      <w:r w:rsidRPr="00FC4144">
        <w:rPr>
          <w:color w:val="auto"/>
        </w:rPr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СБИ, становиться участником таких хозяйственных товариществ и обществ;</w:t>
      </w:r>
    </w:p>
    <w:p w:rsidR="001E4558" w:rsidRPr="00FC4144" w:rsidRDefault="008A3053" w:rsidP="00E315E5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right="312" w:firstLine="709"/>
        <w:rPr>
          <w:color w:val="auto"/>
        </w:rPr>
      </w:pPr>
      <w:r w:rsidRPr="00FC4144">
        <w:rPr>
          <w:color w:val="auto"/>
        </w:rPr>
        <w:t>Входить в состав органов управления членов СБИ, их дочерних и зависимых обществ, являться работником, состоящим в штате указанных организаций.</w:t>
      </w:r>
    </w:p>
    <w:p w:rsidR="001E4558" w:rsidRPr="00FC4144" w:rsidRDefault="008A3053" w:rsidP="00E315E5">
      <w:pPr>
        <w:pStyle w:val="1"/>
        <w:numPr>
          <w:ilvl w:val="0"/>
          <w:numId w:val="9"/>
        </w:numPr>
        <w:shd w:val="clear" w:color="auto" w:fill="auto"/>
        <w:tabs>
          <w:tab w:val="left" w:pos="1368"/>
        </w:tabs>
        <w:ind w:right="312" w:firstLine="709"/>
        <w:rPr>
          <w:color w:val="auto"/>
        </w:rPr>
      </w:pPr>
      <w:r w:rsidRPr="00FC4144">
        <w:rPr>
          <w:color w:val="auto"/>
        </w:rPr>
        <w:t>Исполнительный директор обязан не совершать действия (бездействие), заведомо направленные на причинение вреда СБИ и существенно затрудняющие или делающие невозможным достижение целей, ради которых создано СБИ.</w:t>
      </w:r>
    </w:p>
    <w:p w:rsidR="001E4558" w:rsidRPr="00FC4144" w:rsidRDefault="008A3053" w:rsidP="00E315E5">
      <w:pPr>
        <w:pStyle w:val="1"/>
        <w:numPr>
          <w:ilvl w:val="0"/>
          <w:numId w:val="9"/>
        </w:numPr>
        <w:shd w:val="clear" w:color="auto" w:fill="auto"/>
        <w:tabs>
          <w:tab w:val="left" w:pos="1368"/>
        </w:tabs>
        <w:ind w:right="312" w:firstLine="709"/>
        <w:rPr>
          <w:color w:val="auto"/>
        </w:rPr>
      </w:pPr>
      <w:r w:rsidRPr="00FC4144">
        <w:rPr>
          <w:color w:val="auto"/>
        </w:rPr>
        <w:t>Председатель Совета СБИ, члены Совета СБИ, исполнительный директор СБИ не могут быть членами ревизионной комиссии СБИ.</w:t>
      </w:r>
    </w:p>
    <w:p w:rsidR="001E4558" w:rsidRPr="00FC4144" w:rsidRDefault="008A3053" w:rsidP="00E315E5">
      <w:pPr>
        <w:pStyle w:val="1"/>
        <w:numPr>
          <w:ilvl w:val="0"/>
          <w:numId w:val="9"/>
        </w:numPr>
        <w:shd w:val="clear" w:color="auto" w:fill="auto"/>
        <w:tabs>
          <w:tab w:val="left" w:pos="1368"/>
        </w:tabs>
        <w:ind w:right="312" w:firstLine="709"/>
        <w:rPr>
          <w:color w:val="auto"/>
        </w:rPr>
      </w:pPr>
      <w:r w:rsidRPr="00FC4144">
        <w:rPr>
          <w:color w:val="auto"/>
        </w:rPr>
        <w:t>За совершение действий, влекущих за собой возникновение конфликта интересов СБИ и интересов ее членов или создающие угрозу возникновения такого конфликта, виновные лица несут ответственность в соответствии с действующим законодательством Российской Федерации.</w:t>
      </w:r>
    </w:p>
    <w:p w:rsidR="00E315E5" w:rsidRPr="00FC4144" w:rsidRDefault="000C4D2B" w:rsidP="000C4D2B">
      <w:pPr>
        <w:pStyle w:val="1"/>
        <w:shd w:val="clear" w:color="auto" w:fill="auto"/>
        <w:tabs>
          <w:tab w:val="left" w:pos="1368"/>
        </w:tabs>
        <w:spacing w:before="120" w:after="120"/>
        <w:ind w:left="709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3. Членство в СБИ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19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1. </w:t>
      </w:r>
      <w:r w:rsidR="008A3053" w:rsidRPr="00FC4144">
        <w:rPr>
          <w:color w:val="auto"/>
        </w:rPr>
        <w:t>Членами СБИ могут быть только индивидуальные предприниматели и (или) юридические лица, зарегистрированные в Новгородской области, за исключением: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39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1.1. </w:t>
      </w:r>
      <w:r w:rsidR="008A3053" w:rsidRPr="00FC4144">
        <w:rPr>
          <w:color w:val="auto"/>
        </w:rPr>
        <w:t>Иностранных юридических лиц;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382"/>
        </w:tabs>
        <w:ind w:right="312" w:firstLine="851"/>
        <w:rPr>
          <w:color w:val="auto"/>
        </w:rPr>
      </w:pPr>
      <w:r w:rsidRPr="00FC4144">
        <w:rPr>
          <w:color w:val="auto"/>
        </w:rPr>
        <w:lastRenderedPageBreak/>
        <w:t xml:space="preserve">3.1.2. </w:t>
      </w:r>
      <w:r w:rsidR="008A3053" w:rsidRPr="00FC4144">
        <w:rPr>
          <w:color w:val="auto"/>
        </w:rPr>
        <w:t xml:space="preserve">Случая, если п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</w:t>
      </w:r>
      <w:r w:rsidR="00813835" w:rsidRPr="00FC4144">
        <w:rPr>
          <w:color w:val="auto"/>
        </w:rPr>
        <w:t>55.4 Градостроительного кодекса</w:t>
      </w:r>
      <w:r w:rsidR="008A3053" w:rsidRPr="00FC4144">
        <w:rPr>
          <w:color w:val="auto"/>
        </w:rPr>
        <w:t xml:space="preserve">. В этом случае индивидуальный предприниматель или юридическое лицо имеет право обратиться с заявлением о приеме в члены СБИ, если индивидуальный предприниматель или юридическое лицо зарегистрировано на территории субъекта Российской Федерации, имеющего общую границу с Новгородской областью. СБИ </w:t>
      </w:r>
      <w:r w:rsidR="008A3053" w:rsidRPr="00FC4144">
        <w:rPr>
          <w:color w:val="auto"/>
          <w:sz w:val="22"/>
          <w:szCs w:val="22"/>
        </w:rPr>
        <w:t xml:space="preserve">не </w:t>
      </w:r>
      <w:r w:rsidR="008A3053" w:rsidRPr="00FC4144">
        <w:rPr>
          <w:color w:val="auto"/>
        </w:rPr>
        <w:t>имеет права отказать такому</w:t>
      </w:r>
      <w:r w:rsidRPr="00FC4144">
        <w:rPr>
          <w:color w:val="auto"/>
        </w:rPr>
        <w:t xml:space="preserve"> </w:t>
      </w:r>
      <w:r w:rsidR="008A3053" w:rsidRPr="00FC4144">
        <w:rPr>
          <w:color w:val="auto"/>
        </w:rPr>
        <w:t>лицу в приеме в члены СБИ по основанию, указанному в абзаце первом пункта 3.1 Устава.</w:t>
      </w:r>
    </w:p>
    <w:p w:rsidR="001E4558" w:rsidRPr="00FC4144" w:rsidRDefault="008A3053" w:rsidP="000C4D2B">
      <w:pPr>
        <w:pStyle w:val="1"/>
        <w:shd w:val="clear" w:color="auto" w:fill="auto"/>
        <w:ind w:right="312" w:firstLine="851"/>
        <w:rPr>
          <w:color w:val="auto"/>
        </w:rPr>
      </w:pPr>
      <w:r w:rsidRPr="00FC4144">
        <w:rPr>
          <w:color w:val="auto"/>
        </w:rPr>
        <w:t>При этом такой индивидуальный предприниматель или такое юридическое лицо дополнительно представляет в СБИ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, основанных на членстве лиц, осуществляющих строительство.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27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2. </w:t>
      </w:r>
      <w:r w:rsidR="008A3053" w:rsidRPr="00FC4144">
        <w:rPr>
          <w:color w:val="auto"/>
        </w:rPr>
        <w:t>Члены СБИ сохраняют свою самостоятельность и права юридического лица.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2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3. </w:t>
      </w:r>
      <w:r w:rsidR="008A3053" w:rsidRPr="00FC4144">
        <w:rPr>
          <w:color w:val="auto"/>
        </w:rPr>
        <w:t>Все члены СБИ имеют равные права независимо от времени вступления в СБИ и срока пребывания в числе её членов.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2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4. </w:t>
      </w:r>
      <w:r w:rsidR="008A3053" w:rsidRPr="00FC4144">
        <w:rPr>
          <w:color w:val="auto"/>
        </w:rPr>
        <w:t xml:space="preserve">Права члена СБИ не </w:t>
      </w:r>
      <w:r w:rsidR="008A3053" w:rsidRPr="00FC4144">
        <w:rPr>
          <w:color w:val="auto"/>
          <w:sz w:val="26"/>
          <w:szCs w:val="26"/>
        </w:rPr>
        <w:t xml:space="preserve">могут </w:t>
      </w:r>
      <w:r w:rsidR="008A3053" w:rsidRPr="00FC4144">
        <w:rPr>
          <w:color w:val="auto"/>
        </w:rPr>
        <w:t xml:space="preserve">быть переданы </w:t>
      </w:r>
      <w:r w:rsidR="008A3053" w:rsidRPr="00FC4144">
        <w:rPr>
          <w:color w:val="auto"/>
          <w:sz w:val="26"/>
          <w:szCs w:val="26"/>
        </w:rPr>
        <w:t xml:space="preserve">третьим </w:t>
      </w:r>
      <w:r w:rsidR="008A3053" w:rsidRPr="00FC4144">
        <w:rPr>
          <w:color w:val="auto"/>
        </w:rPr>
        <w:t>лицам, за исключением случаев, предусмотренных законодательством Российской Федерации. Членство в СБИ неотчуждаемо.</w:t>
      </w:r>
    </w:p>
    <w:p w:rsidR="001E4558" w:rsidRPr="00FC4144" w:rsidRDefault="000C4D2B" w:rsidP="00D240D0">
      <w:pPr>
        <w:pStyle w:val="1"/>
        <w:shd w:val="clear" w:color="auto" w:fill="auto"/>
        <w:tabs>
          <w:tab w:val="left" w:pos="127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5. </w:t>
      </w:r>
      <w:r w:rsidR="008A3053" w:rsidRPr="00FC4144">
        <w:rPr>
          <w:color w:val="auto"/>
        </w:rPr>
        <w:t>СБИ в отношении каждого лица, принятого в члены СБИ, ведет дело члена</w:t>
      </w:r>
      <w:r w:rsidR="00D240D0" w:rsidRPr="00FC4144">
        <w:rPr>
          <w:color w:val="auto"/>
        </w:rPr>
        <w:t xml:space="preserve"> </w:t>
      </w:r>
      <w:r w:rsidR="008A3053" w:rsidRPr="00FC4144">
        <w:rPr>
          <w:color w:val="auto"/>
        </w:rPr>
        <w:t>СБИ.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27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6. </w:t>
      </w:r>
      <w:r w:rsidR="008A3053" w:rsidRPr="00FC4144">
        <w:rPr>
          <w:color w:val="auto"/>
        </w:rPr>
        <w:t>В состав дела члена СБИ входят: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6.1. </w:t>
      </w:r>
      <w:r w:rsidR="008A3053" w:rsidRPr="00FC4144">
        <w:rPr>
          <w:color w:val="auto"/>
        </w:rPr>
        <w:t xml:space="preserve">Документы, представленные для приема в члены СБИ, в том числе о специалистах индивидуального предпринимателя </w:t>
      </w:r>
      <w:r w:rsidR="008A3053" w:rsidRPr="00FC4144">
        <w:rPr>
          <w:color w:val="auto"/>
          <w:sz w:val="22"/>
          <w:szCs w:val="22"/>
        </w:rPr>
        <w:t xml:space="preserve">или </w:t>
      </w:r>
      <w:r w:rsidR="008A3053" w:rsidRPr="00FC4144">
        <w:rPr>
          <w:color w:val="auto"/>
        </w:rPr>
        <w:t>юридического лица;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6.2. </w:t>
      </w:r>
      <w:r w:rsidR="008A3053" w:rsidRPr="00FC4144">
        <w:rPr>
          <w:color w:val="auto"/>
        </w:rPr>
        <w:t>Документы об уплате взноса (взносов) в компенсационный фонд (компенсационные фонды) СБИ;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6.3. </w:t>
      </w:r>
      <w:r w:rsidR="008A3053" w:rsidRPr="00FC4144">
        <w:rPr>
          <w:color w:val="auto"/>
        </w:rPr>
        <w:t>Документы, представленные для внесения изменений в реестр членов СБИ, добровольного выхода члена СБИ из СБИ;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6.4. </w:t>
      </w:r>
      <w:r w:rsidR="008A3053" w:rsidRPr="00FC4144">
        <w:rPr>
          <w:color w:val="auto"/>
        </w:rPr>
        <w:t>Документы о результатах осуществления СБИ контроля за деятельностью члена СБИ;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6.5. </w:t>
      </w:r>
      <w:r w:rsidR="008A3053" w:rsidRPr="00FC4144">
        <w:rPr>
          <w:color w:val="auto"/>
        </w:rPr>
        <w:t>Документы о мерах дисциплинарного воздействия, принятых СБИ в отношении члена СБИ;</w:t>
      </w:r>
    </w:p>
    <w:p w:rsidR="001E4558" w:rsidRPr="00FC4144" w:rsidRDefault="000C4D2B" w:rsidP="000C4D2B">
      <w:pPr>
        <w:pStyle w:val="1"/>
        <w:shd w:val="clear" w:color="auto" w:fill="auto"/>
        <w:tabs>
          <w:tab w:val="left" w:pos="145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3.6.6. </w:t>
      </w:r>
      <w:r w:rsidR="008A3053" w:rsidRPr="00FC4144">
        <w:rPr>
          <w:color w:val="auto"/>
        </w:rPr>
        <w:t>Иные документы в соответствии с решением СБИ.</w:t>
      </w:r>
    </w:p>
    <w:p w:rsidR="000C4D2B" w:rsidRPr="00FC4144" w:rsidRDefault="000C4D2B" w:rsidP="008C1FBB">
      <w:pPr>
        <w:pStyle w:val="1"/>
        <w:shd w:val="clear" w:color="auto" w:fill="auto"/>
        <w:tabs>
          <w:tab w:val="left" w:pos="1459"/>
        </w:tabs>
        <w:spacing w:before="120" w:after="120"/>
        <w:ind w:right="312" w:firstLine="851"/>
        <w:jc w:val="center"/>
        <w:rPr>
          <w:b/>
          <w:color w:val="auto"/>
        </w:rPr>
      </w:pPr>
      <w:r w:rsidRPr="00FC4144">
        <w:rPr>
          <w:b/>
          <w:color w:val="auto"/>
        </w:rPr>
        <w:t>4. Условия и порядок приема в члены СБИ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2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. </w:t>
      </w:r>
      <w:r w:rsidR="008A3053" w:rsidRPr="00FC4144">
        <w:rPr>
          <w:color w:val="auto"/>
        </w:rPr>
        <w:t>В члены СБИ могут быть приняты юридическое лицо</w:t>
      </w:r>
      <w:r w:rsidR="003D4FCE">
        <w:rPr>
          <w:color w:val="0070C0"/>
        </w:rPr>
        <w:t xml:space="preserve">, </w:t>
      </w:r>
      <w:r w:rsidR="003D4FCE" w:rsidRPr="00272FC2">
        <w:rPr>
          <w:color w:val="auto"/>
        </w:rPr>
        <w:t>в том числе иностранное юридическое лицо,</w:t>
      </w:r>
      <w:r w:rsidR="008A3053" w:rsidRPr="00272FC2">
        <w:rPr>
          <w:color w:val="auto"/>
        </w:rPr>
        <w:t xml:space="preserve"> и индивидуальный предприниматель при условии </w:t>
      </w:r>
      <w:r w:rsidR="008A3053" w:rsidRPr="00FC4144">
        <w:rPr>
          <w:color w:val="auto"/>
        </w:rPr>
        <w:t>соответствия так</w:t>
      </w:r>
      <w:r w:rsidR="00F3090F" w:rsidRPr="00FC4144">
        <w:rPr>
          <w:color w:val="auto"/>
        </w:rPr>
        <w:t>ого</w:t>
      </w:r>
      <w:r w:rsidR="008A3053" w:rsidRPr="00FC4144">
        <w:rPr>
          <w:color w:val="auto"/>
        </w:rPr>
        <w:t xml:space="preserve"> юридическ</w:t>
      </w:r>
      <w:r w:rsidR="00F3090F" w:rsidRPr="00FC4144">
        <w:rPr>
          <w:color w:val="auto"/>
        </w:rPr>
        <w:t>их</w:t>
      </w:r>
      <w:r w:rsidR="008A3053" w:rsidRPr="00FC4144">
        <w:rPr>
          <w:color w:val="auto"/>
        </w:rPr>
        <w:t xml:space="preserve"> лиц и индивидуальных предпринимателей требованиям, установленным СБИ к своим членам, и уплаты такими лицами в полном объеме взносов в компенсационный фонд (компенсационные фонды) СБИ, вступительного взноса, определенных Положением о компенсационном фонде возмещения вреда СБИ, Положением о компенсационном фонде обеспечения договорных обязательств СБИ, а также Положением о членстве в СБИ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2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2. </w:t>
      </w:r>
      <w:r w:rsidR="008A3053" w:rsidRPr="00FC4144">
        <w:rPr>
          <w:color w:val="auto"/>
        </w:rPr>
        <w:t>Член СБИ не может быть членом другой саморегулируемой организации, основанной па членстве лиц, осуществляющих строительство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2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3. </w:t>
      </w:r>
      <w:r w:rsidR="008A3053" w:rsidRPr="00FC4144">
        <w:rPr>
          <w:color w:val="auto"/>
        </w:rPr>
        <w:t>Решение о приеме в члены СБИ принимается Советом СБИ на основании документов, представленных кандидатом в члены СБИ, а также результатов проверки, проведенной в соответствии с Положением о контроле СБИ за деятельностью своих членов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2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4. </w:t>
      </w:r>
      <w:r w:rsidR="008A3053" w:rsidRPr="00FC4144">
        <w:rPr>
          <w:color w:val="auto"/>
        </w:rPr>
        <w:t xml:space="preserve">Для приема в члены СБИ индивидуальный предприниматель или юридическое </w:t>
      </w:r>
      <w:r w:rsidR="008A3053" w:rsidRPr="00FC4144">
        <w:rPr>
          <w:color w:val="auto"/>
        </w:rPr>
        <w:lastRenderedPageBreak/>
        <w:t>лицо представляет в СБИ следующие документы: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4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4.1. </w:t>
      </w:r>
      <w:r w:rsidR="008A3053" w:rsidRPr="00FC4144">
        <w:rPr>
          <w:color w:val="auto"/>
        </w:rPr>
        <w:t>Заявление о приеме в члены СБИ, в котором должны быть указаны, в том числе, сведения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или об отсутствии таких намерений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4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4.2. </w:t>
      </w:r>
      <w:r w:rsidR="008A3053" w:rsidRPr="00FC4144">
        <w:rPr>
          <w:color w:val="auto"/>
        </w:rPr>
        <w:t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</w:t>
      </w:r>
      <w:r w:rsidR="00F3090F" w:rsidRPr="00FC4144">
        <w:rPr>
          <w:color w:val="auto"/>
        </w:rPr>
        <w:t>ументов (для юридического лица)</w:t>
      </w:r>
      <w:r w:rsidR="008A3053" w:rsidRPr="00FC4144">
        <w:rPr>
          <w:color w:val="auto"/>
        </w:rPr>
        <w:t>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73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4.3. </w:t>
      </w:r>
      <w:r w:rsidR="008A3053" w:rsidRPr="00FC4144">
        <w:rPr>
          <w:color w:val="auto"/>
        </w:rPr>
        <w:t>Документы, подтверждающие соответствие индивидуального предпринимателя или юридического лица требованиям, установленным СБИ к своим членам в документах СБИ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9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4.4. </w:t>
      </w:r>
      <w:r w:rsidR="008A3053" w:rsidRPr="00FC4144">
        <w:rPr>
          <w:color w:val="auto"/>
        </w:rPr>
        <w:t>Документы, подтверждающие наличие у индивидуального предпринимателя или юридического лица специалистов, указанных в части 1 статьи 55.5-1 Градостроительного кодекса и части 3 Положения о членстве в СБИ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9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4.5. </w:t>
      </w:r>
      <w:r w:rsidR="008A3053" w:rsidRPr="00FC4144">
        <w:rPr>
          <w:color w:val="auto"/>
        </w:rPr>
        <w:t>Документы, подтверждающие наличие у специалистов должностных обязанностей, предусмотренных частью 5 статьи 55.5-1 Градостроительного кодекса и частью 3 Положения о членстве в СБИ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9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5. </w:t>
      </w:r>
      <w:r w:rsidR="008A3053" w:rsidRPr="00FC4144">
        <w:rPr>
          <w:color w:val="auto"/>
        </w:rPr>
        <w:t>При приеме в члены СБИ индивидуального предпринимателя или юридического лица СБИ вправе запросить у саморегулируемой организации, членом которой индивидуальный предприниматель или юридическое лицо являлись ранее, документы и (или) информацию, касающуюся деятельности такого индивидуального предпринимателя или такого юридического лица, включая акты проверок его деятельности. Саморегулируемая организация, в которую поступил этот запрос о представлении документов и (или) информации, обязана представить соответствующие документы и (или) информацию в течение 30 (тридцати) дней со дня поступления этого запроса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195"/>
        </w:tabs>
        <w:ind w:right="312" w:firstLine="851"/>
        <w:rPr>
          <w:color w:val="auto"/>
        </w:rPr>
      </w:pPr>
      <w:r w:rsidRPr="00FC4144">
        <w:rPr>
          <w:color w:val="auto"/>
          <w:lang w:eastAsia="en-US" w:bidi="en-US"/>
        </w:rPr>
        <w:t>4.6. В</w:t>
      </w:r>
      <w:r w:rsidR="008A3053" w:rsidRPr="00FC4144">
        <w:rPr>
          <w:color w:val="auto"/>
          <w:lang w:eastAsia="en-US" w:bidi="en-US"/>
        </w:rPr>
        <w:t xml:space="preserve"> </w:t>
      </w:r>
      <w:r w:rsidR="008A3053" w:rsidRPr="00FC4144">
        <w:rPr>
          <w:color w:val="auto"/>
        </w:rPr>
        <w:t>срок н</w:t>
      </w:r>
      <w:r w:rsidR="003129BA" w:rsidRPr="00FC4144">
        <w:rPr>
          <w:color w:val="auto"/>
        </w:rPr>
        <w:t>е</w:t>
      </w:r>
      <w:r w:rsidR="008A3053" w:rsidRPr="00FC4144">
        <w:rPr>
          <w:color w:val="auto"/>
        </w:rPr>
        <w:t xml:space="preserve"> более чем 2 (два) месяца со дня получения документов, указанных в пункте 4.4 настоящего Устава, СБИ осуществляет проверку индивидуального предпринимателя или юридического лица </w:t>
      </w:r>
      <w:r w:rsidR="003129BA" w:rsidRPr="00FC4144">
        <w:rPr>
          <w:color w:val="auto"/>
        </w:rPr>
        <w:t>н</w:t>
      </w:r>
      <w:r w:rsidR="008A3053" w:rsidRPr="00FC4144">
        <w:rPr>
          <w:color w:val="auto"/>
        </w:rPr>
        <w:t>а соответствие требованиям, установленным СБИ к своим членам в Положении о членстве в СБИ, При этом СБИ вправе обратиться: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42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6.1. </w:t>
      </w:r>
      <w:r w:rsidR="008A3053" w:rsidRPr="00FC4144">
        <w:rPr>
          <w:color w:val="auto"/>
        </w:rPr>
        <w:t>В НОСТРОЙ с запросом сведений: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47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6.1.1 </w:t>
      </w:r>
      <w:r w:rsidR="008A3053" w:rsidRPr="00FC4144">
        <w:rPr>
          <w:color w:val="auto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50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6.1.2 </w:t>
      </w:r>
      <w:r w:rsidR="008A3053" w:rsidRPr="00FC4144">
        <w:rPr>
          <w:color w:val="auto"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 в области строительства, принятых </w:t>
      </w:r>
      <w:r w:rsidR="003129BA" w:rsidRPr="00FC4144">
        <w:rPr>
          <w:color w:val="auto"/>
        </w:rPr>
        <w:t xml:space="preserve">за период не менее чем </w:t>
      </w:r>
      <w:r w:rsidR="008A3053" w:rsidRPr="00FC4144">
        <w:rPr>
          <w:color w:val="auto"/>
        </w:rPr>
        <w:t>2 (два) года, предшествующих дню получения СБИ документов, указанных в пункте 4.4 настоящего Устава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9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6.2. </w:t>
      </w:r>
      <w:r w:rsidR="008A3053" w:rsidRPr="00FC4144">
        <w:rPr>
          <w:color w:val="auto"/>
        </w:rPr>
        <w:t>В органы государственной власти или органы местного самоуправления с запросом информации, необходимой СБИ для принятия решения о приеме индивидуально</w:t>
      </w:r>
      <w:r w:rsidRPr="00FC4144">
        <w:rPr>
          <w:color w:val="auto"/>
        </w:rPr>
        <w:t>г</w:t>
      </w:r>
      <w:r w:rsidR="008A3053" w:rsidRPr="00FC4144">
        <w:rPr>
          <w:color w:val="auto"/>
        </w:rPr>
        <w:t>о предпринимателя или юридического лица в члены СБИ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19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7. </w:t>
      </w:r>
      <w:r w:rsidR="008A3053" w:rsidRPr="00FC4144">
        <w:rPr>
          <w:color w:val="auto"/>
        </w:rPr>
        <w:t>По результатам проверки, предусмотренной пунктом 4.6 настоящего Устава, СБИ принимает одно из следующих решений: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9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7.1. </w:t>
      </w:r>
      <w:r w:rsidR="008A3053" w:rsidRPr="00FC4144">
        <w:rPr>
          <w:color w:val="auto"/>
        </w:rPr>
        <w:t xml:space="preserve">О приеме индивидуального предпринимателя или юридического лица в члены СБИ при условии уплаты взноса в компенсационный фонд возмещения вреда СБИ и компенсационный фонд обеспечения договорных обязательств СБИ, в случае, если в заявлении индивидуального предпринимателя или юридического лица о приеме в члены </w:t>
      </w:r>
      <w:r w:rsidR="008A3053" w:rsidRPr="00FC4144">
        <w:rPr>
          <w:color w:val="auto"/>
        </w:rPr>
        <w:lastRenderedPageBreak/>
        <w:t>СБИ указаны сведения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9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7.2. </w:t>
      </w:r>
      <w:r w:rsidR="008A3053" w:rsidRPr="00FC4144">
        <w:rPr>
          <w:color w:val="auto"/>
        </w:rPr>
        <w:t xml:space="preserve">Об отказе в приеме индивидуального предпринимателя или юридического лица в члены СБИ </w:t>
      </w:r>
      <w:r w:rsidR="00BD3006" w:rsidRPr="00FC4144">
        <w:rPr>
          <w:color w:val="auto"/>
        </w:rPr>
        <w:t>с</w:t>
      </w:r>
      <w:r w:rsidR="008A3053" w:rsidRPr="00FC4144">
        <w:rPr>
          <w:color w:val="auto"/>
        </w:rPr>
        <w:t xml:space="preserve"> указанием причин такого отказа.</w:t>
      </w:r>
    </w:p>
    <w:p w:rsidR="001E4558" w:rsidRPr="00FC4144" w:rsidRDefault="008C1FBB" w:rsidP="00AE6876">
      <w:pPr>
        <w:pStyle w:val="1"/>
        <w:shd w:val="clear" w:color="auto" w:fill="auto"/>
        <w:tabs>
          <w:tab w:val="left" w:pos="139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8. </w:t>
      </w:r>
      <w:r w:rsidR="008A3053" w:rsidRPr="00FC4144">
        <w:rPr>
          <w:color w:val="auto"/>
        </w:rPr>
        <w:t>СБИ отказывает в приеме индивидуального предпринимателя или юридического лица в члены СБИ по следующим основаниям: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8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8.1. </w:t>
      </w:r>
      <w:r w:rsidR="008A3053" w:rsidRPr="00FC4144">
        <w:rPr>
          <w:color w:val="auto"/>
        </w:rPr>
        <w:t>Несоответствие индивидуального предпринимателя или юридического лица требованиям, установленным СБИ к своим членам в Положении о членстве в СБИ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8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8.2. </w:t>
      </w:r>
      <w:r w:rsidR="008A3053" w:rsidRPr="00FC4144">
        <w:rPr>
          <w:color w:val="auto"/>
        </w:rPr>
        <w:t>Непредставление индивидуальным предпринимателем или юридическим лицом в полном объеме документов, предусмотренных пунктом 4.4 настоящего Устава, или представление недостоверных сведений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7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8.3. </w:t>
      </w:r>
      <w:r w:rsidR="008A3053" w:rsidRPr="00FC4144">
        <w:rPr>
          <w:color w:val="auto"/>
        </w:rPr>
        <w:t>Если индивидуальный предприниматель или юридическое лицо уже является членом другой саморегулируемой организации, основанной на членстве лиц, осуществляющих строительство.</w:t>
      </w:r>
    </w:p>
    <w:p w:rsidR="006F730C" w:rsidRPr="00FC4144" w:rsidRDefault="00812770" w:rsidP="006F730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</w:t>
      </w:r>
      <w:r w:rsidR="006F730C" w:rsidRPr="00FC4144">
        <w:rPr>
          <w:rFonts w:ascii="Times New Roman" w:eastAsia="Times New Roman" w:hAnsi="Times New Roman" w:cs="Times New Roman"/>
          <w:color w:val="auto"/>
        </w:rPr>
        <w:t>.</w:t>
      </w:r>
      <w:r w:rsidRPr="00FC4144">
        <w:rPr>
          <w:rFonts w:ascii="Times New Roman" w:eastAsia="Times New Roman" w:hAnsi="Times New Roman" w:cs="Times New Roman"/>
          <w:color w:val="auto"/>
        </w:rPr>
        <w:t>8</w:t>
      </w:r>
      <w:r w:rsidR="006F730C" w:rsidRPr="00FC4144">
        <w:rPr>
          <w:rFonts w:ascii="Times New Roman" w:eastAsia="Times New Roman" w:hAnsi="Times New Roman" w:cs="Times New Roman"/>
          <w:color w:val="auto"/>
        </w:rPr>
        <w:t xml:space="preserve">.4. Если местом регистрации индивидуального предпринимателя или юридического лица является не Новгородская область, за исключением случаев, указанных в подпунктах </w:t>
      </w:r>
      <w:r w:rsidR="004D28E1" w:rsidRPr="00FC4144">
        <w:rPr>
          <w:rFonts w:ascii="Times New Roman" w:eastAsia="Times New Roman" w:hAnsi="Times New Roman" w:cs="Times New Roman"/>
          <w:color w:val="auto"/>
        </w:rPr>
        <w:t>3</w:t>
      </w:r>
      <w:r w:rsidR="006F730C" w:rsidRPr="00FC4144">
        <w:rPr>
          <w:rFonts w:ascii="Times New Roman" w:eastAsia="Times New Roman" w:hAnsi="Times New Roman" w:cs="Times New Roman"/>
          <w:color w:val="auto"/>
        </w:rPr>
        <w:t>.</w:t>
      </w:r>
      <w:r w:rsidR="004D28E1" w:rsidRPr="00FC4144">
        <w:rPr>
          <w:rFonts w:ascii="Times New Roman" w:eastAsia="Times New Roman" w:hAnsi="Times New Roman" w:cs="Times New Roman"/>
          <w:color w:val="auto"/>
        </w:rPr>
        <w:t>1</w:t>
      </w:r>
      <w:r w:rsidR="006F730C" w:rsidRPr="00FC4144">
        <w:rPr>
          <w:rFonts w:ascii="Times New Roman" w:eastAsia="Times New Roman" w:hAnsi="Times New Roman" w:cs="Times New Roman"/>
          <w:color w:val="auto"/>
        </w:rPr>
        <w:t xml:space="preserve">.1 и </w:t>
      </w:r>
      <w:r w:rsidR="004D28E1" w:rsidRPr="00FC4144">
        <w:rPr>
          <w:rFonts w:ascii="Times New Roman" w:eastAsia="Times New Roman" w:hAnsi="Times New Roman" w:cs="Times New Roman"/>
          <w:color w:val="auto"/>
        </w:rPr>
        <w:t>3</w:t>
      </w:r>
      <w:r w:rsidR="006F730C" w:rsidRPr="00FC4144">
        <w:rPr>
          <w:rFonts w:ascii="Times New Roman" w:eastAsia="Times New Roman" w:hAnsi="Times New Roman" w:cs="Times New Roman"/>
          <w:color w:val="auto"/>
        </w:rPr>
        <w:t>.</w:t>
      </w:r>
      <w:r w:rsidR="004D28E1" w:rsidRPr="00FC4144">
        <w:rPr>
          <w:rFonts w:ascii="Times New Roman" w:eastAsia="Times New Roman" w:hAnsi="Times New Roman" w:cs="Times New Roman"/>
          <w:color w:val="auto"/>
        </w:rPr>
        <w:t>1</w:t>
      </w:r>
      <w:r w:rsidR="006F730C" w:rsidRPr="00FC4144">
        <w:rPr>
          <w:rFonts w:ascii="Times New Roman" w:eastAsia="Times New Roman" w:hAnsi="Times New Roman" w:cs="Times New Roman"/>
          <w:color w:val="auto"/>
        </w:rPr>
        <w:t xml:space="preserve">.2 </w:t>
      </w:r>
      <w:r w:rsidRPr="00FC4144">
        <w:rPr>
          <w:rFonts w:ascii="Times New Roman" w:eastAsia="Times New Roman" w:hAnsi="Times New Roman" w:cs="Times New Roman"/>
          <w:color w:val="auto"/>
        </w:rPr>
        <w:t>Устава</w:t>
      </w:r>
      <w:r w:rsidR="006F730C" w:rsidRPr="00FC4144">
        <w:rPr>
          <w:rFonts w:ascii="Times New Roman" w:eastAsia="Times New Roman" w:hAnsi="Times New Roman" w:cs="Times New Roman"/>
          <w:color w:val="auto"/>
        </w:rPr>
        <w:t>;</w:t>
      </w:r>
    </w:p>
    <w:p w:rsidR="006F730C" w:rsidRPr="00FC4144" w:rsidRDefault="00812770" w:rsidP="006F730C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</w:t>
      </w:r>
      <w:r w:rsidR="006F730C" w:rsidRPr="00FC4144">
        <w:rPr>
          <w:rFonts w:ascii="Times New Roman" w:eastAsia="Times New Roman" w:hAnsi="Times New Roman" w:cs="Times New Roman"/>
          <w:color w:val="auto"/>
        </w:rPr>
        <w:t>.</w:t>
      </w:r>
      <w:r w:rsidRPr="00FC4144">
        <w:rPr>
          <w:rFonts w:ascii="Times New Roman" w:eastAsia="Times New Roman" w:hAnsi="Times New Roman" w:cs="Times New Roman"/>
          <w:color w:val="auto"/>
        </w:rPr>
        <w:t>8</w:t>
      </w:r>
      <w:r w:rsidR="006F730C" w:rsidRPr="00FC4144">
        <w:rPr>
          <w:rFonts w:ascii="Times New Roman" w:eastAsia="Times New Roman" w:hAnsi="Times New Roman" w:cs="Times New Roman"/>
          <w:color w:val="auto"/>
        </w:rPr>
        <w:t xml:space="preserve">.5. Если членство индивидуального предпринимателя или юридического лица в саморегулируемой организации, основанной на членстве лиц, осуществляющих строительств, прекращено менее одного года назад с даты принятия решения, указанного в пункте </w:t>
      </w:r>
      <w:r w:rsidRPr="00FC4144">
        <w:rPr>
          <w:rFonts w:ascii="Times New Roman" w:eastAsia="Times New Roman" w:hAnsi="Times New Roman" w:cs="Times New Roman"/>
          <w:color w:val="auto"/>
        </w:rPr>
        <w:t>4</w:t>
      </w:r>
      <w:r w:rsidR="006F730C" w:rsidRPr="00FC4144">
        <w:rPr>
          <w:rFonts w:ascii="Times New Roman" w:eastAsia="Times New Roman" w:hAnsi="Times New Roman" w:cs="Times New Roman"/>
          <w:color w:val="auto"/>
        </w:rPr>
        <w:t>.</w:t>
      </w:r>
      <w:r w:rsidRPr="00FC4144">
        <w:rPr>
          <w:rFonts w:ascii="Times New Roman" w:eastAsia="Times New Roman" w:hAnsi="Times New Roman" w:cs="Times New Roman"/>
          <w:color w:val="auto"/>
        </w:rPr>
        <w:t>7</w:t>
      </w:r>
      <w:r w:rsidR="006F730C" w:rsidRPr="00FC4144">
        <w:rPr>
          <w:rFonts w:ascii="Times New Roman" w:eastAsia="Times New Roman" w:hAnsi="Times New Roman" w:cs="Times New Roman"/>
          <w:color w:val="auto"/>
        </w:rPr>
        <w:t xml:space="preserve"> </w:t>
      </w:r>
      <w:r w:rsidRPr="00FC4144">
        <w:rPr>
          <w:rFonts w:ascii="Times New Roman" w:eastAsia="Times New Roman" w:hAnsi="Times New Roman" w:cs="Times New Roman"/>
          <w:color w:val="auto"/>
        </w:rPr>
        <w:t>Устава</w:t>
      </w:r>
      <w:r w:rsidR="006F730C" w:rsidRPr="00FC4144">
        <w:rPr>
          <w:rFonts w:ascii="Times New Roman" w:eastAsia="Times New Roman" w:hAnsi="Times New Roman" w:cs="Times New Roman"/>
          <w:color w:val="auto"/>
        </w:rPr>
        <w:t>.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.9. СБИ вправе отказать в приеме индивидуального предпринимателя или юридического лица в члены СБИ по следующим основаниям: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621259">
        <w:rPr>
          <w:rFonts w:ascii="Times New Roman" w:eastAsia="Times New Roman" w:hAnsi="Times New Roman" w:cs="Times New Roman"/>
          <w:color w:val="auto"/>
        </w:rPr>
        <w:t>4.9.1.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</w:t>
      </w:r>
      <w:r w:rsidR="003D4FCE" w:rsidRPr="00621259">
        <w:rPr>
          <w:rFonts w:ascii="Times New Roman" w:eastAsia="Times New Roman" w:hAnsi="Times New Roman" w:cs="Times New Roman"/>
          <w:color w:val="auto"/>
        </w:rPr>
        <w:t xml:space="preserve"> </w:t>
      </w:r>
      <w:r w:rsidR="003D4FCE" w:rsidRPr="00272FC2">
        <w:rPr>
          <w:rFonts w:ascii="Times New Roman" w:eastAsia="Times New Roman" w:hAnsi="Times New Roman" w:cs="Times New Roman"/>
          <w:color w:val="auto"/>
        </w:rPr>
        <w:t>в области строительства</w:t>
      </w:r>
      <w:r w:rsidRPr="00272FC2">
        <w:rPr>
          <w:rFonts w:ascii="Times New Roman" w:eastAsia="Times New Roman" w:hAnsi="Times New Roman" w:cs="Times New Roman"/>
          <w:color w:val="auto"/>
        </w:rPr>
        <w:t xml:space="preserve">, членом </w:t>
      </w:r>
      <w:r w:rsidRPr="00621259">
        <w:rPr>
          <w:rFonts w:ascii="Times New Roman" w:eastAsia="Times New Roman" w:hAnsi="Times New Roman" w:cs="Times New Roman"/>
          <w:color w:val="auto"/>
        </w:rPr>
        <w:t>которой ранее являлись такой индивидуальный предприниматель или такое юридическое лицо;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.9.2. Выявление факта совершения индивидуальным предпринимателем или юридическим лицом в течение 1 (одного) года двух и более аналогичных административных правонарушений, допущенных при осуществлении строительства, реконструкции, капитального ремонта, сноса одного объекта капитального строительства;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 xml:space="preserve">4.9.3. Выявление факта неисполнения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 </w:t>
      </w:r>
    </w:p>
    <w:p w:rsidR="000B6879" w:rsidRPr="00FC4144" w:rsidRDefault="000B6879" w:rsidP="000B6879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.9.4. Установление факта отсутствия</w:t>
      </w:r>
      <w:r w:rsidRPr="00FC4144">
        <w:rPr>
          <w:rFonts w:ascii="Times New Roman" w:hAnsi="Times New Roman" w:cs="Times New Roman"/>
          <w:color w:val="auto"/>
        </w:rPr>
        <w:t xml:space="preserve"> индивидуального предпринимателя или юридического лица по месту нахождения, указанному в ЕГРИП и/или ЕГРЮЛ и/или в заявлении, поданном в СБИ;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.9.5. Установление факта вступления юридического лица в стадию реорганизации, за исключением преобразования;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.9.6. Установление факта неисполнения индивидуальным предпринимателем или юридическим лицом обязательств по налоговым платежам, подтвержденным налоговым органом и наложением ареста на банковские счета;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4.9.7. Проведение процедуры банкротства в отношении индивидуального предпринимателя или юридического лица;</w:t>
      </w:r>
    </w:p>
    <w:p w:rsidR="000B6879" w:rsidRPr="00FC4144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6628C6">
        <w:rPr>
          <w:rFonts w:ascii="Times New Roman" w:eastAsia="Times New Roman" w:hAnsi="Times New Roman" w:cs="Times New Roman"/>
          <w:color w:val="0070C0"/>
        </w:rPr>
        <w:t>4.9.</w:t>
      </w:r>
      <w:r w:rsidR="006628C6">
        <w:rPr>
          <w:rFonts w:ascii="Times New Roman" w:eastAsia="Times New Roman" w:hAnsi="Times New Roman" w:cs="Times New Roman"/>
          <w:color w:val="0070C0"/>
        </w:rPr>
        <w:t>8</w:t>
      </w:r>
      <w:r w:rsidRPr="006628C6">
        <w:rPr>
          <w:rFonts w:ascii="Times New Roman" w:eastAsia="Times New Roman" w:hAnsi="Times New Roman" w:cs="Times New Roman"/>
          <w:color w:val="0070C0"/>
        </w:rPr>
        <w:t xml:space="preserve">. </w:t>
      </w:r>
      <w:r w:rsidRPr="00FC4144">
        <w:rPr>
          <w:rFonts w:ascii="Times New Roman" w:eastAsia="Times New Roman" w:hAnsi="Times New Roman" w:cs="Times New Roman"/>
          <w:color w:val="auto"/>
        </w:rPr>
        <w:t xml:space="preserve">Если в отношении индивидуального предпринимателя или юридического лица имеется исполнительное производство, связанное с выплатами по возмещению вреда, возмещению убытков, а также неисполнением гарантийных обязательств по договорам строительного подряда, </w:t>
      </w:r>
      <w:r w:rsidRPr="00FC4144">
        <w:rPr>
          <w:rFonts w:ascii="Times New Roman" w:hAnsi="Times New Roman" w:cs="Times New Roman"/>
          <w:color w:val="auto"/>
        </w:rPr>
        <w:t>договорам подряда на осуществление сноса</w:t>
      </w:r>
      <w:r w:rsidRPr="00FC4144">
        <w:rPr>
          <w:rFonts w:ascii="Times New Roman" w:eastAsia="Times New Roman" w:hAnsi="Times New Roman" w:cs="Times New Roman"/>
          <w:color w:val="auto"/>
        </w:rPr>
        <w:t>;</w:t>
      </w:r>
    </w:p>
    <w:p w:rsidR="000B6879" w:rsidRPr="00FC4144" w:rsidRDefault="006628C6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70C0"/>
        </w:rPr>
        <w:t>4.9.9</w:t>
      </w:r>
      <w:r w:rsidR="000B6879" w:rsidRPr="00FC4144">
        <w:rPr>
          <w:rFonts w:ascii="Times New Roman" w:eastAsia="Times New Roman" w:hAnsi="Times New Roman" w:cs="Times New Roman"/>
          <w:color w:val="auto"/>
        </w:rPr>
        <w:t xml:space="preserve">. Если индивидуальный предприниматель или руководитель, учредители </w:t>
      </w:r>
      <w:r w:rsidR="000B6879" w:rsidRPr="00FC4144">
        <w:rPr>
          <w:rFonts w:ascii="Times New Roman" w:eastAsia="Times New Roman" w:hAnsi="Times New Roman" w:cs="Times New Roman"/>
          <w:color w:val="auto"/>
        </w:rPr>
        <w:lastRenderedPageBreak/>
        <w:t>юридического лица имеют непогашенную судимость, связанную с умышленным совершением противоправных действий против личности, а также с экономическими преступлениями, связанными с характером его деятельности;</w:t>
      </w:r>
    </w:p>
    <w:p w:rsidR="000B6879" w:rsidRPr="00272FC2" w:rsidRDefault="000B6879" w:rsidP="000B6879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272FC2">
        <w:rPr>
          <w:rFonts w:ascii="Times New Roman" w:eastAsia="Times New Roman" w:hAnsi="Times New Roman" w:cs="Times New Roman"/>
          <w:color w:val="auto"/>
        </w:rPr>
        <w:t>4.9.1</w:t>
      </w:r>
      <w:r w:rsidR="006628C6" w:rsidRPr="00272FC2">
        <w:rPr>
          <w:rFonts w:ascii="Times New Roman" w:eastAsia="Times New Roman" w:hAnsi="Times New Roman" w:cs="Times New Roman"/>
          <w:color w:val="auto"/>
        </w:rPr>
        <w:t>0</w:t>
      </w:r>
      <w:r w:rsidRPr="00272FC2">
        <w:rPr>
          <w:rFonts w:ascii="Times New Roman" w:eastAsia="Times New Roman" w:hAnsi="Times New Roman" w:cs="Times New Roman"/>
          <w:color w:val="auto"/>
        </w:rPr>
        <w:t>. Получение сведений о недобросовестности руководителей и/или учредителей юридического лица, выражающихся в наличии номинальных (подставных) лиц, которые являются учредителями (участниками) юридического лица или органами его управления в соответствии со статьей 173.1 Уголовного кодекса Российской Федерации.</w:t>
      </w:r>
    </w:p>
    <w:p w:rsidR="001E4558" w:rsidRPr="00FC4144" w:rsidRDefault="008C1FBB" w:rsidP="00C94C60">
      <w:pPr>
        <w:pStyle w:val="1"/>
        <w:shd w:val="clear" w:color="auto" w:fill="auto"/>
        <w:tabs>
          <w:tab w:val="left" w:pos="1368"/>
        </w:tabs>
        <w:ind w:right="312" w:firstLine="851"/>
        <w:rPr>
          <w:color w:val="auto"/>
        </w:rPr>
      </w:pPr>
      <w:r w:rsidRPr="00272FC2">
        <w:rPr>
          <w:color w:val="auto"/>
        </w:rPr>
        <w:t>4.</w:t>
      </w:r>
      <w:r w:rsidR="00C94C60" w:rsidRPr="00272FC2">
        <w:rPr>
          <w:color w:val="auto"/>
        </w:rPr>
        <w:t>9</w:t>
      </w:r>
      <w:r w:rsidRPr="00272FC2">
        <w:rPr>
          <w:color w:val="auto"/>
        </w:rPr>
        <w:t>.</w:t>
      </w:r>
      <w:r w:rsidR="00F822B0" w:rsidRPr="00272FC2">
        <w:rPr>
          <w:color w:val="auto"/>
        </w:rPr>
        <w:t>1</w:t>
      </w:r>
      <w:r w:rsidR="006628C6" w:rsidRPr="00272FC2">
        <w:rPr>
          <w:color w:val="auto"/>
        </w:rPr>
        <w:t>1</w:t>
      </w:r>
      <w:r w:rsidRPr="00272FC2">
        <w:rPr>
          <w:color w:val="auto"/>
        </w:rPr>
        <w:t xml:space="preserve">. </w:t>
      </w:r>
      <w:r w:rsidR="008A3053" w:rsidRPr="00272FC2">
        <w:rPr>
          <w:color w:val="auto"/>
        </w:rPr>
        <w:t xml:space="preserve">По </w:t>
      </w:r>
      <w:r w:rsidR="008A3053" w:rsidRPr="00FC4144">
        <w:rPr>
          <w:color w:val="auto"/>
        </w:rPr>
        <w:t>иным основаниям, предусмотренным Положением о членстве в СБИ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6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0. </w:t>
      </w:r>
      <w:r w:rsidR="008A3053" w:rsidRPr="00FC4144">
        <w:rPr>
          <w:color w:val="auto"/>
        </w:rPr>
        <w:t>В трехдневный срок с даты принятия одного из решений, указанных в пункте 4.7 настоящего Устава, СБИ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6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1. </w:t>
      </w:r>
      <w:r w:rsidR="008A3053" w:rsidRPr="00FC4144">
        <w:rPr>
          <w:color w:val="auto"/>
        </w:rPr>
        <w:t>Индивидуальный предприниматель или юридическое лицо, в отношении которых принято решение о приеме в члены СБИ, в течение 7 (семи) рабочих дней со дня получения уведомления, указанного в пункте 4.10 Устава СБИ, обязаны уплатить в полном объеме: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52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1.1. </w:t>
      </w:r>
      <w:r w:rsidR="008A3053" w:rsidRPr="00FC4144">
        <w:rPr>
          <w:color w:val="auto"/>
        </w:rPr>
        <w:t>Взнос в компенсационный фонд возмещения вреда СБИ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49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1.2. </w:t>
      </w:r>
      <w:r w:rsidR="008A3053" w:rsidRPr="00FC4144">
        <w:rPr>
          <w:color w:val="auto"/>
        </w:rPr>
        <w:t>Взнос в компенсационный фонд обеспечения договорных обязательств СБИ в случае, если в заявлении индивидуального предпринимателя или юридического лица о приеме в члены СБИ указаны сведения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;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52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1.3. </w:t>
      </w:r>
      <w:r w:rsidR="008A3053" w:rsidRPr="00FC4144">
        <w:rPr>
          <w:color w:val="auto"/>
        </w:rPr>
        <w:t>Вступительный взнос в СБИ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6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2. </w:t>
      </w:r>
      <w:r w:rsidR="008A3053" w:rsidRPr="00FC4144">
        <w:rPr>
          <w:color w:val="auto"/>
        </w:rPr>
        <w:t>Решение СБИ о приеме в члены СБИ вступает в силу со дня уплаты в полном объеме взноса (взносов) в компенсационный фонд (компенсационные фонды) СБИ, а также вступительного взноса.</w:t>
      </w:r>
    </w:p>
    <w:p w:rsidR="001E4558" w:rsidRPr="00FC4144" w:rsidRDefault="008C1FBB" w:rsidP="008C1FBB">
      <w:pPr>
        <w:pStyle w:val="1"/>
        <w:shd w:val="clear" w:color="auto" w:fill="auto"/>
        <w:tabs>
          <w:tab w:val="left" w:pos="136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3. </w:t>
      </w:r>
      <w:r w:rsidR="008A3053" w:rsidRPr="00FC4144">
        <w:rPr>
          <w:color w:val="auto"/>
        </w:rPr>
        <w:t>В случае невнесения в течение 7 (семи) рабочих дней со дня получения уведомления, указанного в пункте 4.10 Устава СБИ, взносов, указанных в пункте 4.11 Устава СБИ, решение о приеме в члены СБИ индивидуального предпринимателя или юридического лица подлежит отмене.</w:t>
      </w:r>
    </w:p>
    <w:p w:rsidR="001E4558" w:rsidRDefault="008C1FBB" w:rsidP="008C1FBB">
      <w:pPr>
        <w:pStyle w:val="1"/>
        <w:shd w:val="clear" w:color="auto" w:fill="auto"/>
        <w:tabs>
          <w:tab w:val="left" w:pos="136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4.14. </w:t>
      </w:r>
      <w:r w:rsidR="008A3053" w:rsidRPr="00FC4144">
        <w:rPr>
          <w:color w:val="auto"/>
        </w:rPr>
        <w:t>Решения СБИ о приеме индивидуального предпринимателя или юридического лица в члены СБИ, об отказе в приеме индивидуального предпринимателя или юридического лица в члены СБИ, бездействие СБИ при приеме в члены СБИ, перечень оснований для отказа в приеме в члены СБИ, установленный Уставом СБИ и Положением о членстве в СБИ, могут быть обжалованы в арбитражный суд, а также третейский, суд, сформированный НОСТРОЙ.</w:t>
      </w:r>
    </w:p>
    <w:p w:rsidR="008C1FBB" w:rsidRPr="00FC4144" w:rsidRDefault="008A3053" w:rsidP="006F730C">
      <w:pPr>
        <w:pStyle w:val="20"/>
        <w:shd w:val="clear" w:color="auto" w:fill="auto"/>
        <w:spacing w:before="120" w:after="120" w:line="240" w:lineRule="auto"/>
        <w:ind w:right="312"/>
        <w:rPr>
          <w:color w:val="auto"/>
          <w:sz w:val="24"/>
          <w:szCs w:val="24"/>
        </w:rPr>
      </w:pPr>
      <w:r w:rsidRPr="00FC4144">
        <w:rPr>
          <w:color w:val="auto"/>
          <w:sz w:val="24"/>
          <w:szCs w:val="24"/>
        </w:rPr>
        <w:t>5. Условия и порядок прекращения членства в СБИ</w:t>
      </w:r>
    </w:p>
    <w:p w:rsidR="001E4558" w:rsidRPr="00FC4144" w:rsidRDefault="00BD3006" w:rsidP="00BD3006">
      <w:pPr>
        <w:pStyle w:val="20"/>
        <w:shd w:val="clear" w:color="auto" w:fill="auto"/>
        <w:spacing w:line="240" w:lineRule="auto"/>
        <w:ind w:right="312" w:firstLine="851"/>
        <w:jc w:val="both"/>
        <w:rPr>
          <w:b w:val="0"/>
          <w:color w:val="auto"/>
          <w:sz w:val="24"/>
          <w:szCs w:val="24"/>
        </w:rPr>
      </w:pPr>
      <w:r w:rsidRPr="00FC4144">
        <w:rPr>
          <w:b w:val="0"/>
          <w:color w:val="auto"/>
          <w:sz w:val="24"/>
          <w:szCs w:val="24"/>
        </w:rPr>
        <w:t xml:space="preserve">5.1. </w:t>
      </w:r>
      <w:r w:rsidR="008A3053" w:rsidRPr="00FC4144">
        <w:rPr>
          <w:b w:val="0"/>
          <w:color w:val="auto"/>
          <w:sz w:val="24"/>
          <w:szCs w:val="24"/>
        </w:rPr>
        <w:t>Членство индивидуального предпринимателя или юридического лица в СБИ прекращается по основаниям и в случаях, которые указаны в Федеральном законе от 01 декабря 2007 года № 315-ФЗ "О саморегулируемых организациях", в том числе, в случае присоединения одной саморегулируемой организации к другой саморегулируемой организации, а также в случаях, установленных Уставом СБИ и Положением о членстве в СБИ.</w:t>
      </w:r>
    </w:p>
    <w:p w:rsidR="001E4558" w:rsidRPr="00FC4144" w:rsidRDefault="00BD3006" w:rsidP="00BD3006">
      <w:pPr>
        <w:pStyle w:val="1"/>
        <w:shd w:val="clear" w:color="auto" w:fill="auto"/>
        <w:tabs>
          <w:tab w:val="left" w:pos="12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5.2. </w:t>
      </w:r>
      <w:r w:rsidR="008A3053" w:rsidRPr="00FC4144">
        <w:rPr>
          <w:color w:val="auto"/>
        </w:rPr>
        <w:t>Членство в СБИ прекращается в следующих случаях:</w:t>
      </w:r>
    </w:p>
    <w:p w:rsidR="001E4558" w:rsidRPr="00FC4144" w:rsidRDefault="008A3053" w:rsidP="00BD3006">
      <w:pPr>
        <w:pStyle w:val="1"/>
        <w:numPr>
          <w:ilvl w:val="0"/>
          <w:numId w:val="14"/>
        </w:numPr>
        <w:shd w:val="clear" w:color="auto" w:fill="auto"/>
        <w:tabs>
          <w:tab w:val="left" w:pos="1411"/>
        </w:tabs>
        <w:ind w:right="312" w:firstLine="851"/>
        <w:rPr>
          <w:color w:val="auto"/>
        </w:rPr>
      </w:pPr>
      <w:r w:rsidRPr="00FC4144">
        <w:rPr>
          <w:color w:val="auto"/>
        </w:rPr>
        <w:t>Добровольный выход члена из СБИ;</w:t>
      </w:r>
    </w:p>
    <w:p w:rsidR="001E4558" w:rsidRPr="00FC4144" w:rsidRDefault="008A3053" w:rsidP="00BD3006">
      <w:pPr>
        <w:pStyle w:val="1"/>
        <w:numPr>
          <w:ilvl w:val="0"/>
          <w:numId w:val="14"/>
        </w:numPr>
        <w:shd w:val="clear" w:color="auto" w:fill="auto"/>
        <w:tabs>
          <w:tab w:val="left" w:pos="1415"/>
        </w:tabs>
        <w:ind w:right="312" w:firstLine="851"/>
        <w:rPr>
          <w:color w:val="auto"/>
        </w:rPr>
      </w:pPr>
      <w:r w:rsidRPr="00FC4144">
        <w:rPr>
          <w:color w:val="auto"/>
        </w:rPr>
        <w:t>Исключение из членов СБИ;</w:t>
      </w:r>
    </w:p>
    <w:p w:rsidR="001E4558" w:rsidRPr="00272FC2" w:rsidRDefault="00AF43FD" w:rsidP="006F730C">
      <w:pPr>
        <w:pStyle w:val="1"/>
        <w:numPr>
          <w:ilvl w:val="0"/>
          <w:numId w:val="14"/>
        </w:numPr>
        <w:shd w:val="clear" w:color="auto" w:fill="auto"/>
        <w:tabs>
          <w:tab w:val="left" w:pos="1375"/>
        </w:tabs>
        <w:ind w:right="312" w:firstLine="851"/>
        <w:rPr>
          <w:color w:val="auto"/>
        </w:rPr>
      </w:pPr>
      <w:r w:rsidRPr="00272FC2">
        <w:rPr>
          <w:rFonts w:eastAsia="Lucida Sans Unicode"/>
          <w:color w:val="auto"/>
        </w:rPr>
        <w:t>При прекращении индивидуальным предпринимателем – членом СБИ деятельности в качестве индивидуального предпринимателя, при ликвидации юридического лица – члена СБИ.</w:t>
      </w:r>
    </w:p>
    <w:p w:rsidR="006F730C" w:rsidRPr="00FC4144" w:rsidRDefault="006F730C" w:rsidP="006F730C">
      <w:pPr>
        <w:pStyle w:val="a8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eastAsia="Lucida Sans Unicode" w:hAnsi="Times New Roman" w:cs="Times New Roman"/>
          <w:color w:val="auto"/>
        </w:rPr>
      </w:pPr>
      <w:r w:rsidRPr="00FC4144">
        <w:rPr>
          <w:rFonts w:ascii="Times New Roman" w:eastAsia="Lucida Sans Unicode" w:hAnsi="Times New Roman" w:cs="Times New Roman"/>
          <w:color w:val="auto"/>
        </w:rPr>
        <w:t>Если индивидуальный предприниматель или юридическое лицо изменили место регистрации на регион, отличный от Новгородской области.</w:t>
      </w:r>
    </w:p>
    <w:p w:rsidR="001E4558" w:rsidRPr="00FC4144" w:rsidRDefault="00BD3006" w:rsidP="00BD3006">
      <w:pPr>
        <w:pStyle w:val="1"/>
        <w:shd w:val="clear" w:color="auto" w:fill="auto"/>
        <w:tabs>
          <w:tab w:val="left" w:pos="1378"/>
        </w:tabs>
        <w:ind w:right="312" w:firstLine="851"/>
        <w:rPr>
          <w:color w:val="auto"/>
        </w:rPr>
      </w:pPr>
      <w:r w:rsidRPr="00FC4144">
        <w:rPr>
          <w:color w:val="auto"/>
        </w:rPr>
        <w:lastRenderedPageBreak/>
        <w:t xml:space="preserve">5.3. </w:t>
      </w:r>
      <w:r w:rsidR="008A3053" w:rsidRPr="00FC4144">
        <w:rPr>
          <w:color w:val="auto"/>
        </w:rPr>
        <w:t>Добровольный выход члена из СБИ осуществляется на основании его заявления о выходе в порядке, установленном Положением о членстве в СБИ.</w:t>
      </w:r>
    </w:p>
    <w:p w:rsidR="001E4558" w:rsidRPr="00FC4144" w:rsidRDefault="00BD3006" w:rsidP="00BD3006">
      <w:pPr>
        <w:pStyle w:val="1"/>
        <w:shd w:val="clear" w:color="auto" w:fill="auto"/>
        <w:tabs>
          <w:tab w:val="left" w:pos="137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5.4. </w:t>
      </w:r>
      <w:r w:rsidR="008A3053" w:rsidRPr="00FC4144">
        <w:rPr>
          <w:color w:val="auto"/>
        </w:rPr>
        <w:t>СБИ вправе принять решение об исключении из членов СБИ индивидуального предпринимателя или юридическое лицо в случаях: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.4</w:t>
      </w:r>
      <w:r w:rsidR="00F822B0" w:rsidRPr="00FC4144">
        <w:rPr>
          <w:rFonts w:ascii="Times New Roman" w:hAnsi="Times New Roman" w:cs="Times New Roman"/>
          <w:color w:val="auto"/>
        </w:rPr>
        <w:t>.1. Неоднократного или однократного грубого нарушения членом СБИ обязательных требований СБИ, установленных пунктом 3.2 Правил контроля в области саморегулирования, применяемых в СБИ (далее – Правила контроля) в том числе: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1.1 отказа члена СБИ от проведения проверки (</w:t>
      </w:r>
      <w:proofErr w:type="spellStart"/>
      <w:r w:rsidR="00F822B0" w:rsidRPr="00FC4144">
        <w:rPr>
          <w:rFonts w:ascii="Times New Roman" w:hAnsi="Times New Roman" w:cs="Times New Roman"/>
          <w:color w:val="auto"/>
        </w:rPr>
        <w:t>непроведение</w:t>
      </w:r>
      <w:proofErr w:type="spellEnd"/>
      <w:r w:rsidR="00F822B0" w:rsidRPr="00FC4144">
        <w:rPr>
          <w:rFonts w:ascii="Times New Roman" w:hAnsi="Times New Roman" w:cs="Times New Roman"/>
          <w:color w:val="auto"/>
        </w:rPr>
        <w:t xml:space="preserve"> проверки по вине организации);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1.2 </w:t>
      </w:r>
      <w:proofErr w:type="spellStart"/>
      <w:r w:rsidR="00F822B0" w:rsidRPr="00FC4144">
        <w:rPr>
          <w:rFonts w:ascii="Times New Roman" w:hAnsi="Times New Roman" w:cs="Times New Roman"/>
          <w:color w:val="auto"/>
        </w:rPr>
        <w:t>неустранения</w:t>
      </w:r>
      <w:proofErr w:type="spellEnd"/>
      <w:r w:rsidR="00F822B0" w:rsidRPr="00FC4144">
        <w:rPr>
          <w:rFonts w:ascii="Times New Roman" w:hAnsi="Times New Roman" w:cs="Times New Roman"/>
          <w:color w:val="auto"/>
        </w:rPr>
        <w:t xml:space="preserve"> членом СБИ выявленных нарушений в установленный срок. 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2. Несоблюдения членом СБИ обязательных требований СБИ, установленных пунктом 3.2 Правил контроля, когда продолжение деятельности члена СБИ создает угрозу причинения вреда жизни и здоровью физических лиц, имуществу физических и юридических лиц, государственному или муниципальному имуществу, окружающей среде, жизни и здоровью животных и растений, объектам культурного наследия (памятники истории и культуры) народов Российской Федерации, возникновения чрезвычайных ситуаций техногенного характера;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3. Несоблюдения членом СБИ обязательных требований СБИ</w:t>
      </w:r>
      <w:r w:rsidR="00F822B0" w:rsidRPr="00272FC2">
        <w:rPr>
          <w:rFonts w:ascii="Times New Roman" w:hAnsi="Times New Roman" w:cs="Times New Roman"/>
          <w:color w:val="auto"/>
        </w:rPr>
        <w:t xml:space="preserve">, </w:t>
      </w:r>
      <w:r w:rsidR="008338B0" w:rsidRPr="00272FC2">
        <w:rPr>
          <w:rFonts w:ascii="Times New Roman" w:hAnsi="Times New Roman" w:cs="Times New Roman"/>
          <w:color w:val="auto"/>
        </w:rPr>
        <w:t xml:space="preserve">установленных пунктом 3.2 Правил контроля, </w:t>
      </w:r>
      <w:r w:rsidR="00F822B0" w:rsidRPr="00272FC2">
        <w:rPr>
          <w:rFonts w:ascii="Times New Roman" w:hAnsi="Times New Roman" w:cs="Times New Roman"/>
          <w:color w:val="auto"/>
        </w:rPr>
        <w:t xml:space="preserve">повлекшего за собой причинение вреда жизни или здоровью физических лиц, имуществу физических или юридических лиц, государственному </w:t>
      </w:r>
      <w:r w:rsidR="00F822B0" w:rsidRPr="00FC4144">
        <w:rPr>
          <w:rFonts w:ascii="Times New Roman" w:hAnsi="Times New Roman" w:cs="Times New Roman"/>
          <w:color w:val="auto"/>
        </w:rPr>
        <w:t>или муниципальному имуществу, окружающей среде, жизни и здоровью животных и растений, объектам культурного наследия (памятникам истории и культуры) народов Российской Федерации;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4. Совершения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, сноса одного объекта капитального строительства.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5. Неисполнения двух или более раз предписаний органов государственного строительного надзора при строительстве, реконструкции объектов капитального строительства; </w:t>
      </w:r>
    </w:p>
    <w:p w:rsidR="00F822B0" w:rsidRPr="00FC4144" w:rsidRDefault="006C45D7" w:rsidP="00F822B0">
      <w:pPr>
        <w:pStyle w:val="1"/>
        <w:shd w:val="clear" w:color="auto" w:fill="auto"/>
        <w:tabs>
          <w:tab w:val="left" w:pos="0"/>
        </w:tabs>
        <w:ind w:right="-2" w:firstLine="851"/>
        <w:rPr>
          <w:color w:val="auto"/>
        </w:rPr>
      </w:pPr>
      <w:r w:rsidRPr="00FC4144">
        <w:rPr>
          <w:color w:val="auto"/>
        </w:rPr>
        <w:t>5</w:t>
      </w:r>
      <w:r w:rsidR="00F822B0" w:rsidRPr="00FC4144">
        <w:rPr>
          <w:color w:val="auto"/>
        </w:rPr>
        <w:t>.</w:t>
      </w:r>
      <w:r w:rsidRPr="00FC4144">
        <w:rPr>
          <w:color w:val="auto"/>
        </w:rPr>
        <w:t>4</w:t>
      </w:r>
      <w:r w:rsidR="00F822B0" w:rsidRPr="00FC4144">
        <w:rPr>
          <w:color w:val="auto"/>
        </w:rPr>
        <w:t>.6. Неоднократной неуплаты или несвоевременной уплаты в течение одного года членских взносов и других взносов, установленных решениями общего собрания членов СБИ</w:t>
      </w:r>
      <w:r w:rsidR="00971EE0" w:rsidRPr="00FC4144">
        <w:rPr>
          <w:color w:val="auto"/>
        </w:rPr>
        <w:t xml:space="preserve"> и</w:t>
      </w:r>
      <w:r w:rsidR="003D4FCE">
        <w:rPr>
          <w:color w:val="auto"/>
        </w:rPr>
        <w:t>ли</w:t>
      </w:r>
      <w:r w:rsidR="00971EE0" w:rsidRPr="00FC4144">
        <w:rPr>
          <w:color w:val="auto"/>
        </w:rPr>
        <w:t xml:space="preserve"> Советом СБИ</w:t>
      </w:r>
      <w:r w:rsidR="00F822B0" w:rsidRPr="00FC4144">
        <w:rPr>
          <w:color w:val="auto"/>
        </w:rPr>
        <w:t>.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strike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7. Осуществления по вине члена СБИ выплаты из компенсационного фонда возмещения вреда СБИ или компенсационного фонда обеспечения договорных обязательств СБИ в размере, превышающем взнос (взносы) члена СБИ в соответствующий компенсационный фонд (компенсационные фонды) СБИ; 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8. Установления факта членства юридического лица или индивидуального предпринимателя в другой саморегулируемой организации в области строительства. 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9. Несоблюдения членом СБИ обязанности внесения дополнительного взноса в компенсационный фонд возмещения вреда СБИ до следующего уровня ответственности члена СБИ по обязательствам, предусмотренного пунктом 2.8 Положения о компенсационном фонде возмещения вреда СБИ, при необходимости увеличения размера внесенного членом СБИ взноса в компенсационный фонд возмещения вреда СБИ до следующего уровня ответственности;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10. Несоблюдения членом СБИ обязанности внесения дополнительного взноса в компенсационный фонд обеспечения договорных обязательств до следующего уровня ответственности члена СБИ по обязательствам, предусмотренного пунктом 2.14 Положения о компенсационном фонде обеспечения договорных обязательств СБИ, при необходимости увеличения размера внесенного членом СБИ взноса в компенсационный фонд обеспечения договорных обязательств до следующего уровня ответственности. 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lastRenderedPageBreak/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11. Установления факта отсутствия члена СБИ по месту нахождения, указанному в ЕГРИП и/или ЕГРЮЛ и/или в заявлении, поданном в СБИ; 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12. Установления факта изменения членом СБИ места регистрации на регион, отличный от Новгородской области;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13. Установления факта вступления члена СБИ – юридического лица в стадию реорганизации, за исключением преобразования;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14. Установления факта неисполнения членом СБИ обязательств по налоговым платежам, подтвержденных налоговым органом и наложением ареста на банковские счета;</w:t>
      </w:r>
    </w:p>
    <w:p w:rsidR="00F822B0" w:rsidRPr="00FC4144" w:rsidRDefault="006C45D7" w:rsidP="00F822B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>.15. Проведения процедуры банкротства в отношении члена СБИ;</w:t>
      </w:r>
    </w:p>
    <w:p w:rsidR="006B08DB" w:rsidRPr="00272FC2" w:rsidRDefault="006C45D7" w:rsidP="006B08DB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16. </w:t>
      </w:r>
      <w:r w:rsidR="006B08DB" w:rsidRPr="00272FC2">
        <w:rPr>
          <w:rFonts w:ascii="Times New Roman" w:hAnsi="Times New Roman" w:cs="Times New Roman"/>
          <w:color w:val="auto"/>
        </w:rPr>
        <w:t xml:space="preserve">Установления факта включения члена СБИ – индивидуального предпринимателя или юридического лица, учредителей члена СБИ – юридического лица, членов его коллегиального исполнительного органа, лица, исполняющего функции единоличного исполнительного органа юридического лица, в реестры недобросовестных поставщиков, ведение которых осуществляется в соответствии с федеральными законами: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а также в реестр недобросовестных подрядных организаций, предусмотренный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 </w:t>
      </w:r>
    </w:p>
    <w:p w:rsidR="00F822B0" w:rsidRPr="00FC4144" w:rsidRDefault="006C45D7" w:rsidP="00F822B0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hAnsi="Times New Roman" w:cs="Times New Roman"/>
          <w:color w:val="auto"/>
        </w:rPr>
        <w:t>5</w:t>
      </w:r>
      <w:r w:rsidR="00F822B0" w:rsidRPr="00FC4144">
        <w:rPr>
          <w:rFonts w:ascii="Times New Roman" w:hAnsi="Times New Roman" w:cs="Times New Roman"/>
          <w:color w:val="auto"/>
        </w:rPr>
        <w:t>.</w:t>
      </w:r>
      <w:r w:rsidRPr="00FC4144">
        <w:rPr>
          <w:rFonts w:ascii="Times New Roman" w:hAnsi="Times New Roman" w:cs="Times New Roman"/>
          <w:color w:val="auto"/>
        </w:rPr>
        <w:t>4</w:t>
      </w:r>
      <w:r w:rsidR="00F822B0" w:rsidRPr="00FC4144">
        <w:rPr>
          <w:rFonts w:ascii="Times New Roman" w:hAnsi="Times New Roman" w:cs="Times New Roman"/>
          <w:color w:val="auto"/>
        </w:rPr>
        <w:t xml:space="preserve">.17. Наличия исполнительного производства в отношении члена СБИ, связанного с </w:t>
      </w:r>
      <w:r w:rsidR="00F822B0" w:rsidRPr="00FC4144">
        <w:rPr>
          <w:rFonts w:ascii="Times New Roman" w:eastAsia="Times New Roman" w:hAnsi="Times New Roman" w:cs="Times New Roman"/>
          <w:color w:val="auto"/>
        </w:rPr>
        <w:t>последствием применения статей 60 и/или 60.1 Градостроительного кодекса.</w:t>
      </w:r>
    </w:p>
    <w:p w:rsidR="00F822B0" w:rsidRPr="00FC4144" w:rsidRDefault="006C45D7" w:rsidP="00F822B0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5</w:t>
      </w:r>
      <w:r w:rsidR="00F822B0" w:rsidRPr="00FC4144">
        <w:rPr>
          <w:rFonts w:ascii="Times New Roman" w:eastAsia="Times New Roman" w:hAnsi="Times New Roman" w:cs="Times New Roman"/>
          <w:color w:val="auto"/>
        </w:rPr>
        <w:t>.</w:t>
      </w:r>
      <w:r w:rsidRPr="00FC4144">
        <w:rPr>
          <w:rFonts w:ascii="Times New Roman" w:eastAsia="Times New Roman" w:hAnsi="Times New Roman" w:cs="Times New Roman"/>
          <w:color w:val="auto"/>
        </w:rPr>
        <w:t>4</w:t>
      </w:r>
      <w:r w:rsidR="00F822B0" w:rsidRPr="00FC4144">
        <w:rPr>
          <w:rFonts w:ascii="Times New Roman" w:eastAsia="Times New Roman" w:hAnsi="Times New Roman" w:cs="Times New Roman"/>
          <w:color w:val="auto"/>
        </w:rPr>
        <w:t>.18. Если член СБИ – индивидуальный предприниматель или руководитель, учредители члена СБИ – юридического лица имеют непогашенную судимость, связанную с умышленным совершением противоправных действий против личности, а также с экономическим преступлениями, связанными с характером его деятельности;</w:t>
      </w:r>
    </w:p>
    <w:p w:rsidR="00F822B0" w:rsidRDefault="006C45D7" w:rsidP="00F822B0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FC4144">
        <w:rPr>
          <w:rFonts w:ascii="Times New Roman" w:eastAsia="Times New Roman" w:hAnsi="Times New Roman" w:cs="Times New Roman"/>
          <w:color w:val="auto"/>
        </w:rPr>
        <w:t>5</w:t>
      </w:r>
      <w:r w:rsidR="00F822B0" w:rsidRPr="00FC4144">
        <w:rPr>
          <w:rFonts w:ascii="Times New Roman" w:eastAsia="Times New Roman" w:hAnsi="Times New Roman" w:cs="Times New Roman"/>
          <w:color w:val="auto"/>
        </w:rPr>
        <w:t>.</w:t>
      </w:r>
      <w:r w:rsidRPr="00FC4144">
        <w:rPr>
          <w:rFonts w:ascii="Times New Roman" w:eastAsia="Times New Roman" w:hAnsi="Times New Roman" w:cs="Times New Roman"/>
          <w:color w:val="auto"/>
        </w:rPr>
        <w:t>4</w:t>
      </w:r>
      <w:r w:rsidR="00F822B0" w:rsidRPr="00FC4144">
        <w:rPr>
          <w:rFonts w:ascii="Times New Roman" w:eastAsia="Times New Roman" w:hAnsi="Times New Roman" w:cs="Times New Roman"/>
          <w:color w:val="auto"/>
        </w:rPr>
        <w:t>.19. Получение сведений о недобросовестности руководителей и/или учредителей юридического лица, выражающихся в наличии номинальных (подставных) лиц, которые являются учредителями (участниками) юридического лица или органами его управления в соответствии со статьей 173.1 Уголовного кодекса Российской Федерации.</w:t>
      </w:r>
    </w:p>
    <w:p w:rsidR="00272FC2" w:rsidRPr="008C68FB" w:rsidRDefault="00272FC2" w:rsidP="00272FC2">
      <w:pPr>
        <w:pStyle w:val="a8"/>
        <w:ind w:left="0" w:firstLine="851"/>
        <w:jc w:val="both"/>
        <w:rPr>
          <w:rFonts w:ascii="Times New Roman" w:eastAsia="Arial" w:hAnsi="Times New Roman" w:cs="Times New Roman"/>
          <w:color w:val="0070C0"/>
        </w:rPr>
      </w:pPr>
      <w:r w:rsidRPr="008C68FB">
        <w:rPr>
          <w:rFonts w:ascii="Times New Roman" w:hAnsi="Times New Roman" w:cs="Times New Roman"/>
          <w:color w:val="0070C0"/>
        </w:rPr>
        <w:t>5.</w:t>
      </w:r>
      <w:r>
        <w:rPr>
          <w:rFonts w:ascii="Times New Roman" w:hAnsi="Times New Roman" w:cs="Times New Roman"/>
          <w:color w:val="0070C0"/>
        </w:rPr>
        <w:t>4.20.</w:t>
      </w:r>
      <w:r w:rsidRPr="008C68FB">
        <w:rPr>
          <w:rFonts w:ascii="Times New Roman" w:hAnsi="Times New Roman" w:cs="Times New Roman"/>
          <w:color w:val="0070C0"/>
        </w:rPr>
        <w:t xml:space="preserve"> .</w:t>
      </w:r>
      <w:proofErr w:type="spellStart"/>
      <w:r w:rsidRPr="008C68FB">
        <w:rPr>
          <w:rFonts w:ascii="Times New Roman" w:hAnsi="Times New Roman" w:cs="Times New Roman"/>
          <w:color w:val="0070C0"/>
        </w:rPr>
        <w:t>Неуведомления</w:t>
      </w:r>
      <w:proofErr w:type="spellEnd"/>
      <w:r w:rsidRPr="008C68FB">
        <w:rPr>
          <w:rFonts w:ascii="Times New Roman" w:hAnsi="Times New Roman" w:cs="Times New Roman"/>
          <w:color w:val="0070C0"/>
        </w:rPr>
        <w:t xml:space="preserve"> СБИ членом СБИ в течение 3 (трех) рабочих дней со дня, следующего за днем наступления событий, влекущих за собой изменение информации, содержащейся в едином реестре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в том числе, изменение указанного в Постановлении Правительства Российской Федерации от 25 мая 2022 года № 945 фактического совокупного размера обязательств члена СБИ по договорам строительного подряда, договорам подряда на осуществление сноса, заключенным с использованием конкурентных способов. </w:t>
      </w:r>
    </w:p>
    <w:p w:rsidR="00272FC2" w:rsidRPr="008C68FB" w:rsidRDefault="00272FC2" w:rsidP="00272FC2">
      <w:pPr>
        <w:pStyle w:val="a8"/>
        <w:ind w:left="0" w:firstLine="851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5</w:t>
      </w:r>
      <w:r w:rsidRPr="008C68FB">
        <w:rPr>
          <w:rFonts w:ascii="Times New Roman" w:hAnsi="Times New Roman" w:cs="Times New Roman"/>
          <w:color w:val="0070C0"/>
        </w:rPr>
        <w:t>.</w:t>
      </w:r>
      <w:r>
        <w:rPr>
          <w:rFonts w:ascii="Times New Roman" w:hAnsi="Times New Roman" w:cs="Times New Roman"/>
          <w:color w:val="0070C0"/>
        </w:rPr>
        <w:t>4</w:t>
      </w:r>
      <w:r w:rsidRPr="008C68FB">
        <w:rPr>
          <w:rFonts w:ascii="Times New Roman" w:hAnsi="Times New Roman" w:cs="Times New Roman"/>
          <w:color w:val="0070C0"/>
        </w:rPr>
        <w:t>.</w:t>
      </w:r>
      <w:r>
        <w:rPr>
          <w:rFonts w:ascii="Times New Roman" w:hAnsi="Times New Roman" w:cs="Times New Roman"/>
          <w:color w:val="0070C0"/>
        </w:rPr>
        <w:t>21</w:t>
      </w:r>
      <w:r w:rsidRPr="008C68FB">
        <w:rPr>
          <w:rFonts w:ascii="Times New Roman" w:hAnsi="Times New Roman" w:cs="Times New Roman"/>
          <w:color w:val="0070C0"/>
        </w:rPr>
        <w:t>. Необеспечения непрерывного страхования в соответствии с Требованиями к</w:t>
      </w:r>
      <w:r>
        <w:rPr>
          <w:rFonts w:ascii="Times New Roman" w:hAnsi="Times New Roman" w:cs="Times New Roman"/>
          <w:color w:val="0070C0"/>
        </w:rPr>
        <w:t xml:space="preserve"> страхованию членов СБИ</w:t>
      </w:r>
      <w:r w:rsidRPr="008C68FB">
        <w:rPr>
          <w:rFonts w:ascii="Times New Roman" w:hAnsi="Times New Roman" w:cs="Times New Roman"/>
          <w:color w:val="0070C0"/>
        </w:rPr>
        <w:t>, при условии утверждения таких Требований общим собранием членов СБИ.</w:t>
      </w:r>
    </w:p>
    <w:p w:rsidR="001E4558" w:rsidRPr="00FC4144" w:rsidRDefault="00BD3006" w:rsidP="006F4D03">
      <w:pPr>
        <w:pStyle w:val="1"/>
        <w:shd w:val="clear" w:color="auto" w:fill="auto"/>
        <w:tabs>
          <w:tab w:val="left" w:pos="1528"/>
        </w:tabs>
        <w:ind w:right="302" w:firstLine="851"/>
        <w:rPr>
          <w:color w:val="auto"/>
        </w:rPr>
      </w:pPr>
      <w:r w:rsidRPr="00FC4144">
        <w:rPr>
          <w:color w:val="auto"/>
        </w:rPr>
        <w:t xml:space="preserve">5.5. </w:t>
      </w:r>
      <w:r w:rsidR="008A3053" w:rsidRPr="00FC4144">
        <w:rPr>
          <w:color w:val="auto"/>
        </w:rPr>
        <w:t>Членство в СБИ считается прекращенным с даты внесения соответствую</w:t>
      </w:r>
      <w:r w:rsidRPr="00FC4144">
        <w:rPr>
          <w:color w:val="auto"/>
        </w:rPr>
        <w:t>щ</w:t>
      </w:r>
      <w:r w:rsidR="008A3053" w:rsidRPr="00FC4144">
        <w:rPr>
          <w:color w:val="auto"/>
        </w:rPr>
        <w:t>и</w:t>
      </w:r>
      <w:r w:rsidRPr="00FC4144">
        <w:rPr>
          <w:color w:val="auto"/>
        </w:rPr>
        <w:t>х</w:t>
      </w:r>
      <w:r w:rsidR="008A3053" w:rsidRPr="00FC4144">
        <w:rPr>
          <w:color w:val="auto"/>
        </w:rPr>
        <w:t xml:space="preserve"> сведений в реестр членов СБИ.</w:t>
      </w:r>
    </w:p>
    <w:p w:rsidR="001E4558" w:rsidRPr="00FC4144" w:rsidRDefault="00BD3006" w:rsidP="006F4D03">
      <w:pPr>
        <w:pStyle w:val="1"/>
        <w:shd w:val="clear" w:color="auto" w:fill="auto"/>
        <w:tabs>
          <w:tab w:val="left" w:pos="1604"/>
        </w:tabs>
        <w:ind w:right="302" w:firstLine="851"/>
        <w:rPr>
          <w:color w:val="auto"/>
        </w:rPr>
      </w:pPr>
      <w:r w:rsidRPr="00FC4144">
        <w:rPr>
          <w:color w:val="auto"/>
        </w:rPr>
        <w:t xml:space="preserve">5.6. </w:t>
      </w:r>
      <w:r w:rsidR="008A3053" w:rsidRPr="00FC4144">
        <w:rPr>
          <w:color w:val="auto"/>
        </w:rPr>
        <w:t>Не позднее 3 (трех) рабочих дней со дня, следующего за днем приня</w:t>
      </w:r>
      <w:r w:rsidR="003C3E38" w:rsidRPr="00FC4144">
        <w:rPr>
          <w:color w:val="auto"/>
        </w:rPr>
        <w:t>т</w:t>
      </w:r>
      <w:r w:rsidR="008A3053" w:rsidRPr="00FC4144">
        <w:rPr>
          <w:color w:val="auto"/>
        </w:rPr>
        <w:t>и</w:t>
      </w:r>
      <w:r w:rsidR="003C3E38" w:rsidRPr="00FC4144">
        <w:rPr>
          <w:color w:val="auto"/>
        </w:rPr>
        <w:t>я</w:t>
      </w:r>
      <w:r w:rsidR="008A3053" w:rsidRPr="00FC4144">
        <w:rPr>
          <w:color w:val="auto"/>
        </w:rPr>
        <w:t xml:space="preserve"> Советом СБИ решения об исключении индивидуального предпринимателя </w:t>
      </w:r>
      <w:r w:rsidR="003C3E38" w:rsidRPr="00FC4144">
        <w:rPr>
          <w:color w:val="auto"/>
        </w:rPr>
        <w:t>или</w:t>
      </w:r>
      <w:r w:rsidR="008A3053" w:rsidRPr="00FC4144">
        <w:rPr>
          <w:smallCaps/>
          <w:color w:val="auto"/>
        </w:rPr>
        <w:t xml:space="preserve"> </w:t>
      </w:r>
      <w:r w:rsidR="008A3053" w:rsidRPr="00FC4144">
        <w:rPr>
          <w:color w:val="auto"/>
        </w:rPr>
        <w:t>юридического лица из членов СБИ, СБИ уведомляет в письменной форме об этом:</w:t>
      </w:r>
    </w:p>
    <w:p w:rsidR="001E4558" w:rsidRPr="00FC4144" w:rsidRDefault="008A3053" w:rsidP="006F4D03">
      <w:pPr>
        <w:pStyle w:val="1"/>
        <w:numPr>
          <w:ilvl w:val="0"/>
          <w:numId w:val="16"/>
        </w:numPr>
        <w:shd w:val="clear" w:color="auto" w:fill="auto"/>
        <w:tabs>
          <w:tab w:val="left" w:pos="1735"/>
        </w:tabs>
        <w:ind w:right="302" w:firstLine="851"/>
        <w:rPr>
          <w:color w:val="auto"/>
        </w:rPr>
      </w:pPr>
      <w:r w:rsidRPr="00FC4144">
        <w:rPr>
          <w:color w:val="auto"/>
        </w:rPr>
        <w:lastRenderedPageBreak/>
        <w:t>Лицо, членство которого в СБИ прекращено;</w:t>
      </w:r>
    </w:p>
    <w:p w:rsidR="001E4558" w:rsidRPr="00FC4144" w:rsidRDefault="00BD3006" w:rsidP="006F4D03">
      <w:pPr>
        <w:pStyle w:val="1"/>
        <w:numPr>
          <w:ilvl w:val="0"/>
          <w:numId w:val="16"/>
        </w:numPr>
        <w:shd w:val="clear" w:color="auto" w:fill="auto"/>
        <w:tabs>
          <w:tab w:val="left" w:pos="1735"/>
        </w:tabs>
        <w:ind w:right="302" w:firstLine="851"/>
        <w:rPr>
          <w:color w:val="auto"/>
        </w:rPr>
      </w:pPr>
      <w:r w:rsidRPr="00FC4144">
        <w:rPr>
          <w:color w:val="auto"/>
        </w:rPr>
        <w:t>Н</w:t>
      </w:r>
      <w:r w:rsidR="008A3053" w:rsidRPr="00FC4144">
        <w:rPr>
          <w:color w:val="auto"/>
        </w:rPr>
        <w:t>ОСТРОЙ.</w:t>
      </w:r>
    </w:p>
    <w:p w:rsidR="001E4558" w:rsidRPr="00FC4144" w:rsidRDefault="00BD3006" w:rsidP="00BD3006">
      <w:pPr>
        <w:pStyle w:val="1"/>
        <w:shd w:val="clear" w:color="auto" w:fill="auto"/>
        <w:tabs>
          <w:tab w:val="left" w:pos="160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5.7. </w:t>
      </w:r>
      <w:r w:rsidR="008A3053" w:rsidRPr="00FC4144">
        <w:rPr>
          <w:color w:val="auto"/>
        </w:rPr>
        <w:t>Лицу, прекратившему членство в СБИ, не возвращаются уплаченные вступительный взнос, членские взносы и взнос (взносы) в компенсационный фонд (компенсационные фонды) СБИ, если иное не предусмотрено Федеральным законом о введении в действие Градостроительного кодекса.</w:t>
      </w:r>
    </w:p>
    <w:p w:rsidR="001E4558" w:rsidRPr="00FC4144" w:rsidRDefault="00BD3006" w:rsidP="00BD3006">
      <w:pPr>
        <w:pStyle w:val="1"/>
        <w:shd w:val="clear" w:color="auto" w:fill="auto"/>
        <w:tabs>
          <w:tab w:val="left" w:pos="15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5.8. </w:t>
      </w:r>
      <w:r w:rsidR="008A3053" w:rsidRPr="00FC4144">
        <w:rPr>
          <w:color w:val="auto"/>
        </w:rPr>
        <w:t>В случае прекращения индивидуальным предпринимателем или юридическим лицом членства в СБИ такой индивидуальный предприниматель или такое юридическое лицо в течение одного года не могут быть вновь приняты в члены СБИ.</w:t>
      </w:r>
    </w:p>
    <w:p w:rsidR="001E4558" w:rsidRPr="00FC4144" w:rsidRDefault="00BD3006" w:rsidP="00BD3006">
      <w:pPr>
        <w:pStyle w:val="1"/>
        <w:shd w:val="clear" w:color="auto" w:fill="auto"/>
        <w:tabs>
          <w:tab w:val="left" w:pos="160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5.9. </w:t>
      </w:r>
      <w:r w:rsidR="008A3053" w:rsidRPr="00FC4144">
        <w:rPr>
          <w:color w:val="auto"/>
        </w:rPr>
        <w:t xml:space="preserve">Решение СБИ об исключении из членов СБИ, перечень оснований для исключения из членов СБИ, установленный настоящим Уставом и Положением о членстве в СБИ, могут быть обжалованы в арбитражный суд, а также в третейский суд </w:t>
      </w:r>
      <w:r w:rsidRPr="00FC4144">
        <w:rPr>
          <w:color w:val="auto"/>
        </w:rPr>
        <w:t>Н</w:t>
      </w:r>
      <w:r w:rsidR="008A3053" w:rsidRPr="00FC4144">
        <w:rPr>
          <w:color w:val="auto"/>
        </w:rPr>
        <w:t>ОСТРОЙ.</w:t>
      </w:r>
    </w:p>
    <w:p w:rsidR="00BD3006" w:rsidRPr="00FC4144" w:rsidRDefault="00BD3006" w:rsidP="00BD3006">
      <w:pPr>
        <w:pStyle w:val="1"/>
        <w:shd w:val="clear" w:color="auto" w:fill="auto"/>
        <w:tabs>
          <w:tab w:val="left" w:pos="1604"/>
        </w:tabs>
        <w:spacing w:before="120" w:after="120"/>
        <w:ind w:right="312" w:firstLine="851"/>
        <w:jc w:val="center"/>
        <w:rPr>
          <w:b/>
          <w:color w:val="auto"/>
        </w:rPr>
      </w:pPr>
      <w:r w:rsidRPr="00FC4144">
        <w:rPr>
          <w:b/>
          <w:color w:val="auto"/>
        </w:rPr>
        <w:t>6. Права и обязанности членов СБИ</w:t>
      </w:r>
    </w:p>
    <w:p w:rsidR="001E4558" w:rsidRPr="00FC4144" w:rsidRDefault="008A3053" w:rsidP="00671703">
      <w:pPr>
        <w:pStyle w:val="1"/>
        <w:numPr>
          <w:ilvl w:val="1"/>
          <w:numId w:val="17"/>
        </w:numPr>
        <w:shd w:val="clear" w:color="auto" w:fill="auto"/>
        <w:tabs>
          <w:tab w:val="left" w:pos="1555"/>
        </w:tabs>
        <w:ind w:left="280" w:right="312" w:firstLine="740"/>
        <w:rPr>
          <w:color w:val="auto"/>
        </w:rPr>
      </w:pPr>
      <w:r w:rsidRPr="00FC4144">
        <w:rPr>
          <w:color w:val="auto"/>
        </w:rPr>
        <w:t>Члены СБИ имеют право: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11"/>
        </w:tabs>
        <w:ind w:left="280" w:right="312" w:firstLine="740"/>
        <w:rPr>
          <w:color w:val="auto"/>
        </w:rPr>
      </w:pPr>
      <w:r w:rsidRPr="00FC4144">
        <w:rPr>
          <w:color w:val="auto"/>
        </w:rPr>
        <w:t>Участвовать в управлении делами СБИ в установленном настоящим Уставом порядке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38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Избираться и быть избранными в органы управления СБ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38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Вносить предложения по совершенствованию деятельности СБ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38"/>
        </w:tabs>
        <w:ind w:left="280" w:right="312" w:firstLine="740"/>
        <w:rPr>
          <w:color w:val="auto"/>
        </w:rPr>
      </w:pPr>
      <w:r w:rsidRPr="00FC4144">
        <w:rPr>
          <w:color w:val="auto"/>
        </w:rPr>
        <w:t>Участвовать в разработке документов СБ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38"/>
        </w:tabs>
        <w:ind w:left="280" w:right="312" w:firstLine="740"/>
        <w:rPr>
          <w:color w:val="auto"/>
        </w:rPr>
      </w:pPr>
      <w:r w:rsidRPr="00FC4144">
        <w:rPr>
          <w:color w:val="auto"/>
        </w:rPr>
        <w:t>Участвовать в мероприятиях, проводимых СБ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11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Непосредственно обращаться в СБИ за содействием и помощью в защите своих интересов, связанных с целями и предметом деятельности СБ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15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Пользоваться консультационными, информационными и иными услугами СБИ в пределах ее компетенци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42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Получать информацию о деятельности СБИ и ее органов управления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738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По своему усмотрению выходить из СБ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857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Вносить предложения в повестку дня общего собрания членов СБ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893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Обращаться в органы управления СБИ по любым вопросам, связанным с ее деятельностью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893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Вносить добровольные взносы и оказывать СБИ дополнительную финансовую помощь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893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Обжаловать решения органов СБИ, влекущие гражданско-правовые последствия, в случаях и порядке, которые предусмотрены законодательством Российской Федерации;</w:t>
      </w:r>
    </w:p>
    <w:p w:rsidR="001E4558" w:rsidRPr="00FC4144" w:rsidRDefault="008A3053" w:rsidP="00671703">
      <w:pPr>
        <w:pStyle w:val="1"/>
        <w:numPr>
          <w:ilvl w:val="2"/>
          <w:numId w:val="17"/>
        </w:numPr>
        <w:shd w:val="clear" w:color="auto" w:fill="auto"/>
        <w:tabs>
          <w:tab w:val="left" w:pos="1834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Иные права, предусмотренные законодательством Российской Федерации и настоящим Уставом.</w:t>
      </w:r>
    </w:p>
    <w:p w:rsidR="001E4558" w:rsidRPr="00FC4144" w:rsidRDefault="008A3053" w:rsidP="003C3E38">
      <w:pPr>
        <w:pStyle w:val="1"/>
        <w:numPr>
          <w:ilvl w:val="1"/>
          <w:numId w:val="17"/>
        </w:numPr>
        <w:shd w:val="clear" w:color="auto" w:fill="auto"/>
        <w:tabs>
          <w:tab w:val="left" w:pos="1555"/>
        </w:tabs>
        <w:ind w:left="280" w:right="312" w:firstLine="740"/>
        <w:rPr>
          <w:color w:val="auto"/>
        </w:rPr>
      </w:pPr>
      <w:r w:rsidRPr="00FC4144">
        <w:rPr>
          <w:color w:val="auto"/>
        </w:rPr>
        <w:t>Члены СБИ обязаны: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735"/>
        </w:tabs>
        <w:ind w:left="280" w:right="312" w:firstLine="740"/>
        <w:rPr>
          <w:color w:val="auto"/>
        </w:rPr>
      </w:pPr>
      <w:r w:rsidRPr="00FC4144">
        <w:rPr>
          <w:color w:val="auto"/>
        </w:rPr>
        <w:t>Соблюдать положения настоящего Устава и иных документов СБ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738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Добросовестно пользоваться правами члена СБ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711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Выполнять решения органов управления СБИ, принятые в рамках их компетенци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715"/>
        </w:tabs>
        <w:ind w:left="280" w:right="312" w:firstLine="740"/>
        <w:rPr>
          <w:color w:val="auto"/>
        </w:rPr>
      </w:pPr>
      <w:r w:rsidRPr="00FC4144">
        <w:rPr>
          <w:color w:val="auto"/>
        </w:rPr>
        <w:t>Своевременно и в полном объеме оплачивать членские взносы, а также осуществлять иные обязательные для членов СБИ платеж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718"/>
        </w:tabs>
        <w:ind w:left="280" w:right="312" w:firstLine="740"/>
        <w:rPr>
          <w:color w:val="auto"/>
        </w:rPr>
      </w:pPr>
      <w:r w:rsidRPr="00FC4144">
        <w:rPr>
          <w:color w:val="auto"/>
        </w:rPr>
        <w:t>Представлять информацию, необходимую для решения вопросов, связанных с деятельностью СБИ в порядке, предусмотренном документами СБ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680"/>
        </w:tabs>
        <w:ind w:left="220" w:right="312" w:firstLine="760"/>
        <w:rPr>
          <w:color w:val="auto"/>
        </w:rPr>
      </w:pPr>
      <w:r w:rsidRPr="00FC4144">
        <w:rPr>
          <w:color w:val="auto"/>
        </w:rPr>
        <w:t>Принимать участие в деятельности СБ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680"/>
        </w:tabs>
        <w:ind w:right="312" w:firstLine="993"/>
        <w:rPr>
          <w:color w:val="auto"/>
        </w:rPr>
      </w:pPr>
      <w:r w:rsidRPr="00FC4144">
        <w:rPr>
          <w:color w:val="auto"/>
        </w:rPr>
        <w:t>Всемерно способствовать достижению целей и решению задач, стоящих перед</w:t>
      </w:r>
      <w:r w:rsidR="003C3E38" w:rsidRPr="00FC4144">
        <w:rPr>
          <w:color w:val="auto"/>
        </w:rPr>
        <w:t xml:space="preserve"> </w:t>
      </w:r>
      <w:r w:rsidRPr="00FC4144">
        <w:rPr>
          <w:color w:val="auto"/>
        </w:rPr>
        <w:t>СБ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680"/>
        </w:tabs>
        <w:ind w:left="220" w:right="312" w:firstLine="760"/>
        <w:rPr>
          <w:color w:val="auto"/>
        </w:rPr>
      </w:pPr>
      <w:r w:rsidRPr="00FC4144">
        <w:rPr>
          <w:color w:val="auto"/>
        </w:rPr>
        <w:t>Не разглашать конфиденциальную информацию о деятельности СБ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680"/>
        </w:tabs>
        <w:ind w:left="220" w:right="312" w:firstLine="760"/>
        <w:rPr>
          <w:color w:val="auto"/>
        </w:rPr>
      </w:pPr>
      <w:r w:rsidRPr="00FC4144">
        <w:rPr>
          <w:color w:val="auto"/>
        </w:rPr>
        <w:t>Н</w:t>
      </w:r>
      <w:r w:rsidR="003C3E38" w:rsidRPr="00FC4144">
        <w:rPr>
          <w:color w:val="auto"/>
        </w:rPr>
        <w:t>е</w:t>
      </w:r>
      <w:r w:rsidRPr="00FC4144">
        <w:rPr>
          <w:color w:val="auto"/>
        </w:rPr>
        <w:t xml:space="preserve"> совершать действия заведомо направленные на причинение вреда СБИ;</w:t>
      </w:r>
    </w:p>
    <w:p w:rsidR="001E4558" w:rsidRPr="00FC4144" w:rsidRDefault="008A3053" w:rsidP="003C3E38">
      <w:pPr>
        <w:pStyle w:val="1"/>
        <w:numPr>
          <w:ilvl w:val="2"/>
          <w:numId w:val="17"/>
        </w:numPr>
        <w:shd w:val="clear" w:color="auto" w:fill="auto"/>
        <w:tabs>
          <w:tab w:val="left" w:pos="1752"/>
        </w:tabs>
        <w:ind w:left="220" w:right="312" w:firstLine="760"/>
        <w:rPr>
          <w:color w:val="auto"/>
        </w:rPr>
      </w:pPr>
      <w:r w:rsidRPr="00FC4144">
        <w:rPr>
          <w:color w:val="auto"/>
        </w:rPr>
        <w:lastRenderedPageBreak/>
        <w:t>Н</w:t>
      </w:r>
      <w:r w:rsidR="003C3E38" w:rsidRPr="00FC4144">
        <w:rPr>
          <w:color w:val="auto"/>
        </w:rPr>
        <w:t>е</w:t>
      </w:r>
      <w:r w:rsidRPr="00FC4144">
        <w:rPr>
          <w:color w:val="auto"/>
        </w:rPr>
        <w:t xml:space="preserve"> совершать действия (бездействия), которые существенно затрудняют или делают невозможным достижение целей, ради которых создана СБИ,</w:t>
      </w:r>
    </w:p>
    <w:p w:rsidR="001E4558" w:rsidRPr="00FC4144" w:rsidRDefault="008A3053" w:rsidP="003C3E38">
      <w:pPr>
        <w:pStyle w:val="1"/>
        <w:numPr>
          <w:ilvl w:val="1"/>
          <w:numId w:val="17"/>
        </w:numPr>
        <w:shd w:val="clear" w:color="auto" w:fill="auto"/>
        <w:tabs>
          <w:tab w:val="left" w:pos="1460"/>
        </w:tabs>
        <w:ind w:left="220" w:right="312" w:firstLine="760"/>
        <w:rPr>
          <w:color w:val="auto"/>
        </w:rPr>
      </w:pPr>
      <w:r w:rsidRPr="00FC4144">
        <w:rPr>
          <w:color w:val="auto"/>
        </w:rPr>
        <w:t>Деятельность членов СБИ подлежит контролю со стороны СБИ в соответствии с Правилами контроля в области саморегулирования, применяемыми в СБИ, Положением о членстве в СБИ, Положением о проведении анализа деятельности членов СБИ и другими документами СБИ.</w:t>
      </w:r>
    </w:p>
    <w:p w:rsidR="001E4558" w:rsidRPr="00FC4144" w:rsidRDefault="008A3053" w:rsidP="003C3E38">
      <w:pPr>
        <w:pStyle w:val="1"/>
        <w:numPr>
          <w:ilvl w:val="1"/>
          <w:numId w:val="17"/>
        </w:numPr>
        <w:shd w:val="clear" w:color="auto" w:fill="auto"/>
        <w:tabs>
          <w:tab w:val="left" w:pos="1456"/>
        </w:tabs>
        <w:ind w:left="220" w:right="312" w:firstLine="760"/>
        <w:rPr>
          <w:color w:val="auto"/>
        </w:rPr>
      </w:pPr>
      <w:r w:rsidRPr="00FC4144">
        <w:rPr>
          <w:color w:val="auto"/>
        </w:rPr>
        <w:t>СБИ несет перед своими членами ответственность за неправомерные действия работников СБИ при осуществлении ими контроля за деятельностью членов СБИ.</w:t>
      </w:r>
    </w:p>
    <w:p w:rsidR="001E4558" w:rsidRPr="00FC4144" w:rsidRDefault="008A3053" w:rsidP="003C3E38">
      <w:pPr>
        <w:pStyle w:val="1"/>
        <w:numPr>
          <w:ilvl w:val="1"/>
          <w:numId w:val="17"/>
        </w:numPr>
        <w:shd w:val="clear" w:color="auto" w:fill="auto"/>
        <w:tabs>
          <w:tab w:val="left" w:pos="1453"/>
        </w:tabs>
        <w:ind w:left="220" w:right="312" w:firstLine="760"/>
        <w:rPr>
          <w:color w:val="auto"/>
        </w:rPr>
      </w:pPr>
      <w:r w:rsidRPr="00FC4144">
        <w:rPr>
          <w:color w:val="auto"/>
        </w:rPr>
        <w:t>В случае неправомерного действия работника при осуществлении контроля член СБИ имеет право обратиться в Совет СБИ с жалобой и требованием возмещения вреда, причиненного такими действиями. Совет СБИ в месячный срок рассматривает поступившую жалобу и принимает по ней решение.</w:t>
      </w:r>
    </w:p>
    <w:p w:rsidR="001E4558" w:rsidRPr="00FC4144" w:rsidRDefault="008A3053" w:rsidP="003C3E38">
      <w:pPr>
        <w:pStyle w:val="1"/>
        <w:numPr>
          <w:ilvl w:val="1"/>
          <w:numId w:val="17"/>
        </w:numPr>
        <w:shd w:val="clear" w:color="auto" w:fill="auto"/>
        <w:tabs>
          <w:tab w:val="left" w:pos="1460"/>
        </w:tabs>
        <w:ind w:left="220" w:right="312" w:firstLine="760"/>
        <w:rPr>
          <w:color w:val="auto"/>
        </w:rPr>
      </w:pPr>
      <w:r w:rsidRPr="00FC4144">
        <w:rPr>
          <w:color w:val="auto"/>
        </w:rPr>
        <w:t xml:space="preserve">Решение может быть направлено </w:t>
      </w:r>
      <w:r w:rsidR="003C3E38" w:rsidRPr="00FC4144">
        <w:rPr>
          <w:color w:val="auto"/>
        </w:rPr>
        <w:t>н</w:t>
      </w:r>
      <w:r w:rsidRPr="00FC4144">
        <w:rPr>
          <w:color w:val="auto"/>
        </w:rPr>
        <w:t>а удовлетворение требований члена СБИ, подавшего жалобу. В случае выплаты члену СБИ возмещения причиненного ему вреда неправомерными действиями работника при осуществлении контроля, исполнительный директор СБИ предпринимает действия по взысканию с работника, допустившего неправомерное действие, выплаченног</w:t>
      </w:r>
      <w:r w:rsidR="00110EA2" w:rsidRPr="00FC4144">
        <w:rPr>
          <w:color w:val="auto"/>
        </w:rPr>
        <w:t>о возмещения в порядке регресса.</w:t>
      </w:r>
    </w:p>
    <w:p w:rsidR="00110EA2" w:rsidRPr="00FC4144" w:rsidRDefault="00110EA2" w:rsidP="00110EA2">
      <w:pPr>
        <w:pStyle w:val="1"/>
        <w:shd w:val="clear" w:color="auto" w:fill="auto"/>
        <w:tabs>
          <w:tab w:val="left" w:pos="1460"/>
        </w:tabs>
        <w:spacing w:before="120" w:after="120"/>
        <w:ind w:left="981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7. Органы СБИ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58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7.1. </w:t>
      </w:r>
      <w:r w:rsidR="008A3053" w:rsidRPr="00FC4144">
        <w:rPr>
          <w:color w:val="auto"/>
        </w:rPr>
        <w:t>Органами управления СБИ являются</w:t>
      </w:r>
      <w:r w:rsidRPr="00FC4144">
        <w:rPr>
          <w:color w:val="auto"/>
        </w:rPr>
        <w:t>: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6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7.1.1. </w:t>
      </w:r>
      <w:r w:rsidR="008A3053" w:rsidRPr="00FC4144">
        <w:rPr>
          <w:color w:val="auto"/>
        </w:rPr>
        <w:t>Общее собрание членов СБИ, осуществляющее свою деятельность на основании настоящего Устава и Положения об общем собрании членов СБИ;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6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7.1.2. </w:t>
      </w:r>
      <w:r w:rsidR="008A3053" w:rsidRPr="00FC4144">
        <w:rPr>
          <w:color w:val="auto"/>
        </w:rPr>
        <w:t>Совет СБИ, осуществляющий свою деятельность на основании настоящего Устава и Положения о постоянно действующем коллегиальном органе управления СБИ;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63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7.1.3. </w:t>
      </w:r>
      <w:r w:rsidR="008A3053" w:rsidRPr="00FC4144">
        <w:rPr>
          <w:color w:val="auto"/>
        </w:rPr>
        <w:t>Исполнительный директор СБИ, осуществляющий свою деятельность на основании настоящего Устава и Положения о единоличном исполнительном органе СБИ;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62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7.1.4. </w:t>
      </w:r>
      <w:r w:rsidR="008A3053" w:rsidRPr="00FC4144">
        <w:rPr>
          <w:color w:val="auto"/>
        </w:rPr>
        <w:t xml:space="preserve">В СБИ образован орган внутреннего контроля за деятельностью СБИ </w:t>
      </w:r>
      <w:r w:rsidRPr="00FC4144">
        <w:rPr>
          <w:color w:val="auto"/>
        </w:rPr>
        <w:t>–</w:t>
      </w:r>
      <w:r w:rsidR="008A3053" w:rsidRPr="00FC4144">
        <w:rPr>
          <w:color w:val="auto"/>
        </w:rPr>
        <w:t xml:space="preserve">ревизионная комиссия, </w:t>
      </w:r>
      <w:r w:rsidR="008A3053" w:rsidRPr="00FC4144">
        <w:rPr>
          <w:color w:val="auto"/>
          <w:sz w:val="26"/>
          <w:szCs w:val="26"/>
        </w:rPr>
        <w:t xml:space="preserve">осуществляющая </w:t>
      </w:r>
      <w:r w:rsidR="008A3053" w:rsidRPr="00FC4144">
        <w:rPr>
          <w:color w:val="auto"/>
        </w:rPr>
        <w:t>свою деятельность на основании настоящего Устава и Положения о ревизионной комиссии СБИ;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58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7.2. </w:t>
      </w:r>
      <w:r w:rsidR="008A3053" w:rsidRPr="00FC4144">
        <w:rPr>
          <w:color w:val="auto"/>
        </w:rPr>
        <w:t>Для достижения целей, установленных настоящим Уставом, в СБИ в обязательном порядке создаются следующие специализированные органы: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626"/>
        </w:tabs>
        <w:ind w:right="312" w:firstLine="851"/>
        <w:rPr>
          <w:color w:val="auto"/>
        </w:rPr>
      </w:pPr>
      <w:r w:rsidRPr="00FC4144">
        <w:rPr>
          <w:color w:val="auto"/>
        </w:rPr>
        <w:t>7.2.1. О</w:t>
      </w:r>
      <w:r w:rsidR="008A3053" w:rsidRPr="00FC4144">
        <w:rPr>
          <w:color w:val="auto"/>
        </w:rPr>
        <w:t>рган контроля СБИ, осуществляющий свою деятельность на основании настоящего Устава и Положения об органе контроля СБИ;</w:t>
      </w:r>
    </w:p>
    <w:p w:rsidR="001E4558" w:rsidRPr="00FC4144" w:rsidRDefault="00110EA2" w:rsidP="00110EA2">
      <w:pPr>
        <w:pStyle w:val="1"/>
        <w:shd w:val="clear" w:color="auto" w:fill="auto"/>
        <w:tabs>
          <w:tab w:val="left" w:pos="1636"/>
        </w:tabs>
        <w:ind w:right="312" w:firstLine="851"/>
        <w:rPr>
          <w:color w:val="auto"/>
        </w:rPr>
      </w:pPr>
      <w:r w:rsidRPr="00FC4144">
        <w:rPr>
          <w:color w:val="auto"/>
        </w:rPr>
        <w:t>7.2.2. Д</w:t>
      </w:r>
      <w:r w:rsidR="008A3053" w:rsidRPr="00FC4144">
        <w:rPr>
          <w:color w:val="auto"/>
        </w:rPr>
        <w:t>исциплинарная комиссия СБИ, осуществляющая свою деятельность на основании настоящего Устава и Положени</w:t>
      </w:r>
      <w:r w:rsidRPr="00FC4144">
        <w:rPr>
          <w:color w:val="auto"/>
        </w:rPr>
        <w:t>я о дисциплинарной комиссии СБИ.</w:t>
      </w:r>
    </w:p>
    <w:p w:rsidR="00110EA2" w:rsidRPr="00FC4144" w:rsidRDefault="00110EA2" w:rsidP="00110EA2">
      <w:pPr>
        <w:pStyle w:val="1"/>
        <w:shd w:val="clear" w:color="auto" w:fill="auto"/>
        <w:tabs>
          <w:tab w:val="left" w:pos="1636"/>
        </w:tabs>
        <w:spacing w:before="120" w:after="120"/>
        <w:ind w:left="539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8. Общее собрание членов СБИ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1. </w:t>
      </w:r>
      <w:r w:rsidR="008A3053" w:rsidRPr="00FC4144">
        <w:rPr>
          <w:color w:val="auto"/>
        </w:rPr>
        <w:t>Общее собрание членов СБИ полномочно рассматривать отнесенные к его компетенции законодательством Росс</w:t>
      </w:r>
      <w:r w:rsidRPr="00FC4144">
        <w:rPr>
          <w:color w:val="auto"/>
        </w:rPr>
        <w:t>ийской Федерации и настоящим Ус</w:t>
      </w:r>
      <w:r w:rsidR="008A3053" w:rsidRPr="00FC4144">
        <w:rPr>
          <w:color w:val="auto"/>
        </w:rPr>
        <w:t>тавом вопросы.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 </w:t>
      </w:r>
      <w:r w:rsidR="008A3053" w:rsidRPr="00FC4144">
        <w:rPr>
          <w:color w:val="auto"/>
        </w:rPr>
        <w:t>К исключительной компетенции общего собрания членов СБИ относится решение следующих вопросов: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66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. </w:t>
      </w:r>
      <w:r w:rsidR="008A3053" w:rsidRPr="00FC4144">
        <w:rPr>
          <w:color w:val="auto"/>
        </w:rPr>
        <w:t>Утверждение Устава СБИ, внесение в него изменений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62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2. </w:t>
      </w:r>
      <w:r w:rsidR="008A3053" w:rsidRPr="00FC4144">
        <w:rPr>
          <w:color w:val="auto"/>
        </w:rPr>
        <w:t>Избрание тайным голосованием членов Совета СБИ, досрочное прекращение полномочий Совета СБИ или досрочное прекращение полномочий отдельных его членов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63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3. </w:t>
      </w:r>
      <w:r w:rsidR="008A3053" w:rsidRPr="00FC4144">
        <w:rPr>
          <w:color w:val="auto"/>
        </w:rPr>
        <w:t>Избрание тайным голосованием председателя Совета СБИ, досрочное прекращение его полномочий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63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4. </w:t>
      </w:r>
      <w:r w:rsidR="008A3053" w:rsidRPr="00FC4144">
        <w:rPr>
          <w:color w:val="auto"/>
        </w:rPr>
        <w:t>Назначение на должность исполнительного директора СБИ, досрочное освобождение его от должности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5. </w:t>
      </w:r>
      <w:r w:rsidR="008A3053" w:rsidRPr="00FC4144">
        <w:rPr>
          <w:color w:val="auto"/>
        </w:rPr>
        <w:t>Установление компетенции исполнительного директора СБИ и порядка осуществления им руководства текущей деятельностью СБИ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75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6. </w:t>
      </w:r>
      <w:r w:rsidR="008A3053" w:rsidRPr="00FC4144">
        <w:rPr>
          <w:color w:val="auto"/>
        </w:rPr>
        <w:t xml:space="preserve">Установление размеров вступительного и регулярных членских взносов, и </w:t>
      </w:r>
      <w:r w:rsidR="008A3053" w:rsidRPr="00FC4144">
        <w:rPr>
          <w:color w:val="auto"/>
        </w:rPr>
        <w:lastRenderedPageBreak/>
        <w:t>порядка их уплаты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75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7. </w:t>
      </w:r>
      <w:r w:rsidR="008A3053" w:rsidRPr="00FC4144">
        <w:rPr>
          <w:color w:val="auto"/>
        </w:rPr>
        <w:t>Установление размеров взносов в компенсационный фонд возмещения вреда СБИ, порядок формирования такого компенсационного фонда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8. </w:t>
      </w:r>
      <w:r w:rsidR="008A3053" w:rsidRPr="00FC4144">
        <w:rPr>
          <w:color w:val="auto"/>
        </w:rPr>
        <w:t>Установление размеров взносов в компенсационный фонд обеспечения договорных обязательств СБИ, порядок формирования такого компенсационного фонда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9. </w:t>
      </w:r>
      <w:r w:rsidR="008A3053" w:rsidRPr="00FC4144">
        <w:rPr>
          <w:color w:val="auto"/>
        </w:rPr>
        <w:t>Установление правил размещения и инвестирования средств компенсационных фондов СБИ, принятие решения об инвестировании средств компенсационного фонда возмещения вреда СБИ, определение возможных способов размещения средств компенсационных фондов СБИ в кредитных организациях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191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0. </w:t>
      </w:r>
      <w:r w:rsidR="008A3053" w:rsidRPr="00FC4144">
        <w:rPr>
          <w:color w:val="auto"/>
        </w:rPr>
        <w:t>Утверждение следующих документов СБИ:</w:t>
      </w:r>
    </w:p>
    <w:p w:rsidR="001E4558" w:rsidRPr="00FC4144" w:rsidRDefault="008A3053" w:rsidP="00474986">
      <w:pPr>
        <w:pStyle w:val="1"/>
        <w:numPr>
          <w:ilvl w:val="3"/>
          <w:numId w:val="27"/>
        </w:numPr>
        <w:shd w:val="clear" w:color="auto" w:fill="auto"/>
        <w:tabs>
          <w:tab w:val="left" w:pos="0"/>
          <w:tab w:val="left" w:pos="2098"/>
        </w:tabs>
        <w:ind w:left="0" w:right="312" w:firstLine="851"/>
        <w:rPr>
          <w:color w:val="auto"/>
        </w:rPr>
      </w:pPr>
      <w:r w:rsidRPr="00FC4144">
        <w:rPr>
          <w:color w:val="auto"/>
        </w:rPr>
        <w:t>о компенсационном фонде возмещения вреда СБИ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209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0.2 </w:t>
      </w:r>
      <w:r w:rsidR="008A3053" w:rsidRPr="00FC4144">
        <w:rPr>
          <w:color w:val="auto"/>
        </w:rPr>
        <w:t>о компенсационном фонде обеспечения договорных обязательств СБИ;</w:t>
      </w:r>
    </w:p>
    <w:p w:rsidR="001E4558" w:rsidRPr="00FC4144" w:rsidRDefault="008A3053" w:rsidP="00474986">
      <w:pPr>
        <w:pStyle w:val="1"/>
        <w:numPr>
          <w:ilvl w:val="3"/>
          <w:numId w:val="27"/>
        </w:numPr>
        <w:shd w:val="clear" w:color="auto" w:fill="auto"/>
        <w:tabs>
          <w:tab w:val="left" w:pos="0"/>
          <w:tab w:val="left" w:pos="2098"/>
        </w:tabs>
        <w:ind w:left="0" w:right="312" w:firstLine="851"/>
        <w:rPr>
          <w:color w:val="auto"/>
        </w:rPr>
      </w:pPr>
      <w:r w:rsidRPr="00FC4144">
        <w:rPr>
          <w:color w:val="auto"/>
        </w:rPr>
        <w:t>о реестре членов СБИ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201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0.4 </w:t>
      </w:r>
      <w:r w:rsidR="008A3053" w:rsidRPr="00FC4144">
        <w:rPr>
          <w:color w:val="auto"/>
        </w:rPr>
        <w:t>о процедуре рассмотрения жалоб на действия (бездействие) членов СБИ и иных обращений, поступивших в СБИ;</w:t>
      </w:r>
    </w:p>
    <w:p w:rsidR="001E4558" w:rsidRPr="00FC4144" w:rsidRDefault="00110EA2" w:rsidP="00474986">
      <w:pPr>
        <w:pStyle w:val="1"/>
        <w:numPr>
          <w:ilvl w:val="3"/>
          <w:numId w:val="28"/>
        </w:numPr>
        <w:shd w:val="clear" w:color="auto" w:fill="auto"/>
        <w:tabs>
          <w:tab w:val="left" w:pos="0"/>
          <w:tab w:val="left" w:pos="1996"/>
        </w:tabs>
        <w:ind w:left="0" w:right="312" w:firstLine="851"/>
        <w:rPr>
          <w:color w:val="auto"/>
        </w:rPr>
      </w:pPr>
      <w:r w:rsidRPr="00FC4144">
        <w:rPr>
          <w:color w:val="auto"/>
        </w:rPr>
        <w:t xml:space="preserve"> </w:t>
      </w:r>
      <w:r w:rsidR="008A3053" w:rsidRPr="00FC4144">
        <w:rPr>
          <w:color w:val="auto"/>
        </w:rPr>
        <w:t>о проведении СБИ анализа деятельности своих членов на основании информации, представляемой ими в форме отчетов;</w:t>
      </w:r>
    </w:p>
    <w:p w:rsidR="001E4558" w:rsidRPr="00FC4144" w:rsidRDefault="00110EA2" w:rsidP="00474986">
      <w:pPr>
        <w:pStyle w:val="1"/>
        <w:shd w:val="clear" w:color="auto" w:fill="auto"/>
        <w:tabs>
          <w:tab w:val="left" w:pos="0"/>
          <w:tab w:val="left" w:pos="201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0.6 </w:t>
      </w:r>
      <w:r w:rsidR="008A3053" w:rsidRPr="00FC4144">
        <w:rPr>
          <w:color w:val="auto"/>
        </w:rPr>
        <w:t>о членстве в СБИ, в том числе о требованиях к членам СБИ, о размере, порядке расчета и уплаты вступительного взноса, членских взносов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1. </w:t>
      </w:r>
      <w:r w:rsidR="008A3053" w:rsidRPr="00FC4144">
        <w:rPr>
          <w:color w:val="auto"/>
        </w:rPr>
        <w:t>Принятие решения об участии СБИ в некоммерческих организациях, в том числе о вступлении в ассоциацию (союз) саморегулируемых организаций, торгово- промышленную палату, выходе из состава членов этих некоммерческих организаций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2. </w:t>
      </w:r>
      <w:r w:rsidR="008A3053" w:rsidRPr="00FC4144">
        <w:rPr>
          <w:color w:val="auto"/>
        </w:rPr>
        <w:t>Определение приоритетных направлений деятельности СБИ, принципов формирования и использования её имущества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3. </w:t>
      </w:r>
      <w:r w:rsidR="008A3053" w:rsidRPr="00FC4144">
        <w:rPr>
          <w:color w:val="auto"/>
        </w:rPr>
        <w:t>Принятие решения о реорганизации в форме присоединения или ликвидации СБИ, назначение ликвидатора или ликвидационной комиссии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4. </w:t>
      </w:r>
      <w:r w:rsidR="008A3053" w:rsidRPr="00FC4144">
        <w:rPr>
          <w:color w:val="auto"/>
        </w:rPr>
        <w:t>Утверждение мер дисциплинарного воздействия, порядка и оснований их применения, порядка рассмотрения дел о нарушении членами СБИ обязательных требований СБИ, установленных Правилами контроля в области саморегулирования, применяемы</w:t>
      </w:r>
      <w:r w:rsidR="00474986" w:rsidRPr="00FC4144">
        <w:rPr>
          <w:color w:val="auto"/>
        </w:rPr>
        <w:t>ми</w:t>
      </w:r>
      <w:r w:rsidR="008A3053" w:rsidRPr="00FC4144">
        <w:rPr>
          <w:color w:val="auto"/>
        </w:rPr>
        <w:t xml:space="preserve"> в СБИ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2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5. </w:t>
      </w:r>
      <w:r w:rsidR="008A3053" w:rsidRPr="00FC4144">
        <w:rPr>
          <w:color w:val="auto"/>
        </w:rPr>
        <w:t>Утверждение отчётов Совета СБИ и исполнительного директора СБИ,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6. </w:t>
      </w:r>
      <w:r w:rsidR="008A3053" w:rsidRPr="00FC4144">
        <w:rPr>
          <w:color w:val="auto"/>
        </w:rPr>
        <w:t>Утверждение сметы СБИ, внесение в неё изменений, утверждение годовой бухгалтерской отчетности СБИ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7. </w:t>
      </w:r>
      <w:r w:rsidR="008A3053" w:rsidRPr="00FC4144">
        <w:rPr>
          <w:color w:val="auto"/>
        </w:rPr>
        <w:t>Принятие решения о добровольном исключении сведений об СБИ из государственного реестра саморегулируемых организаций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8. </w:t>
      </w:r>
      <w:r w:rsidR="008A3053" w:rsidRPr="00FC4144">
        <w:rPr>
          <w:color w:val="auto"/>
        </w:rPr>
        <w:t>Рассмотрение жалобы лица, исключенного из членов СБИ, на необоснованность принятого Советом СБИ на основании рекомендации дисциплинарной комиссии решения об исключении этого лица из членов СБИ и принятие решения по такой жалобе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19. </w:t>
      </w:r>
      <w:r w:rsidR="008A3053" w:rsidRPr="00FC4144">
        <w:rPr>
          <w:color w:val="auto"/>
        </w:rPr>
        <w:t>Принятие решений о создании филиалов и представительств СБИ, в пределах субъекта Российской Федерации, где зарегистрировано СБИ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2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2.20. </w:t>
      </w:r>
      <w:r w:rsidR="008A3053" w:rsidRPr="00FC4144">
        <w:rPr>
          <w:color w:val="auto"/>
        </w:rPr>
        <w:t>Избрание ревизионной комиссии.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205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3. </w:t>
      </w:r>
      <w:r w:rsidR="008A3053" w:rsidRPr="00FC4144">
        <w:rPr>
          <w:color w:val="auto"/>
        </w:rPr>
        <w:t>Решения общего собрания членов СБИ по вопросам, отнесенным настоящим Уставом к исключительной компетенции общего собрания членов СБИ принимаются квалифицированным большинством в 2/3 (две трети) голосов от числа голосов членов, присутствующих на общем собрании членов СБИ.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4. </w:t>
      </w:r>
      <w:r w:rsidR="008A3053" w:rsidRPr="00FC4144">
        <w:rPr>
          <w:color w:val="auto"/>
        </w:rPr>
        <w:t>К компетенции общего собрания членов СБИ, не отнесенной настоящим Уставом к исключительной компетенции общего собрания членов СБИ, относится: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4.1. </w:t>
      </w:r>
      <w:r w:rsidR="008A3053" w:rsidRPr="00FC4144">
        <w:rPr>
          <w:color w:val="auto"/>
        </w:rPr>
        <w:t>Принятие решений: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276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4.1.1 </w:t>
      </w:r>
      <w:r w:rsidR="008A3053" w:rsidRPr="00FC4144">
        <w:rPr>
          <w:color w:val="auto"/>
        </w:rPr>
        <w:t xml:space="preserve">о страховании членами СБИ риска гражданской ответственности, которая может наступить в случае причинения вреда вследствие недостатков работ, которые </w:t>
      </w:r>
      <w:r w:rsidR="008A3053" w:rsidRPr="00FC4144">
        <w:rPr>
          <w:color w:val="auto"/>
        </w:rPr>
        <w:lastRenderedPageBreak/>
        <w:t>оказывают влияние на безопасность объектов капитального строительства, об условиях такого страхования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276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4.1.2 </w:t>
      </w:r>
      <w:r w:rsidR="008A3053" w:rsidRPr="00FC4144">
        <w:rPr>
          <w:color w:val="auto"/>
        </w:rPr>
        <w:t>о страховании риска ответственности за нарушение членами СБИ условий договора строительного подряда, договора подряда на осуществление сноса, а также условия такого страхования;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1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4.2. </w:t>
      </w:r>
      <w:r w:rsidR="008A3053" w:rsidRPr="00FC4144">
        <w:rPr>
          <w:color w:val="auto"/>
        </w:rPr>
        <w:t>Решение иных вопросов, предусмотренных законодательством Российской Федерации и не отнесенных к исключительной компетенции общего собрания членов СБИ.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99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5. </w:t>
      </w:r>
      <w:r w:rsidR="008A3053" w:rsidRPr="00FC4144">
        <w:rPr>
          <w:color w:val="auto"/>
        </w:rPr>
        <w:t>Решения по вопросам, не отнесённых настоящим Уставом к исключительной компетенции общего собрания членов СБИ, принимаются простым большинством от числа голосов членов СБИ, присутствующих на общем собрании членов СБИ.</w:t>
      </w:r>
    </w:p>
    <w:p w:rsidR="001E4558" w:rsidRPr="00FC4144" w:rsidRDefault="00233865" w:rsidP="00474986">
      <w:pPr>
        <w:pStyle w:val="1"/>
        <w:shd w:val="clear" w:color="auto" w:fill="auto"/>
        <w:tabs>
          <w:tab w:val="left" w:pos="0"/>
          <w:tab w:val="left" w:pos="179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6. </w:t>
      </w:r>
      <w:r w:rsidR="008A3053" w:rsidRPr="00FC4144">
        <w:rPr>
          <w:color w:val="auto"/>
        </w:rPr>
        <w:t>Общее собрание членов СБИ осуществляет свои полномочия путем проведения очередных и (или) внеочередных собраний членов СБИ.</w:t>
      </w:r>
    </w:p>
    <w:p w:rsidR="001E4558" w:rsidRPr="00FC4144" w:rsidRDefault="00474986" w:rsidP="0047498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7. </w:t>
      </w:r>
      <w:r w:rsidR="008A3053" w:rsidRPr="00FC4144">
        <w:rPr>
          <w:color w:val="auto"/>
        </w:rPr>
        <w:t>Очередное общее собрание членов СБИ проводится не реже одного раза в год в сроки, устанавливаемые Советом СБИ, и созывается на основании решения Совета СБИ.</w:t>
      </w:r>
    </w:p>
    <w:p w:rsidR="001E4558" w:rsidRPr="00FC4144" w:rsidRDefault="00474986" w:rsidP="0047498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8. </w:t>
      </w:r>
      <w:r w:rsidR="008A3053" w:rsidRPr="00FC4144">
        <w:rPr>
          <w:color w:val="auto"/>
        </w:rPr>
        <w:t>Внеочередное собрание членов СБИ созывается по решению председателя Совета СБИ, члена Совета СБИ, либо по требованию не менее одной трети членов СБИ.</w:t>
      </w:r>
    </w:p>
    <w:p w:rsidR="001E4558" w:rsidRPr="00FC4144" w:rsidRDefault="00474986" w:rsidP="0047498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9. </w:t>
      </w:r>
      <w:r w:rsidR="008A3053" w:rsidRPr="00FC4144">
        <w:rPr>
          <w:color w:val="auto"/>
        </w:rPr>
        <w:t>Общее собрание членов СБИ полномочно принимать решения по вопросам своей компетенции, если на нём присутствует более половины членов СБИ.</w:t>
      </w:r>
    </w:p>
    <w:p w:rsidR="001E4558" w:rsidRPr="00FC4144" w:rsidRDefault="00474986" w:rsidP="0047498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8.10. </w:t>
      </w:r>
      <w:r w:rsidR="008A3053" w:rsidRPr="00FC4144">
        <w:rPr>
          <w:color w:val="auto"/>
        </w:rPr>
        <w:t xml:space="preserve">Общее собрание членов СБИ утверждает внутренний документ СБИ </w:t>
      </w:r>
      <w:r w:rsidRPr="00FC4144">
        <w:rPr>
          <w:color w:val="auto"/>
        </w:rPr>
        <w:t>–</w:t>
      </w:r>
      <w:r w:rsidR="008A3053" w:rsidRPr="00FC4144">
        <w:rPr>
          <w:color w:val="auto"/>
        </w:rPr>
        <w:t xml:space="preserve"> Положение об общем собрании членов СБИ, </w:t>
      </w:r>
      <w:r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регламентирующий подготовку и проведение общего собрания членов СБИ, в котором предусматривается порядок созыва очередного и внеочередного собрания членов СБИ, подготовки и утверждения повестки дня, порядок проведения голосования, а также иные вопросы организации деятельности общего собрания членов СБИ.</w:t>
      </w:r>
    </w:p>
    <w:p w:rsidR="00474986" w:rsidRPr="00FC4144" w:rsidRDefault="00474986" w:rsidP="00474986">
      <w:pPr>
        <w:pStyle w:val="1"/>
        <w:shd w:val="clear" w:color="auto" w:fill="auto"/>
        <w:tabs>
          <w:tab w:val="left" w:pos="0"/>
          <w:tab w:val="left" w:pos="1791"/>
        </w:tabs>
        <w:spacing w:before="120" w:after="120"/>
        <w:ind w:left="539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9. Совет СБИ</w:t>
      </w:r>
    </w:p>
    <w:p w:rsidR="001E4558" w:rsidRPr="00FC4144" w:rsidRDefault="00474986" w:rsidP="00B56F6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. </w:t>
      </w:r>
      <w:r w:rsidR="008A3053" w:rsidRPr="00FC4144">
        <w:rPr>
          <w:color w:val="auto"/>
        </w:rPr>
        <w:t>Совет СБИ является постоянно действующим коллегиальным органом управления СБИ и действует в соответствии с законодательством Российской Федерации, настоящим Уставом, а также Положением о постоянно действующем коллегиальном органе управления СБИ, утвержденным общим собранием членов СБИ. Совет СБИ осуществляет руководство текущей деятельностью СБИ и подотчетен общему собранию членов СБИ. К компетенции Совета СБИ относится решение вопросов, которые не относятся к исключительной компетенции общего собрания членов СБИ и компетенции исполнительного директора СБИ.</w:t>
      </w:r>
    </w:p>
    <w:p w:rsidR="001E4558" w:rsidRPr="00FC4144" w:rsidRDefault="00474986" w:rsidP="00B56F66">
      <w:pPr>
        <w:pStyle w:val="1"/>
        <w:shd w:val="clear" w:color="auto" w:fill="auto"/>
        <w:tabs>
          <w:tab w:val="left" w:pos="0"/>
          <w:tab w:val="left" w:pos="155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2. </w:t>
      </w:r>
      <w:r w:rsidR="008A3053" w:rsidRPr="00FC4144">
        <w:rPr>
          <w:color w:val="auto"/>
        </w:rPr>
        <w:t xml:space="preserve">Совет СБИ формируется из числа индивидуальных предпринимателей </w:t>
      </w:r>
      <w:r w:rsidR="00D932AD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 xml:space="preserve">членов СБИ и (или) представителей юридических лиц </w:t>
      </w:r>
      <w:r w:rsidR="00D932AD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членов СБИ, а также независимых членов. Членами Совета СБИ не могут быть члены ревизионной комиссии СБИ, а также исполнительный директор СБИ.</w:t>
      </w:r>
    </w:p>
    <w:p w:rsidR="001E4558" w:rsidRPr="00FC4144" w:rsidRDefault="00474986" w:rsidP="00B56F66">
      <w:pPr>
        <w:pStyle w:val="1"/>
        <w:shd w:val="clear" w:color="auto" w:fill="auto"/>
        <w:tabs>
          <w:tab w:val="left" w:pos="0"/>
          <w:tab w:val="left" w:pos="155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3. </w:t>
      </w:r>
      <w:r w:rsidR="008A3053" w:rsidRPr="00FC4144">
        <w:rPr>
          <w:color w:val="auto"/>
        </w:rPr>
        <w:t>Независимыми членами считаются лица, которые не связаны трудовыми отношениями с СБИ, её членами, а также НОСТРОЙ. Независимые члены должны составлять не менее одной трети членов Совета СБИ.</w:t>
      </w:r>
    </w:p>
    <w:p w:rsidR="001E4558" w:rsidRPr="00FC4144" w:rsidRDefault="00474986" w:rsidP="00B56F6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4. </w:t>
      </w:r>
      <w:r w:rsidR="008A3053" w:rsidRPr="00FC4144">
        <w:rPr>
          <w:color w:val="auto"/>
        </w:rPr>
        <w:t>Каждый член Совет СБИ при голосовании имеет один голо</w:t>
      </w:r>
      <w:r w:rsidR="00D932AD" w:rsidRPr="00FC4144">
        <w:rPr>
          <w:color w:val="auto"/>
        </w:rPr>
        <w:t>с</w:t>
      </w:r>
      <w:r w:rsidR="008A3053" w:rsidRPr="00FC4144">
        <w:rPr>
          <w:color w:val="auto"/>
        </w:rPr>
        <w:t>.</w:t>
      </w:r>
    </w:p>
    <w:p w:rsidR="001E4558" w:rsidRPr="00FC4144" w:rsidRDefault="00474986" w:rsidP="00B56F66">
      <w:pPr>
        <w:pStyle w:val="1"/>
        <w:shd w:val="clear" w:color="auto" w:fill="auto"/>
        <w:tabs>
          <w:tab w:val="left" w:pos="0"/>
          <w:tab w:val="left" w:pos="155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5. </w:t>
      </w:r>
      <w:r w:rsidR="008A3053" w:rsidRPr="00FC4144">
        <w:rPr>
          <w:color w:val="auto"/>
        </w:rPr>
        <w:t>Количественный состав Совета СБИ определяется общим собранием членов СБИ, но не может быть менее 5 физических лиц.</w:t>
      </w:r>
    </w:p>
    <w:p w:rsidR="001E4558" w:rsidRPr="00FC4144" w:rsidRDefault="00474986" w:rsidP="00B56F66">
      <w:pPr>
        <w:pStyle w:val="1"/>
        <w:shd w:val="clear" w:color="auto" w:fill="auto"/>
        <w:tabs>
          <w:tab w:val="left" w:pos="0"/>
          <w:tab w:val="left" w:pos="15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6. </w:t>
      </w:r>
      <w:r w:rsidR="008A3053" w:rsidRPr="00FC4144">
        <w:rPr>
          <w:color w:val="auto"/>
        </w:rPr>
        <w:t>Персональный состав Совет СБИ избирается тайным голосованием на общем собрании членов СБИ сроком на 2 (два) года.</w:t>
      </w:r>
    </w:p>
    <w:p w:rsidR="001E4558" w:rsidRPr="00FC4144" w:rsidRDefault="00474986" w:rsidP="00B56F6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 </w:t>
      </w:r>
      <w:r w:rsidR="008A3053" w:rsidRPr="00FC4144">
        <w:rPr>
          <w:color w:val="auto"/>
        </w:rPr>
        <w:t>К компетенции Совета СБИ относятся следующие вопросы: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. </w:t>
      </w:r>
      <w:r w:rsidR="008A3053" w:rsidRPr="00FC4144">
        <w:rPr>
          <w:color w:val="auto"/>
        </w:rPr>
        <w:t>Утверждение стандартов и правил, внутренних документов СБИ, кроме документов, утверждение которых законом Российской Федерации и настоящим Уставом отнесено к компетенции общего собрания членов СБИ, внесение в них изменений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2. </w:t>
      </w:r>
      <w:r w:rsidR="008A3053" w:rsidRPr="00FC4144">
        <w:rPr>
          <w:color w:val="auto"/>
        </w:rPr>
        <w:t xml:space="preserve">Создание специализированных органов СБИ, к компетенции которых относится осуществление контроля за соблюдением членами СБИ требований стандартов и </w:t>
      </w:r>
      <w:r w:rsidR="008A3053" w:rsidRPr="00FC4144">
        <w:rPr>
          <w:color w:val="auto"/>
        </w:rPr>
        <w:lastRenderedPageBreak/>
        <w:t>правил СБИ, рассмотрение дел о применении в отношении членов СБИ мер дисциплинарного воздействия, утверждение положений о них и правил осуществления ими деятельност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3. </w:t>
      </w:r>
      <w:r w:rsidR="008A3053" w:rsidRPr="00FC4144">
        <w:rPr>
          <w:color w:val="auto"/>
        </w:rPr>
        <w:t>Назначение аудиторской организации для проверки ведения бухгалтерского учета и финансовой (бухгалтерской) отчетности СБИ, принятие решений о проведении проверок деятельности исполнительного директора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4. </w:t>
      </w:r>
      <w:r w:rsidR="008A3053" w:rsidRPr="00FC4144">
        <w:rPr>
          <w:color w:val="auto"/>
        </w:rPr>
        <w:t>Принятие решения о приёме в члены СБИ или об исключении из членов СБИ по основаниям, предусмотренным настоящим Уставом, Положением о членстве в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5. </w:t>
      </w:r>
      <w:r w:rsidR="008A3053" w:rsidRPr="00FC4144">
        <w:rPr>
          <w:color w:val="auto"/>
        </w:rPr>
        <w:t>Представление общему собранию членов СБИ кандидата либо кандидатов для назначения на должность исполнительного директора СБ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6. </w:t>
      </w:r>
      <w:r w:rsidR="008A3053" w:rsidRPr="00FC4144">
        <w:rPr>
          <w:color w:val="auto"/>
        </w:rPr>
        <w:t>Принимает на основании рассмотренного заявления по представлению исполнительного директора СБИ решение о возврате ошибочно перечисленных денежных средств компенсационного фонда возмещения вреда СБИ, компенсационного фонда обеспечения договорных обязательств СБИ или об отказе в возврате средств указанных компенсационных фондов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7. </w:t>
      </w:r>
      <w:r w:rsidR="008A3053" w:rsidRPr="00FC4144">
        <w:rPr>
          <w:color w:val="auto"/>
        </w:rPr>
        <w:t>Вносит на общее собрание членов СБИ предложения о восполнении средств компенсационного фонда возмещения вреда СБИ, компенсационного фонда обеспечения договорных обязательств СБИ за счет дополнительных взносов членов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8. </w:t>
      </w:r>
      <w:r w:rsidR="008A3053" w:rsidRPr="00FC4144">
        <w:rPr>
          <w:color w:val="auto"/>
        </w:rPr>
        <w:t>Осуществляет контроль со стороны СБИ за реализацией способов размещения средств компенсационного фонда возмещения вреда СБИ, компенсационного фонда обеспечения договорных обязательств СБИ, определенных общим собранием членов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9. </w:t>
      </w:r>
      <w:r w:rsidR="008A3053" w:rsidRPr="00FC4144">
        <w:rPr>
          <w:color w:val="auto"/>
        </w:rPr>
        <w:t>В случае принятия общим собранием членов СБИ соответствующего решения, утверждает Положения СБИ: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06"/>
        </w:tabs>
        <w:ind w:right="312" w:firstLine="851"/>
        <w:rPr>
          <w:color w:val="auto"/>
        </w:rPr>
      </w:pPr>
      <w:r w:rsidRPr="00FC4144">
        <w:rPr>
          <w:color w:val="auto"/>
        </w:rPr>
        <w:t>9.7.9</w:t>
      </w:r>
      <w:r w:rsidR="00474986" w:rsidRPr="00FC4144">
        <w:rPr>
          <w:color w:val="auto"/>
        </w:rPr>
        <w:t xml:space="preserve">.1 </w:t>
      </w:r>
      <w:r w:rsidR="008A3053" w:rsidRPr="00FC4144">
        <w:rPr>
          <w:color w:val="auto"/>
        </w:rPr>
        <w:t>о страховании членами СБ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32"/>
        </w:tabs>
        <w:ind w:right="312" w:firstLine="851"/>
        <w:rPr>
          <w:color w:val="auto"/>
        </w:rPr>
      </w:pPr>
      <w:r w:rsidRPr="00FC4144">
        <w:rPr>
          <w:color w:val="auto"/>
        </w:rPr>
        <w:t>9.7.9</w:t>
      </w:r>
      <w:r w:rsidR="00474986" w:rsidRPr="00FC4144">
        <w:rPr>
          <w:color w:val="auto"/>
        </w:rPr>
        <w:t xml:space="preserve">.2 </w:t>
      </w:r>
      <w:r w:rsidR="008A3053" w:rsidRPr="00FC4144">
        <w:rPr>
          <w:color w:val="auto"/>
        </w:rPr>
        <w:t>о страховании риска ответственности за нарушение членами СБИ условий договора строительного подряда, договора подряда на осуществление сноса, а также условия такого страхования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1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0. </w:t>
      </w:r>
      <w:r w:rsidR="008A3053" w:rsidRPr="00FC4144">
        <w:rPr>
          <w:color w:val="auto"/>
        </w:rPr>
        <w:t>Принимает (утверждает) другие положения и внутренние документы СБИ, если их принятие (утверждение) не отнесено к исключительной компетенции общего собрания членов СБИ, в том числе Положение о Почетной грамоте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2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1. </w:t>
      </w:r>
      <w:r w:rsidR="008A3053" w:rsidRPr="00FC4144">
        <w:rPr>
          <w:color w:val="auto"/>
        </w:rPr>
        <w:t>Принимает решение о награждении (поощрении) Почетной грамотой СБИ работников членов СБИ, работников СБИ, работников иных учреждений или созданных СБИ органов, работников иных юридических лиц и индивидуальных предпринимателей, оказывающих содействие в уставной деятельности СБИ, в соответствии с Положением о Почетной грамоте СБИ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92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2. </w:t>
      </w:r>
      <w:r w:rsidR="008A3053" w:rsidRPr="00FC4144">
        <w:rPr>
          <w:color w:val="auto"/>
        </w:rPr>
        <w:t>Принимает решение о внесении членами СБИ целевого взноса для финансирования конкретных мероприятий, проектов, целевых программ, связанных с осуществлением СБИ своих функций.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92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3. </w:t>
      </w:r>
      <w:r w:rsidR="008A3053" w:rsidRPr="00FC4144">
        <w:rPr>
          <w:color w:val="auto"/>
        </w:rPr>
        <w:t>Принимает решения о датах созыва очередных и внеочередных общих собраний членов СБИ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92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4. </w:t>
      </w:r>
      <w:r w:rsidR="008A3053" w:rsidRPr="00FC4144">
        <w:rPr>
          <w:color w:val="auto"/>
        </w:rPr>
        <w:t>Заслушивает отчеты исполнительного директора и руководителей специализированных органов СБИ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92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5. </w:t>
      </w:r>
      <w:r w:rsidR="008A3053" w:rsidRPr="00FC4144">
        <w:rPr>
          <w:color w:val="auto"/>
        </w:rPr>
        <w:t>Применяет меры дисциплинарного воздействия в соответствии с Положением о применении СБИ мер дисциплинарного воздействия в отношении своих</w:t>
      </w:r>
      <w:r w:rsidR="00474986" w:rsidRPr="00FC4144">
        <w:rPr>
          <w:color w:val="auto"/>
        </w:rPr>
        <w:t xml:space="preserve"> </w:t>
      </w:r>
      <w:r w:rsidR="008A3053" w:rsidRPr="00FC4144">
        <w:rPr>
          <w:color w:val="auto"/>
        </w:rPr>
        <w:t>членов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81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6. </w:t>
      </w:r>
      <w:r w:rsidR="008A3053" w:rsidRPr="00FC4144">
        <w:rPr>
          <w:color w:val="auto"/>
        </w:rPr>
        <w:t>Готовит предложения о приоритетных направлениях деятельности СБИ и контроле за ходом их реализации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815"/>
        </w:tabs>
        <w:ind w:right="312" w:firstLine="851"/>
        <w:rPr>
          <w:color w:val="auto"/>
        </w:rPr>
      </w:pPr>
      <w:r w:rsidRPr="00FC4144">
        <w:rPr>
          <w:color w:val="auto"/>
        </w:rPr>
        <w:lastRenderedPageBreak/>
        <w:t xml:space="preserve">9.7.17. </w:t>
      </w:r>
      <w:r w:rsidR="008A3053" w:rsidRPr="00FC4144">
        <w:rPr>
          <w:color w:val="auto"/>
        </w:rPr>
        <w:t>Приостанавливает полномочия члена Совета СБИ в случаях, установленных пунктом 9.17 настоящего Устава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83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8. </w:t>
      </w:r>
      <w:r w:rsidR="008A3053" w:rsidRPr="00FC4144">
        <w:rPr>
          <w:color w:val="auto"/>
        </w:rPr>
        <w:t>Представляет общему собранию на утверждение смету СБИ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81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19. </w:t>
      </w:r>
      <w:r w:rsidR="008A3053" w:rsidRPr="00FC4144">
        <w:rPr>
          <w:color w:val="auto"/>
        </w:rPr>
        <w:t>Принимает решения о предъявлении претензий и исков к юридическим и физическим лицам, удовлетворении претензий, предъявленных к СБИ;</w:t>
      </w:r>
    </w:p>
    <w:p w:rsidR="001E4558" w:rsidRPr="00FC4144" w:rsidRDefault="00B56F66" w:rsidP="00B56F66">
      <w:pPr>
        <w:pStyle w:val="1"/>
        <w:shd w:val="clear" w:color="auto" w:fill="auto"/>
        <w:tabs>
          <w:tab w:val="left" w:pos="0"/>
          <w:tab w:val="left" w:pos="181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7.20. </w:t>
      </w:r>
      <w:r w:rsidR="008A3053" w:rsidRPr="00FC4144">
        <w:rPr>
          <w:color w:val="auto"/>
        </w:rPr>
        <w:t>Иные вопросы, определенные Положением о постоянно действующем коллегиальном органе управления СБИ, решение которых не относится к исключительной компетенции общего собрания членов СБИ и компетенции исполнительного директора СБ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8. </w:t>
      </w:r>
      <w:r w:rsidR="008A3053" w:rsidRPr="00FC4144">
        <w:rPr>
          <w:color w:val="auto"/>
        </w:rPr>
        <w:t>Возглавляет Совет СБИ, руководит его деятельностью, председательствует на заседаниях Совета СБИ Председатель Совета СБ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9. </w:t>
      </w:r>
      <w:r w:rsidR="008A3053" w:rsidRPr="00FC4144">
        <w:rPr>
          <w:color w:val="auto"/>
        </w:rPr>
        <w:t>Совет СБИ осуществляет свою деятельность путем проведения заседаний и принятия решений по вопросам его компетенции. Совет СБИ действует в соответствии с Положением о постоянно действующем коллегиальном органе управления СБИ, утверждаемым общим собранием членов СБИ в соответствии с настоящим Уставом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3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0. </w:t>
      </w:r>
      <w:r w:rsidR="008A3053" w:rsidRPr="00FC4144">
        <w:rPr>
          <w:color w:val="auto"/>
        </w:rPr>
        <w:t>Заседания Совета СБИ проводятся по мере необходимости, но не реже одного раза в три месяца. Заседания созываются Председателем Совета СБИ либо лицом его замещающим, а также по требованию исполнительного директора СБИ и/или не менее 1/3 (одной трети) членов Совета СБ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1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1. </w:t>
      </w:r>
      <w:r w:rsidR="008A3053" w:rsidRPr="00FC4144">
        <w:rPr>
          <w:color w:val="auto"/>
        </w:rPr>
        <w:t xml:space="preserve">Совет СБИ полномочен принимать решения, если </w:t>
      </w:r>
      <w:r w:rsidR="0041600B" w:rsidRPr="00FC4144">
        <w:rPr>
          <w:color w:val="auto"/>
        </w:rPr>
        <w:t>н</w:t>
      </w:r>
      <w:r w:rsidR="008A3053" w:rsidRPr="00FC4144">
        <w:rPr>
          <w:color w:val="auto"/>
        </w:rPr>
        <w:t>а его заседании присутствует более половины членов Совета СБИ, при этом решение считается принятым, если за него проголосовало более половины членов Совета СБИ, присутствующих на заседани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3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2. </w:t>
      </w:r>
      <w:r w:rsidR="008A3053" w:rsidRPr="00FC4144">
        <w:rPr>
          <w:color w:val="auto"/>
        </w:rPr>
        <w:t>Председатель Совета СБИ избирается общим собранием членов СБИ из числа членов Совета СБИ тайным голосованием. Лицо может быть избрано на должность Председателя Совета СБИ неограниченное количество раз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5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3. </w:t>
      </w:r>
      <w:r w:rsidR="008A3053" w:rsidRPr="00FC4144">
        <w:rPr>
          <w:color w:val="auto"/>
        </w:rPr>
        <w:t>Председатель Совета СБИ: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1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3.1. </w:t>
      </w:r>
      <w:r w:rsidR="008A3053" w:rsidRPr="00FC4144">
        <w:rPr>
          <w:color w:val="auto"/>
        </w:rPr>
        <w:t>Представляет СБИ перед третьими лицами и действует от имени СБИ в отношении решений, принятых общим собранием членов СБИ и постоянно действующим коллегиальным органом управления СБИ в рамках их компетенци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2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3.2. </w:t>
      </w:r>
      <w:r w:rsidR="008A3053" w:rsidRPr="00FC4144">
        <w:rPr>
          <w:color w:val="auto"/>
        </w:rPr>
        <w:t>Представляет СБИ в органах государственной власти и местного самоуправления, некоммерческих организациях, международных и иных организациях, в том числе от имени СБИ вносит в органы государственной власти и местного самоуправления предложения по совершенствованию государственной политики и нормативно-правовой базы в сфере строительства, реконструкции, капитального ремонта, сноса объектов капитального строительства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1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3.3. </w:t>
      </w:r>
      <w:r w:rsidR="008A3053" w:rsidRPr="00FC4144">
        <w:rPr>
          <w:color w:val="auto"/>
        </w:rPr>
        <w:t>Принимает решения о созыве общего собрания членов СБИ, заседаний Совета СБИ;</w:t>
      </w:r>
    </w:p>
    <w:p w:rsidR="001E4558" w:rsidRPr="00FC4144" w:rsidRDefault="00DE0F14" w:rsidP="0041600B">
      <w:pPr>
        <w:pStyle w:val="1"/>
        <w:shd w:val="clear" w:color="auto" w:fill="auto"/>
        <w:tabs>
          <w:tab w:val="left" w:pos="0"/>
          <w:tab w:val="left" w:pos="183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3.4. </w:t>
      </w:r>
      <w:r w:rsidR="008A3053" w:rsidRPr="00FC4144">
        <w:rPr>
          <w:color w:val="auto"/>
        </w:rPr>
        <w:t>Председательствует на общем собрании членов СБИ, заседании Совета</w:t>
      </w:r>
      <w:r w:rsidR="0041600B" w:rsidRPr="00FC4144">
        <w:rPr>
          <w:color w:val="auto"/>
        </w:rPr>
        <w:t xml:space="preserve"> </w:t>
      </w:r>
      <w:r w:rsidR="008A3053" w:rsidRPr="00FC4144">
        <w:rPr>
          <w:color w:val="auto"/>
        </w:rPr>
        <w:t>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2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3.5. </w:t>
      </w:r>
      <w:r w:rsidR="008A3053" w:rsidRPr="00FC4144">
        <w:rPr>
          <w:color w:val="auto"/>
        </w:rPr>
        <w:t>Подписывает документы, утвержденные общим собранием членов СБИ и Советом СБИ, трудовой договор (контракт) с исполнительным директором СБИ, иные документы от имени СБИ в рамках своей компетенци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1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3.6. </w:t>
      </w:r>
      <w:r w:rsidR="008A3053" w:rsidRPr="00FC4144">
        <w:rPr>
          <w:color w:val="auto"/>
        </w:rPr>
        <w:t>Подписывает соглашения о сотрудничестве нефинансового характера с некоммерческими организациями и государственными органами и учреждениям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3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4. </w:t>
      </w:r>
      <w:r w:rsidR="008A3053" w:rsidRPr="00FC4144">
        <w:rPr>
          <w:color w:val="auto"/>
        </w:rPr>
        <w:t xml:space="preserve">В отсутствие Председателя Совета СБИ председательствовать на заседании Совета </w:t>
      </w:r>
      <w:r w:rsidR="008A3053" w:rsidRPr="00144DCA">
        <w:rPr>
          <w:color w:val="auto"/>
        </w:rPr>
        <w:t xml:space="preserve">СБИ </w:t>
      </w:r>
      <w:r w:rsidR="00466CC5" w:rsidRPr="00144DCA">
        <w:rPr>
          <w:color w:val="auto"/>
        </w:rPr>
        <w:t xml:space="preserve">или общем собрании членов СБИ </w:t>
      </w:r>
      <w:r w:rsidR="008A3053" w:rsidRPr="00144DCA">
        <w:rPr>
          <w:color w:val="auto"/>
        </w:rPr>
        <w:t xml:space="preserve">может заместитель председателя Совета СБИ или иное назначенное Председателем Совета СБИ лицо </w:t>
      </w:r>
      <w:r w:rsidR="008A3053" w:rsidRPr="00FC4144">
        <w:rPr>
          <w:color w:val="auto"/>
        </w:rPr>
        <w:t>из числа членов Совета СБИ.</w:t>
      </w:r>
    </w:p>
    <w:p w:rsidR="001E4558" w:rsidRPr="00FC4144" w:rsidRDefault="00DE0F14" w:rsidP="0041600B">
      <w:pPr>
        <w:pStyle w:val="1"/>
        <w:shd w:val="clear" w:color="auto" w:fill="auto"/>
        <w:tabs>
          <w:tab w:val="left" w:pos="0"/>
          <w:tab w:val="left" w:pos="163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5. </w:t>
      </w:r>
      <w:r w:rsidR="008A3053" w:rsidRPr="00FC4144">
        <w:rPr>
          <w:color w:val="auto"/>
        </w:rPr>
        <w:t>Совет СБИ исполняет свои полномочия с даты избрания общим собранием членов СБИ его состава до даты истечения срока полномочий Совета СБИ и избрания</w:t>
      </w:r>
      <w:r w:rsidR="0041600B" w:rsidRPr="00FC4144">
        <w:rPr>
          <w:color w:val="auto"/>
        </w:rPr>
        <w:t xml:space="preserve"> </w:t>
      </w:r>
      <w:r w:rsidR="008A3053" w:rsidRPr="00FC4144">
        <w:rPr>
          <w:color w:val="auto"/>
        </w:rPr>
        <w:t>нового состава Совета СБИ, если общим собранием членов СБИ не оговорена иная дат</w:t>
      </w:r>
      <w:r w:rsidR="0041600B" w:rsidRPr="00FC4144">
        <w:rPr>
          <w:color w:val="auto"/>
        </w:rPr>
        <w:t>а</w:t>
      </w:r>
      <w:r w:rsidR="008A3053" w:rsidRPr="00FC4144">
        <w:rPr>
          <w:color w:val="auto"/>
        </w:rPr>
        <w:t xml:space="preserve"> </w:t>
      </w:r>
      <w:r w:rsidR="008A3053" w:rsidRPr="00FC4144">
        <w:rPr>
          <w:color w:val="auto"/>
        </w:rPr>
        <w:lastRenderedPageBreak/>
        <w:t>вступления в силу решения общего собрания членов СБ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2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 </w:t>
      </w:r>
      <w:r w:rsidR="008A3053" w:rsidRPr="00FC4144">
        <w:rPr>
          <w:color w:val="auto"/>
        </w:rPr>
        <w:t>Полномочия Совета СБИ или отдельных его членов прекращаются досрочно на основании решения общего собрания членов СБИ, принятого тайным голосованием в случаях: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0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1. </w:t>
      </w:r>
      <w:r w:rsidR="008A3053" w:rsidRPr="00FC4144">
        <w:rPr>
          <w:color w:val="auto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79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2. </w:t>
      </w:r>
      <w:r w:rsidR="008A3053" w:rsidRPr="00FC4144">
        <w:rPr>
          <w:color w:val="auto"/>
        </w:rPr>
        <w:t>Поданного членом Совета СБИ заявления о досрочном прекращении полномочий;</w:t>
      </w:r>
    </w:p>
    <w:p w:rsidR="001E4558" w:rsidRPr="00144DCA" w:rsidRDefault="00DE0F14" w:rsidP="00B56F66">
      <w:pPr>
        <w:pStyle w:val="1"/>
        <w:shd w:val="clear" w:color="auto" w:fill="auto"/>
        <w:tabs>
          <w:tab w:val="left" w:pos="0"/>
          <w:tab w:val="left" w:pos="180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3. </w:t>
      </w:r>
      <w:r w:rsidR="008A3053" w:rsidRPr="00FC4144">
        <w:rPr>
          <w:color w:val="auto"/>
        </w:rPr>
        <w:t xml:space="preserve">Прекращения трудовых отношений с организацией, представителем которой он являлся в Совете СБИ, отзыв доверенности на представление интересов </w:t>
      </w:r>
      <w:r w:rsidR="00621259" w:rsidRPr="00144DCA">
        <w:rPr>
          <w:color w:val="auto"/>
        </w:rPr>
        <w:t xml:space="preserve">организации </w:t>
      </w:r>
      <w:r w:rsidR="008A3053" w:rsidRPr="00144DCA">
        <w:rPr>
          <w:color w:val="auto"/>
        </w:rPr>
        <w:t>в Совете СБИ;</w:t>
      </w:r>
    </w:p>
    <w:p w:rsidR="001E4558" w:rsidRPr="00144DCA" w:rsidRDefault="00DE0F14" w:rsidP="00B56F66">
      <w:pPr>
        <w:pStyle w:val="1"/>
        <w:shd w:val="clear" w:color="auto" w:fill="auto"/>
        <w:tabs>
          <w:tab w:val="left" w:pos="0"/>
          <w:tab w:val="left" w:pos="1804"/>
        </w:tabs>
        <w:ind w:right="312" w:firstLine="851"/>
        <w:rPr>
          <w:color w:val="auto"/>
        </w:rPr>
      </w:pPr>
      <w:r w:rsidRPr="00144DCA">
        <w:rPr>
          <w:color w:val="auto"/>
        </w:rPr>
        <w:t xml:space="preserve">9.16.4. </w:t>
      </w:r>
      <w:r w:rsidR="008A3053" w:rsidRPr="00144DCA">
        <w:rPr>
          <w:color w:val="auto"/>
        </w:rPr>
        <w:t xml:space="preserve">Прекращения существования </w:t>
      </w:r>
      <w:r w:rsidR="00466CC5" w:rsidRPr="00144DCA">
        <w:rPr>
          <w:color w:val="auto"/>
        </w:rPr>
        <w:t xml:space="preserve">организации </w:t>
      </w:r>
      <w:r w:rsidR="008A3053" w:rsidRPr="00144DCA">
        <w:rPr>
          <w:color w:val="auto"/>
        </w:rPr>
        <w:t xml:space="preserve">или выход из СБИ организации </w:t>
      </w:r>
      <w:r w:rsidR="0041600B" w:rsidRPr="00144DCA">
        <w:rPr>
          <w:color w:val="auto"/>
        </w:rPr>
        <w:t xml:space="preserve">– </w:t>
      </w:r>
      <w:r w:rsidR="008A3053" w:rsidRPr="00144DCA">
        <w:rPr>
          <w:color w:val="auto"/>
        </w:rPr>
        <w:t>члена СБИ, представителем которой он являлся в Совете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0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5. </w:t>
      </w:r>
      <w:r w:rsidR="008A3053" w:rsidRPr="00FC4144">
        <w:rPr>
          <w:color w:val="auto"/>
        </w:rPr>
        <w:t>Нарушения членом Совета СБИ требований настоящего Устава СБИ, предъявляемых к члену СБИ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2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6. </w:t>
      </w:r>
      <w:r w:rsidR="008A3053" w:rsidRPr="00FC4144">
        <w:rPr>
          <w:color w:val="auto"/>
        </w:rPr>
        <w:t>Несоблюдения этических норм поведения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0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7. </w:t>
      </w:r>
      <w:r w:rsidR="008A3053" w:rsidRPr="00FC4144">
        <w:rPr>
          <w:color w:val="auto"/>
        </w:rPr>
        <w:t>Систематического уклонения от участия в заседаниях Совета СБИ и (или) участия в обсуждении рассматриваемых вопросов, в том числе в случае пропуска членом Совета СБИ трех заседаний Совета СБИ в течение одного года или двух заседаний подряд без уважительной причины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1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6.8. </w:t>
      </w:r>
      <w:r w:rsidR="008A3053" w:rsidRPr="00FC4144">
        <w:rPr>
          <w:color w:val="auto"/>
        </w:rPr>
        <w:t>В иных случаях, предусмотренных Положением о постоянно действующем коллегиальном органе управления СБ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2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7. </w:t>
      </w:r>
      <w:r w:rsidR="008A3053" w:rsidRPr="00FC4144">
        <w:rPr>
          <w:color w:val="auto"/>
        </w:rPr>
        <w:t>Полномочия члена Совета СБИ могут быть приостановлены решением Совета СБИ с последующим вынесением на общее собрание вопроса о досрочном прекращении полномочий по основаниям, аналогичным перечисленным в пункте 9.16 Устава СБИ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2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8. </w:t>
      </w:r>
      <w:r w:rsidR="008A3053" w:rsidRPr="00FC4144">
        <w:rPr>
          <w:color w:val="auto"/>
        </w:rPr>
        <w:t>Члены Совета не вправе осуществлять деятельность и совершать действия, влекущие за собой возникновение конфликта интересов СБИ и его членов, или создающие угрозу возникновения такого конфликта.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61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9. </w:t>
      </w:r>
      <w:r w:rsidR="008A3053" w:rsidRPr="00FC4144">
        <w:rPr>
          <w:color w:val="auto"/>
        </w:rPr>
        <w:t>В связи с раскрытием и урегулированием конфликта интересов члены Совета СБИ обязаны: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01"/>
        </w:tabs>
        <w:ind w:right="312" w:firstLine="851"/>
        <w:rPr>
          <w:color w:val="auto"/>
        </w:rPr>
      </w:pPr>
      <w:r w:rsidRPr="00FC4144">
        <w:rPr>
          <w:color w:val="auto"/>
        </w:rPr>
        <w:t>9</w:t>
      </w:r>
      <w:r w:rsidR="00474986" w:rsidRPr="00FC4144">
        <w:rPr>
          <w:color w:val="auto"/>
        </w:rPr>
        <w:t>.</w:t>
      </w:r>
      <w:r w:rsidRPr="00FC4144">
        <w:rPr>
          <w:color w:val="auto"/>
        </w:rPr>
        <w:t>19.</w:t>
      </w:r>
      <w:r w:rsidR="00474986" w:rsidRPr="00FC4144">
        <w:rPr>
          <w:color w:val="auto"/>
        </w:rPr>
        <w:t xml:space="preserve">1. </w:t>
      </w:r>
      <w:r w:rsidR="008A3053" w:rsidRPr="00FC4144">
        <w:rPr>
          <w:color w:val="auto"/>
        </w:rPr>
        <w:t>При принятии ре</w:t>
      </w:r>
      <w:r w:rsidR="00474986" w:rsidRPr="00FC4144">
        <w:rPr>
          <w:color w:val="auto"/>
        </w:rPr>
        <w:t>шений в рамках компетенции и вып</w:t>
      </w:r>
      <w:r w:rsidR="008A3053" w:rsidRPr="00FC4144">
        <w:rPr>
          <w:color w:val="auto"/>
        </w:rPr>
        <w:t>олнении своих обязанностей руководствоваться интересами СБИ без учета своих личных интересов, интересов своих родственников и друзей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0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9.2. </w:t>
      </w:r>
      <w:r w:rsidR="008A3053" w:rsidRPr="00FC4144">
        <w:rPr>
          <w:color w:val="auto"/>
        </w:rPr>
        <w:t>Избегать (по возможности) ситуаций и обстоятельств, которые могут привести к конфликту интересов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2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9.3. </w:t>
      </w:r>
      <w:r w:rsidR="008A3053" w:rsidRPr="00FC4144">
        <w:rPr>
          <w:color w:val="auto"/>
        </w:rPr>
        <w:t>Раскрывать возникший (реальный) или потенциальный конфликт интересов;</w:t>
      </w:r>
    </w:p>
    <w:p w:rsidR="001E4558" w:rsidRPr="00FC4144" w:rsidRDefault="00DE0F14" w:rsidP="00B56F66">
      <w:pPr>
        <w:pStyle w:val="1"/>
        <w:shd w:val="clear" w:color="auto" w:fill="auto"/>
        <w:tabs>
          <w:tab w:val="left" w:pos="0"/>
          <w:tab w:val="left" w:pos="182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9.19.4. </w:t>
      </w:r>
      <w:r w:rsidR="008A3053" w:rsidRPr="00FC4144">
        <w:rPr>
          <w:color w:val="auto"/>
        </w:rPr>
        <w:t>Содействовать урегули</w:t>
      </w:r>
      <w:r w:rsidR="00474986" w:rsidRPr="00FC4144">
        <w:rPr>
          <w:color w:val="auto"/>
        </w:rPr>
        <w:t>рованию возникшего конфликта ин</w:t>
      </w:r>
      <w:r w:rsidR="008A3053" w:rsidRPr="00FC4144">
        <w:rPr>
          <w:color w:val="auto"/>
        </w:rPr>
        <w:t>тересов.</w:t>
      </w:r>
    </w:p>
    <w:p w:rsidR="0041600B" w:rsidRPr="00FC4144" w:rsidRDefault="0041600B" w:rsidP="0041600B">
      <w:pPr>
        <w:pStyle w:val="1"/>
        <w:shd w:val="clear" w:color="auto" w:fill="auto"/>
        <w:tabs>
          <w:tab w:val="left" w:pos="0"/>
          <w:tab w:val="left" w:pos="1824"/>
        </w:tabs>
        <w:spacing w:before="120" w:after="120" w:line="200" w:lineRule="exact"/>
        <w:ind w:right="312" w:firstLine="851"/>
        <w:jc w:val="center"/>
        <w:rPr>
          <w:b/>
          <w:color w:val="auto"/>
        </w:rPr>
      </w:pPr>
      <w:r w:rsidRPr="00FC4144">
        <w:rPr>
          <w:b/>
          <w:color w:val="auto"/>
        </w:rPr>
        <w:t xml:space="preserve">10. Единоличный исполнительный орган СБИ </w:t>
      </w:r>
      <w:r w:rsidRPr="00FC4144">
        <w:rPr>
          <w:b/>
          <w:color w:val="auto"/>
        </w:rPr>
        <w:br/>
        <w:t>(исполнительный директор СБИ)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79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1. </w:t>
      </w:r>
      <w:r w:rsidR="008A3053" w:rsidRPr="00FC4144">
        <w:rPr>
          <w:color w:val="auto"/>
        </w:rPr>
        <w:t>Лицо, осуществляющее функции исполнительного директора СБИ, назначается на должность сроком на 5 (пять) лет и освобождается от должности общим собранием членов СБИ.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62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2. </w:t>
      </w:r>
      <w:r w:rsidR="008A3053" w:rsidRPr="00FC4144">
        <w:rPr>
          <w:color w:val="auto"/>
        </w:rPr>
        <w:t>Исполнительный директор осуществляет руководство текущей деятельностью СБИ в порядке и пределах, которые установлены общим собранием членов СБИ. Исполнительный директор СБИ выступает от имени СБИ в вопросах, отнесённых общим собранием членов СБИ к его компетенции.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63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 </w:t>
      </w:r>
      <w:r w:rsidR="008A3053" w:rsidRPr="00FC4144">
        <w:rPr>
          <w:color w:val="auto"/>
        </w:rPr>
        <w:t>Исполнительный директор СБИ: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80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. </w:t>
      </w:r>
      <w:r w:rsidR="008A3053" w:rsidRPr="00FC4144">
        <w:rPr>
          <w:color w:val="auto"/>
        </w:rPr>
        <w:t xml:space="preserve">Осуществляет руководство текущей деятельностью СБИ, распоряжается имуществом и средствами СБИ в пределах утвержденной сметы и в рамках своей </w:t>
      </w:r>
      <w:r w:rsidR="008A3053" w:rsidRPr="00FC4144">
        <w:rPr>
          <w:color w:val="auto"/>
        </w:rPr>
        <w:lastRenderedPageBreak/>
        <w:t>компетенции;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80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. </w:t>
      </w:r>
      <w:r w:rsidR="008A3053" w:rsidRPr="00FC4144">
        <w:rPr>
          <w:color w:val="auto"/>
        </w:rPr>
        <w:t>Организует и обеспечивает выполнение решений общего собрания членов СБИ и Совета СБИ;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8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3. </w:t>
      </w:r>
      <w:r w:rsidR="008A3053" w:rsidRPr="00FC4144">
        <w:rPr>
          <w:color w:val="auto"/>
        </w:rPr>
        <w:t>Открывает счета и специальные счета в кредитных организациях;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8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4. </w:t>
      </w:r>
      <w:r w:rsidR="008A3053" w:rsidRPr="00FC4144">
        <w:rPr>
          <w:color w:val="auto"/>
        </w:rPr>
        <w:t>Представляет на утверждение Совета СБИ проекты сметы административно- хозяйственных расходов и доходов СБИ;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8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5. </w:t>
      </w:r>
      <w:r w:rsidR="008A3053" w:rsidRPr="00FC4144">
        <w:rPr>
          <w:color w:val="auto"/>
        </w:rPr>
        <w:t>Подписывает документы от имени СБИ;</w:t>
      </w:r>
    </w:p>
    <w:p w:rsidR="001E4558" w:rsidRPr="00FC4144" w:rsidRDefault="0041600B" w:rsidP="00D43280">
      <w:pPr>
        <w:pStyle w:val="1"/>
        <w:shd w:val="clear" w:color="auto" w:fill="auto"/>
        <w:tabs>
          <w:tab w:val="left" w:pos="18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6. </w:t>
      </w:r>
      <w:r w:rsidR="008A3053" w:rsidRPr="00FC4144">
        <w:rPr>
          <w:color w:val="auto"/>
        </w:rPr>
        <w:t>Утверждает должностные инструкции, штатное расписание и иные положения, регламентирующие условия</w:t>
      </w:r>
      <w:r w:rsidR="00D43280" w:rsidRPr="00FC4144">
        <w:rPr>
          <w:color w:val="auto"/>
        </w:rPr>
        <w:t xml:space="preserve"> т</w:t>
      </w:r>
      <w:r w:rsidR="008A3053" w:rsidRPr="00FC4144">
        <w:rPr>
          <w:color w:val="auto"/>
        </w:rPr>
        <w:t>руда работников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02"/>
        </w:tabs>
        <w:ind w:right="312" w:firstLine="851"/>
        <w:rPr>
          <w:color w:val="auto"/>
        </w:rPr>
      </w:pPr>
      <w:r w:rsidRPr="00FC4144">
        <w:rPr>
          <w:color w:val="auto"/>
        </w:rPr>
        <w:t>10.3.7. Издае</w:t>
      </w:r>
      <w:r w:rsidR="008A3053" w:rsidRPr="00FC4144">
        <w:rPr>
          <w:color w:val="auto"/>
        </w:rPr>
        <w:t>т приказы, в том числе, о приеме на работу и увольнении с работы сотрудников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0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8. </w:t>
      </w:r>
      <w:r w:rsidR="008A3053" w:rsidRPr="00FC4144">
        <w:rPr>
          <w:color w:val="auto"/>
        </w:rPr>
        <w:t>Заключает трудовые договоры с работниками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9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9. </w:t>
      </w:r>
      <w:r w:rsidR="008A3053" w:rsidRPr="00FC4144">
        <w:rPr>
          <w:color w:val="auto"/>
        </w:rPr>
        <w:t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9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0. </w:t>
      </w:r>
      <w:r w:rsidR="008A3053" w:rsidRPr="00FC4144">
        <w:rPr>
          <w:color w:val="auto"/>
        </w:rPr>
        <w:t>Совершает сделки от имени СБИ в пределах утвержденной сметы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216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1. </w:t>
      </w:r>
      <w:r w:rsidR="008A3053" w:rsidRPr="00FC4144">
        <w:rPr>
          <w:color w:val="auto"/>
        </w:rPr>
        <w:t>Организует учет и отчетность СБИ, несет ответственность за их достоверность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9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2. </w:t>
      </w:r>
      <w:r w:rsidR="008A3053" w:rsidRPr="00FC4144">
        <w:rPr>
          <w:color w:val="auto"/>
        </w:rPr>
        <w:t>Организует техническое обеспечение работы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9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3. </w:t>
      </w:r>
      <w:r w:rsidR="008A3053" w:rsidRPr="00FC4144">
        <w:rPr>
          <w:color w:val="auto"/>
        </w:rPr>
        <w:t>Отчитывается перед Советом СБИ и общим собранием членов СБИ за деятельность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2163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4. </w:t>
      </w:r>
      <w:r w:rsidR="008A3053" w:rsidRPr="00FC4144">
        <w:rPr>
          <w:color w:val="auto"/>
        </w:rPr>
        <w:t>Принимает участие в разработке внутренних документов, регламентирующих деятельность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9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5. </w:t>
      </w:r>
      <w:r w:rsidR="008A3053" w:rsidRPr="00FC4144">
        <w:rPr>
          <w:color w:val="auto"/>
        </w:rPr>
        <w:t>Выдает доверенности, решает иные вопросы текущей деятельности СБИ, осуществляет иные функции по поручению общего собрания членов СБИ и (или) Совета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8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6. </w:t>
      </w:r>
      <w:r w:rsidR="008A3053" w:rsidRPr="00FC4144">
        <w:rPr>
          <w:color w:val="auto"/>
        </w:rPr>
        <w:t xml:space="preserve">Передает на рассмотрение Совета СБИ поступившее в СБИ заявление о возврате ошибочно перечисленных средств компенсационного фонда возмещения вреда СБИ, компенсационного фонда обеспечения договорных обязательств СБИ, информирует Совет СБИ о вступившем в законную силу решении суда об </w:t>
      </w:r>
      <w:proofErr w:type="spellStart"/>
      <w:r w:rsidR="008A3053" w:rsidRPr="00FC4144">
        <w:rPr>
          <w:color w:val="auto"/>
        </w:rPr>
        <w:t>обязании</w:t>
      </w:r>
      <w:proofErr w:type="spellEnd"/>
      <w:r w:rsidR="008A3053" w:rsidRPr="00FC4144">
        <w:rPr>
          <w:color w:val="auto"/>
        </w:rPr>
        <w:t xml:space="preserve"> СБИ выплатить средства компенсационного фонда возмещения вреда СБИ, компенсационного фонда обеспечения договорных обязательств СБИ, организует осуществление выплаты, готовит справку о размере компенсационного фонда возмещения вреда СБИ, компенсационного фонда обеспечения договорных обязательств СБИ и его соответствии требованиям законодательства Российской Федерации после удовлетворения решения суда об осуществлении выплаты;</w:t>
      </w:r>
    </w:p>
    <w:p w:rsidR="001E4558" w:rsidRPr="00FC4144" w:rsidRDefault="00D43280" w:rsidP="00D3772E">
      <w:pPr>
        <w:pStyle w:val="1"/>
        <w:shd w:val="clear" w:color="auto" w:fill="auto"/>
        <w:tabs>
          <w:tab w:val="left" w:pos="187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7. </w:t>
      </w:r>
      <w:r w:rsidR="008A3053" w:rsidRPr="00FC4144">
        <w:rPr>
          <w:color w:val="auto"/>
        </w:rPr>
        <w:t>Предъявляет требование о восполнении средств компенсационного фонда возмещения вреда СБИ, компенсационного фонда обеспечения договорных обязательств СБИ виновному лицу и предпринимает все необходимые действия для взыскания соответствующих средств, в том числе, в судебном порядке;</w:t>
      </w:r>
    </w:p>
    <w:p w:rsidR="001E4558" w:rsidRPr="00FC4144" w:rsidRDefault="00D43280" w:rsidP="00D3772E">
      <w:pPr>
        <w:pStyle w:val="1"/>
        <w:shd w:val="clear" w:color="auto" w:fill="auto"/>
        <w:tabs>
          <w:tab w:val="left" w:pos="188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8. </w:t>
      </w:r>
      <w:r w:rsidR="008A3053" w:rsidRPr="00FC4144">
        <w:rPr>
          <w:color w:val="auto"/>
        </w:rPr>
        <w:t>Информирует Совет СБИ о снижении размера компенсационного фонда возмещения вреда СБИ, ниже минимального, определяемого в соответствии с частью 12 статьи 55.16 Градостроительного кодекса</w:t>
      </w:r>
      <w:r w:rsidR="00E01067" w:rsidRPr="00FC4144">
        <w:rPr>
          <w:color w:val="auto"/>
        </w:rPr>
        <w:t xml:space="preserve"> и </w:t>
      </w:r>
      <w:r w:rsidR="00D3772E" w:rsidRPr="00FC4144">
        <w:rPr>
          <w:color w:val="auto"/>
        </w:rPr>
        <w:t>пунктом 5.2 Положения о компенсационном фонде возмещения вреда СБИ</w:t>
      </w:r>
      <w:r w:rsidR="008A3053" w:rsidRPr="00FC4144">
        <w:rPr>
          <w:color w:val="auto"/>
        </w:rPr>
        <w:t>;</w:t>
      </w:r>
    </w:p>
    <w:p w:rsidR="001E4558" w:rsidRPr="00FC4144" w:rsidRDefault="00D43280" w:rsidP="00F86C33">
      <w:pPr>
        <w:pStyle w:val="1"/>
        <w:shd w:val="clear" w:color="auto" w:fill="auto"/>
        <w:tabs>
          <w:tab w:val="left" w:pos="187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19. </w:t>
      </w:r>
      <w:r w:rsidR="008A3053" w:rsidRPr="00FC4144">
        <w:rPr>
          <w:color w:val="auto"/>
        </w:rPr>
        <w:t xml:space="preserve">Информирует Совет СБИ о снижении размера компенсационного фонда обеспечения договорных обязательств СБИ ниже минимального, определяемого в соответствии с частью 13 статьи 55.16 Градостроительного кодекса </w:t>
      </w:r>
      <w:r w:rsidR="00E01067" w:rsidRPr="00FC4144">
        <w:rPr>
          <w:color w:val="auto"/>
        </w:rPr>
        <w:t xml:space="preserve">и </w:t>
      </w:r>
      <w:r w:rsidR="00F86C33" w:rsidRPr="00FC4144">
        <w:rPr>
          <w:color w:val="auto"/>
        </w:rPr>
        <w:t>подпунктом 2.1.2 Положения о компенсационном фонде обеспечения договорных обязательств СБИ</w:t>
      </w:r>
      <w:r w:rsidR="008A3053" w:rsidRPr="00FC4144">
        <w:rPr>
          <w:color w:val="auto"/>
        </w:rPr>
        <w:t>;</w:t>
      </w:r>
    </w:p>
    <w:p w:rsidR="001E4558" w:rsidRPr="00FC4144" w:rsidRDefault="00D43280" w:rsidP="00D3772E">
      <w:pPr>
        <w:pStyle w:val="1"/>
        <w:shd w:val="clear" w:color="auto" w:fill="auto"/>
        <w:tabs>
          <w:tab w:val="left" w:pos="19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0. </w:t>
      </w:r>
      <w:r w:rsidR="008A3053" w:rsidRPr="00FC4144">
        <w:rPr>
          <w:color w:val="auto"/>
        </w:rPr>
        <w:t>Осуществляет контроль за состоянием компенсационного фонда возмещения вреда СБИ, компенсационного фонда обеспечения договорных обязательств СБИ;</w:t>
      </w:r>
    </w:p>
    <w:p w:rsidR="001E4558" w:rsidRPr="00FC4144" w:rsidRDefault="00D43280" w:rsidP="00D3772E">
      <w:pPr>
        <w:pStyle w:val="1"/>
        <w:shd w:val="clear" w:color="auto" w:fill="auto"/>
        <w:tabs>
          <w:tab w:val="left" w:pos="1872"/>
        </w:tabs>
        <w:ind w:right="312" w:firstLine="851"/>
        <w:rPr>
          <w:color w:val="auto"/>
        </w:rPr>
      </w:pPr>
      <w:r w:rsidRPr="00FC4144">
        <w:rPr>
          <w:color w:val="auto"/>
        </w:rPr>
        <w:lastRenderedPageBreak/>
        <w:t xml:space="preserve">10.3.21. </w:t>
      </w:r>
      <w:r w:rsidR="008A3053" w:rsidRPr="00FC4144">
        <w:rPr>
          <w:color w:val="auto"/>
        </w:rPr>
        <w:t xml:space="preserve">Докладывает о состоянии средств компенсационного фонда возмещения вреда СБИ, компенсационного фонда обеспечения договорных обязательств СБИ не реже одного раза в квартал </w:t>
      </w:r>
      <w:r w:rsidR="00E01067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 xml:space="preserve">Совету СБИ, ежегодно </w:t>
      </w:r>
      <w:r w:rsidR="00E01067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общему собранию членов СБИ;</w:t>
      </w:r>
    </w:p>
    <w:p w:rsidR="001E4558" w:rsidRPr="00FC4144" w:rsidRDefault="00D43280" w:rsidP="00D3772E">
      <w:pPr>
        <w:pStyle w:val="1"/>
        <w:shd w:val="clear" w:color="auto" w:fill="auto"/>
        <w:tabs>
          <w:tab w:val="left" w:pos="187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2. </w:t>
      </w:r>
      <w:r w:rsidR="008A3053" w:rsidRPr="00FC4144">
        <w:rPr>
          <w:color w:val="auto"/>
        </w:rPr>
        <w:t>Организует привлечение средств для финансирования утвержденных СБИ программ, проектов и мероприятий;</w:t>
      </w:r>
    </w:p>
    <w:p w:rsidR="001E4558" w:rsidRPr="00FC4144" w:rsidRDefault="00D43280" w:rsidP="00D3772E">
      <w:pPr>
        <w:pStyle w:val="1"/>
        <w:shd w:val="clear" w:color="auto" w:fill="auto"/>
        <w:tabs>
          <w:tab w:val="left" w:pos="19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3. </w:t>
      </w:r>
      <w:r w:rsidR="008A3053" w:rsidRPr="00FC4144">
        <w:rPr>
          <w:color w:val="auto"/>
        </w:rPr>
        <w:t>Координирует деятельность филиалов и представительств СБИ,</w:t>
      </w:r>
      <w:r w:rsidRPr="00FC4144">
        <w:rPr>
          <w:color w:val="auto"/>
        </w:rPr>
        <w:t xml:space="preserve"> </w:t>
      </w:r>
      <w:r w:rsidR="008A3053" w:rsidRPr="00FC4144">
        <w:rPr>
          <w:color w:val="auto"/>
        </w:rPr>
        <w:t>утверждает их годовые отчеты, назначает и освобождает от должности руководителей филиалов и представительств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7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4. </w:t>
      </w:r>
      <w:r w:rsidR="008A3053" w:rsidRPr="00FC4144">
        <w:rPr>
          <w:color w:val="auto"/>
        </w:rPr>
        <w:t>Действует без доверенности от имени СБИ и представляет ее в интересы, в том числе без доверенности представляет и защищает права и интересы СБИ и членов СБИ в судах Российской Федерации, органах государственной власти Российской Федерации и субъектов Российской Федерации, органах местного самоуправления, а также в отношениях с юридическими и физическими лицам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91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5. </w:t>
      </w:r>
      <w:r w:rsidR="008A3053" w:rsidRPr="00FC4144">
        <w:rPr>
          <w:color w:val="auto"/>
        </w:rPr>
        <w:t>Организует проведение общих собраний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7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6. </w:t>
      </w:r>
      <w:r w:rsidR="008A3053" w:rsidRPr="00FC4144">
        <w:rPr>
          <w:color w:val="auto"/>
        </w:rPr>
        <w:t>Формирует исполнительный аппарат СБИ, осуществляет его руководство, определяет задачи структурных подразделений исполнительного аппарата, применяет к сотрудникам СБИ предусмотренные законодательством меры поощрения и взыскания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7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7. </w:t>
      </w:r>
      <w:r w:rsidR="008A3053" w:rsidRPr="00FC4144">
        <w:rPr>
          <w:color w:val="auto"/>
        </w:rPr>
        <w:t>Определяет условия оплаты труда штатных сотрудников СБИ, филиалов и представительств СБИ;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87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3.28. </w:t>
      </w:r>
      <w:r w:rsidR="008A3053" w:rsidRPr="00FC4144">
        <w:rPr>
          <w:color w:val="auto"/>
        </w:rPr>
        <w:t>Заверяет копии документов СБИ, в том числе выписки из решений общего собрания членов СБИ и Совета СБИ.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57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4. </w:t>
      </w:r>
      <w:r w:rsidR="008A3053" w:rsidRPr="00FC4144">
        <w:rPr>
          <w:color w:val="auto"/>
        </w:rPr>
        <w:t>Компетенция исполнительного директора и порядок осуществления им руководства текущей деятельностью СБИ устанавливается общим собранием членов СБИ в Положении о единоличном исполнительном органе СБИ.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57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5. </w:t>
      </w:r>
      <w:r w:rsidR="008A3053" w:rsidRPr="00FC4144">
        <w:rPr>
          <w:color w:val="auto"/>
        </w:rPr>
        <w:t xml:space="preserve">Исполнительный директор осуществляет свои полномочия в течение всего срока, </w:t>
      </w:r>
      <w:r w:rsidR="00E01067" w:rsidRPr="00FC4144">
        <w:rPr>
          <w:color w:val="auto"/>
        </w:rPr>
        <w:t>н</w:t>
      </w:r>
      <w:r w:rsidR="008A3053" w:rsidRPr="00FC4144">
        <w:rPr>
          <w:color w:val="auto"/>
        </w:rPr>
        <w:t>а который он был избран общим собранием членов СБИ. Полномочия исполнительного директора прекращаются досрочно решением общего собрания членов СБИ, принятого тайным голосованием, в случаях, установленных Положением о единоличном исполнительного органе СБИ.</w:t>
      </w:r>
    </w:p>
    <w:p w:rsidR="001E4558" w:rsidRPr="00FC4144" w:rsidRDefault="00D43280" w:rsidP="00D43280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0.6. </w:t>
      </w:r>
      <w:r w:rsidR="008A3053" w:rsidRPr="00FC4144">
        <w:rPr>
          <w:color w:val="auto"/>
        </w:rPr>
        <w:t xml:space="preserve">Исполнительный директор СБИ не вправе осуществлять действия (бездействие), заведомо направленные на причинение вреда СБИ и существенно затрудняющие или делающие невозможным достижение целей, ради которых создано СБИ. Запрет </w:t>
      </w:r>
      <w:r w:rsidR="00E01067" w:rsidRPr="00FC4144">
        <w:rPr>
          <w:color w:val="auto"/>
        </w:rPr>
        <w:t>н</w:t>
      </w:r>
      <w:r w:rsidR="008A3053" w:rsidRPr="00FC4144">
        <w:rPr>
          <w:color w:val="auto"/>
        </w:rPr>
        <w:t>а совершения исполнительным директором СБИ определенной деятельности установлен пунктом 2.8 настоящего Устава.</w:t>
      </w:r>
    </w:p>
    <w:p w:rsidR="00D43280" w:rsidRPr="00FC4144" w:rsidRDefault="00D43280" w:rsidP="0068508E">
      <w:pPr>
        <w:pStyle w:val="1"/>
        <w:shd w:val="clear" w:color="auto" w:fill="auto"/>
        <w:tabs>
          <w:tab w:val="left" w:pos="1789"/>
        </w:tabs>
        <w:spacing w:before="120" w:after="120"/>
        <w:ind w:left="1332" w:right="312" w:firstLine="0"/>
        <w:jc w:val="center"/>
        <w:rPr>
          <w:b/>
          <w:color w:val="auto"/>
          <w:sz w:val="26"/>
          <w:szCs w:val="26"/>
        </w:rPr>
      </w:pPr>
      <w:r w:rsidRPr="00FC4144">
        <w:rPr>
          <w:b/>
          <w:color w:val="auto"/>
          <w:sz w:val="26"/>
          <w:szCs w:val="26"/>
        </w:rPr>
        <w:t>11. Специализированные органы СБИ</w:t>
      </w:r>
    </w:p>
    <w:p w:rsidR="001E4558" w:rsidRPr="00FC4144" w:rsidRDefault="00D43280" w:rsidP="00F10494">
      <w:pPr>
        <w:pStyle w:val="1"/>
        <w:shd w:val="clear" w:color="auto" w:fill="auto"/>
        <w:tabs>
          <w:tab w:val="left" w:pos="157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1. </w:t>
      </w:r>
      <w:r w:rsidR="008A3053" w:rsidRPr="00FC4144">
        <w:rPr>
          <w:color w:val="auto"/>
        </w:rPr>
        <w:t>В СБИ в обязательном порядке создаются действующие на постоянной основе следующие специализированные органы</w:t>
      </w:r>
      <w:r w:rsidR="00F10494" w:rsidRPr="00FC4144">
        <w:rPr>
          <w:color w:val="auto"/>
        </w:rPr>
        <w:t>:</w:t>
      </w:r>
    </w:p>
    <w:p w:rsidR="001E4558" w:rsidRPr="00FC4144" w:rsidRDefault="0068508E" w:rsidP="00F10494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1.1. </w:t>
      </w:r>
      <w:r w:rsidR="008A3053" w:rsidRPr="00FC4144">
        <w:rPr>
          <w:color w:val="auto"/>
        </w:rPr>
        <w:t xml:space="preserve">Орган контроля СБИ </w:t>
      </w:r>
      <w:r w:rsidR="00F10494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орган, осуществляющий контроль за соблюдением членами СБИ требований стандартов и правил СБИ;</w:t>
      </w:r>
    </w:p>
    <w:p w:rsidR="001E4558" w:rsidRPr="00FC4144" w:rsidRDefault="0068508E" w:rsidP="00F10494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1.2. </w:t>
      </w:r>
      <w:r w:rsidR="008A3053" w:rsidRPr="00FC4144">
        <w:rPr>
          <w:color w:val="auto"/>
        </w:rPr>
        <w:t xml:space="preserve">Дисциплинарная комиссия СБИ </w:t>
      </w:r>
      <w:r w:rsidR="00F10494" w:rsidRPr="00FC4144">
        <w:rPr>
          <w:color w:val="auto"/>
        </w:rPr>
        <w:t xml:space="preserve">– </w:t>
      </w:r>
      <w:r w:rsidR="008A3053" w:rsidRPr="00FC4144">
        <w:rPr>
          <w:color w:val="auto"/>
        </w:rPr>
        <w:t>орган по рассмотрению дел о применении в отношении членов СБИ мер дисциплинарного воздействия,</w:t>
      </w:r>
    </w:p>
    <w:p w:rsidR="001E4558" w:rsidRPr="00FC4144" w:rsidRDefault="0068508E" w:rsidP="00F10494">
      <w:pPr>
        <w:pStyle w:val="1"/>
        <w:shd w:val="clear" w:color="auto" w:fill="auto"/>
        <w:tabs>
          <w:tab w:val="left" w:pos="176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2. </w:t>
      </w:r>
      <w:r w:rsidR="008A3053" w:rsidRPr="00FC4144">
        <w:rPr>
          <w:color w:val="auto"/>
        </w:rPr>
        <w:t>Структуру указанных в пункте 11.1 специализированных органов СБИ, их компетенцию, а также положения о специализированных органах и правила осуществления ими деятельности определяет и утверждает Совет СБИ;</w:t>
      </w:r>
    </w:p>
    <w:p w:rsidR="001E4558" w:rsidRPr="00FC4144" w:rsidRDefault="0068508E" w:rsidP="00F10494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3. </w:t>
      </w:r>
      <w:r w:rsidR="008A3053" w:rsidRPr="00FC4144">
        <w:rPr>
          <w:color w:val="auto"/>
        </w:rPr>
        <w:t>Специализированные органы СБИ осуществляют свои функции самостоятельно.</w:t>
      </w:r>
    </w:p>
    <w:p w:rsidR="001E4558" w:rsidRPr="00FC4144" w:rsidRDefault="0068508E" w:rsidP="00D91DAB">
      <w:pPr>
        <w:pStyle w:val="1"/>
        <w:shd w:val="clear" w:color="auto" w:fill="auto"/>
        <w:tabs>
          <w:tab w:val="left" w:pos="157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4. </w:t>
      </w:r>
      <w:r w:rsidR="008A3053" w:rsidRPr="00FC4144">
        <w:rPr>
          <w:color w:val="auto"/>
        </w:rPr>
        <w:t>Орган контроля СБИ осуществляет контроль за деятельностью членов СБИ, в том числе контроль за соблюдением членами СБИ обязательных требований СБИ:</w:t>
      </w:r>
    </w:p>
    <w:p w:rsidR="001E4558" w:rsidRPr="00FC4144" w:rsidRDefault="0068508E" w:rsidP="00D91DAB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4.1. </w:t>
      </w:r>
      <w:r w:rsidR="008A3053" w:rsidRPr="00FC4144">
        <w:rPr>
          <w:color w:val="auto"/>
        </w:rPr>
        <w:t>Требований законодательства Российской Федерации о градостроительной деятельности.</w:t>
      </w:r>
    </w:p>
    <w:p w:rsidR="001E4558" w:rsidRPr="00FC4144" w:rsidRDefault="0068508E" w:rsidP="00D91DAB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lastRenderedPageBreak/>
        <w:t xml:space="preserve">11.4.2. </w:t>
      </w:r>
      <w:r w:rsidR="008A3053" w:rsidRPr="00FC4144">
        <w:rPr>
          <w:color w:val="auto"/>
        </w:rPr>
        <w:t>Требований законодательства Российской Федерации о техническом регулировании, включая требования соблюдение членами СБИ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енных НОСТРОЙ, стандартах СБИ.</w:t>
      </w:r>
      <w:r w:rsidR="00D91DAB" w:rsidRPr="00FC4144">
        <w:rPr>
          <w:color w:val="auto"/>
        </w:rPr>
        <w:t xml:space="preserve">  </w:t>
      </w:r>
    </w:p>
    <w:p w:rsidR="001E4558" w:rsidRPr="00FC4144" w:rsidRDefault="0068508E" w:rsidP="00D91DAB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4.3. </w:t>
      </w:r>
      <w:r w:rsidR="008A3053" w:rsidRPr="00FC4144">
        <w:rPr>
          <w:color w:val="auto"/>
        </w:rPr>
        <w:t>Требований квалификационных стандартов СБИ, правил СБИ, условий членства в СБИ и иных документов СБИ.</w:t>
      </w:r>
    </w:p>
    <w:p w:rsidR="001E4558" w:rsidRPr="00FC4144" w:rsidRDefault="0068508E" w:rsidP="00D91DAB">
      <w:pPr>
        <w:pStyle w:val="1"/>
        <w:shd w:val="clear" w:color="auto" w:fill="auto"/>
        <w:tabs>
          <w:tab w:val="left" w:pos="178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4.4. </w:t>
      </w:r>
      <w:r w:rsidR="008A3053" w:rsidRPr="00FC4144">
        <w:rPr>
          <w:color w:val="auto"/>
        </w:rPr>
        <w:t>Соответствия фактического совокупного размера обязательств по договорам</w:t>
      </w:r>
      <w:r w:rsidRPr="00FC4144">
        <w:rPr>
          <w:color w:val="auto"/>
        </w:rPr>
        <w:t xml:space="preserve"> </w:t>
      </w:r>
      <w:r w:rsidR="008A3053" w:rsidRPr="00FC4144">
        <w:rPr>
          <w:color w:val="auto"/>
        </w:rPr>
        <w:t>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таким членом СБИ был внесен взнос в компенсационный фонд обеспечения договорных обязательств СБИ.</w:t>
      </w:r>
    </w:p>
    <w:p w:rsidR="001E4558" w:rsidRPr="00FC4144" w:rsidRDefault="008A5420" w:rsidP="00D91DAB">
      <w:pPr>
        <w:pStyle w:val="1"/>
        <w:shd w:val="clear" w:color="auto" w:fill="auto"/>
        <w:tabs>
          <w:tab w:val="left" w:pos="155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4.5. </w:t>
      </w:r>
      <w:r w:rsidR="008A3053" w:rsidRPr="00FC4144">
        <w:rPr>
          <w:color w:val="auto"/>
        </w:rPr>
        <w:t>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:rsidR="001E4558" w:rsidRPr="00FC4144" w:rsidRDefault="00F10494" w:rsidP="00F10494">
      <w:pPr>
        <w:pStyle w:val="1"/>
        <w:shd w:val="clear" w:color="auto" w:fill="auto"/>
        <w:tabs>
          <w:tab w:val="left" w:pos="148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5. </w:t>
      </w:r>
      <w:r w:rsidR="008A3053" w:rsidRPr="00FC4144">
        <w:rPr>
          <w:color w:val="auto"/>
        </w:rPr>
        <w:t>Контроль осуществляется путем проведения проверок в соответствии с Правилами контроля и (или) Положением о проведении анализа деятельности членов СБИ, а также может проводиться путем мониторинга.</w:t>
      </w:r>
    </w:p>
    <w:p w:rsidR="001E4558" w:rsidRPr="00FC4144" w:rsidRDefault="00F10494" w:rsidP="00F10494">
      <w:pPr>
        <w:pStyle w:val="1"/>
        <w:shd w:val="clear" w:color="auto" w:fill="auto"/>
        <w:tabs>
          <w:tab w:val="left" w:pos="138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6. </w:t>
      </w:r>
      <w:r w:rsidR="008A3053" w:rsidRPr="00FC4144">
        <w:rPr>
          <w:color w:val="auto"/>
        </w:rPr>
        <w:t>Контроль за исполнением членами СБИ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осуществляется СБИ в форме проверки, проводимой не реже чем один раз в год.</w:t>
      </w:r>
    </w:p>
    <w:p w:rsidR="001E4558" w:rsidRPr="00FC4144" w:rsidRDefault="00F10494" w:rsidP="00F10494">
      <w:pPr>
        <w:pStyle w:val="1"/>
        <w:shd w:val="clear" w:color="auto" w:fill="auto"/>
        <w:tabs>
          <w:tab w:val="left" w:pos="138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7. </w:t>
      </w:r>
      <w:r w:rsidR="008A3053" w:rsidRPr="00FC4144">
        <w:rPr>
          <w:color w:val="auto"/>
        </w:rPr>
        <w:t>Орган контроля СБИ осуществляет свою деятельность в соответствии с законодательством Российской Федерации, настоящим Уставом, Правилами контроля в области саморегулирования, применяемыми в СБИ, Положением о членстве в СБИ, Положением о проведении анализа деятельности членов СБИ и другими документами СБИ.</w:t>
      </w:r>
    </w:p>
    <w:p w:rsidR="001E4558" w:rsidRPr="00FC4144" w:rsidRDefault="00F10494" w:rsidP="00F10494">
      <w:pPr>
        <w:pStyle w:val="1"/>
        <w:shd w:val="clear" w:color="auto" w:fill="auto"/>
        <w:tabs>
          <w:tab w:val="left" w:pos="138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8. </w:t>
      </w:r>
      <w:r w:rsidR="008A3053" w:rsidRPr="00FC4144">
        <w:rPr>
          <w:color w:val="auto"/>
        </w:rPr>
        <w:t>На основании результатов проведенных органом контроля СБИ проверок деятельности членов СБИ дисциплинарная комиссия СБИ рассматривает жалобы на действия членов СБИ, а также дела о нарушениях членами СБИ при осуществлении своей деятельности обязательных требований СБИ, указанных в пункте 11.</w:t>
      </w:r>
      <w:r w:rsidR="00D3772E" w:rsidRPr="00FC4144">
        <w:rPr>
          <w:color w:val="auto"/>
        </w:rPr>
        <w:t>4</w:t>
      </w:r>
      <w:r w:rsidR="008A3053" w:rsidRPr="00FC4144">
        <w:rPr>
          <w:color w:val="auto"/>
        </w:rPr>
        <w:t xml:space="preserve"> Устава (пункте 3.2. Правил контроля в области саморегулирования, применяемых в СБИ).</w:t>
      </w:r>
    </w:p>
    <w:p w:rsidR="001E4558" w:rsidRPr="00FC4144" w:rsidRDefault="00F10494" w:rsidP="00F10494">
      <w:pPr>
        <w:pStyle w:val="1"/>
        <w:shd w:val="clear" w:color="auto" w:fill="auto"/>
        <w:tabs>
          <w:tab w:val="left" w:pos="138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9. </w:t>
      </w:r>
      <w:r w:rsidR="008A3053" w:rsidRPr="00FC4144">
        <w:rPr>
          <w:color w:val="auto"/>
        </w:rPr>
        <w:t>В отношении члена СБИ, допустившего нарушение обязательных требований СБИ, указанных в пункте 11.</w:t>
      </w:r>
      <w:r w:rsidR="00D3772E" w:rsidRPr="00FC4144">
        <w:rPr>
          <w:color w:val="auto"/>
        </w:rPr>
        <w:t>4</w:t>
      </w:r>
      <w:r w:rsidR="008A3053" w:rsidRPr="00FC4144">
        <w:rPr>
          <w:color w:val="auto"/>
        </w:rPr>
        <w:t xml:space="preserve"> Устава (пункте 3.2. Правил контроля в области саморегулирования, применяемых в СБИ), СБИ могут применяться меры дисциплинарного воздействия, предусмотренные Федеральным законом № 315-ФЗ и Положением о применении СБИ мер дисциплинарного воздействия в отношении своих членов.</w:t>
      </w:r>
    </w:p>
    <w:p w:rsidR="001E4558" w:rsidRPr="00FC4144" w:rsidRDefault="008A3053" w:rsidP="00F10494">
      <w:pPr>
        <w:pStyle w:val="1"/>
        <w:shd w:val="clear" w:color="auto" w:fill="auto"/>
        <w:ind w:right="312" w:firstLine="851"/>
        <w:rPr>
          <w:color w:val="auto"/>
        </w:rPr>
      </w:pPr>
      <w:r w:rsidRPr="00FC4144">
        <w:rPr>
          <w:color w:val="auto"/>
        </w:rPr>
        <w:t>Дисциплинарная комиссия направляет в Совет СБИ рекомендации об исключении из членов СБИ.</w:t>
      </w:r>
    </w:p>
    <w:p w:rsidR="001E4558" w:rsidRPr="00FC4144" w:rsidRDefault="00F10494" w:rsidP="00F10494">
      <w:pPr>
        <w:pStyle w:val="1"/>
        <w:shd w:val="clear" w:color="auto" w:fill="auto"/>
        <w:tabs>
          <w:tab w:val="left" w:pos="143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10. </w:t>
      </w:r>
      <w:r w:rsidR="008A3053" w:rsidRPr="00FC4144">
        <w:rPr>
          <w:color w:val="auto"/>
        </w:rPr>
        <w:t>Решение СБИ о применении меры дисциплинарного воздействия может быть обжаловано в арбитражный суд, а также третейский суд, сформированный НОСТРОЙ, членом СБИ, в отношении которого принято это решение.</w:t>
      </w:r>
    </w:p>
    <w:p w:rsidR="001E4558" w:rsidRPr="00FC4144" w:rsidRDefault="00F10494" w:rsidP="00F10494">
      <w:pPr>
        <w:pStyle w:val="1"/>
        <w:shd w:val="clear" w:color="auto" w:fill="auto"/>
        <w:tabs>
          <w:tab w:val="left" w:pos="144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1.11. </w:t>
      </w:r>
      <w:r w:rsidR="008A3053" w:rsidRPr="00FC4144">
        <w:rPr>
          <w:color w:val="auto"/>
        </w:rPr>
        <w:t>СБИ рассматривает жалобы на действия (бездействие) своих членов и иные обращения, поступившие в СБИ. Процедура рассмотрения жалоб па действия (бездействие) членов СБИ и иных обращений, поступивших в СБИ, утверждается общим собранием членов СБИ в Положении о процедуре рассмотрения жалоб на действия (бездействие) членов СБИ и иных обращений, поступивших в СБИ.</w:t>
      </w:r>
    </w:p>
    <w:p w:rsidR="00F10494" w:rsidRPr="00FC4144" w:rsidRDefault="00900BDC" w:rsidP="00900BDC">
      <w:pPr>
        <w:pStyle w:val="1"/>
        <w:shd w:val="clear" w:color="auto" w:fill="auto"/>
        <w:tabs>
          <w:tab w:val="left" w:pos="0"/>
        </w:tabs>
        <w:spacing w:before="120" w:after="120"/>
        <w:ind w:right="312" w:firstLine="851"/>
        <w:jc w:val="center"/>
        <w:rPr>
          <w:b/>
          <w:color w:val="auto"/>
        </w:rPr>
      </w:pPr>
      <w:r w:rsidRPr="00FC4144">
        <w:rPr>
          <w:b/>
          <w:color w:val="auto"/>
        </w:rPr>
        <w:t>12. Источники формирования имущества СБИ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1. </w:t>
      </w:r>
      <w:r w:rsidR="008A3053" w:rsidRPr="00FC4144">
        <w:rPr>
          <w:color w:val="auto"/>
        </w:rPr>
        <w:t>Имущество СБИ составляют материальные и финансовые ресурсы, нематериальные активы, а также иное имущество, включая имущественные права, находящееся на его балансе и являющееся собственностью СБИ.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lastRenderedPageBreak/>
        <w:t xml:space="preserve">12.2. </w:t>
      </w:r>
      <w:r w:rsidR="008A3053" w:rsidRPr="00FC4144">
        <w:rPr>
          <w:color w:val="auto"/>
        </w:rPr>
        <w:t>Источниками формирования имущества СБИ в денежной и иных формах являются: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55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2.1. </w:t>
      </w:r>
      <w:r w:rsidR="008A3053" w:rsidRPr="00FC4144">
        <w:rPr>
          <w:color w:val="auto"/>
        </w:rPr>
        <w:t>Регулярные и единовременные поступления от членов СБИ, а именно вступительный, регулярный членский взносы, целевой взнос;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55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2.2. </w:t>
      </w:r>
      <w:r w:rsidR="008A3053" w:rsidRPr="00FC4144">
        <w:rPr>
          <w:color w:val="auto"/>
        </w:rPr>
        <w:t>Добровольный взнос;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55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2.3. </w:t>
      </w:r>
      <w:r w:rsidR="008A3053" w:rsidRPr="00FC4144">
        <w:rPr>
          <w:color w:val="auto"/>
        </w:rPr>
        <w:t>Доходы, полученные от размещения денежных средств на банковских депозитах и инвестирования денежных средств;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  <w:tab w:val="left" w:pos="1558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2.4. </w:t>
      </w:r>
      <w:r w:rsidR="008A3053" w:rsidRPr="00FC4144">
        <w:rPr>
          <w:color w:val="auto"/>
        </w:rPr>
        <w:t>Другие, не запрещенные законодательством Российской Федерации,</w:t>
      </w:r>
      <w:r w:rsidR="00AB2900" w:rsidRPr="00FC4144">
        <w:rPr>
          <w:color w:val="auto"/>
        </w:rPr>
        <w:t xml:space="preserve"> источники;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352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3. </w:t>
      </w:r>
      <w:r w:rsidR="008A3053" w:rsidRPr="00FC4144">
        <w:rPr>
          <w:color w:val="auto"/>
        </w:rPr>
        <w:t>Уставный капитал в СБИ не формируется</w:t>
      </w:r>
      <w:r w:rsidR="00AB2900" w:rsidRPr="00FC4144">
        <w:rPr>
          <w:color w:val="auto"/>
        </w:rPr>
        <w:t>.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3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4. </w:t>
      </w:r>
      <w:r w:rsidR="008A3053" w:rsidRPr="00FC4144">
        <w:rPr>
          <w:color w:val="auto"/>
        </w:rPr>
        <w:t>Уплата установленных в СБИ взносов производится в валюте Российской Федерации. Взносы уплачиваются членом СБИ путем перечисления денежных средств на банковский счет СБИ и/или иным незапрещенным законодательством Российской Федерации способом.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3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5. </w:t>
      </w:r>
      <w:r w:rsidR="008A3053" w:rsidRPr="00FC4144">
        <w:rPr>
          <w:color w:val="auto"/>
        </w:rPr>
        <w:t>Размер, порядок и условия уплаты взносов, указанных в пункте 12.2.1 настоящего Устава, за исключением решения об уплате целевого взноса, устанавливаю</w:t>
      </w:r>
      <w:r w:rsidR="00A27DD7" w:rsidRPr="00FC4144">
        <w:rPr>
          <w:color w:val="auto"/>
        </w:rPr>
        <w:t>тс</w:t>
      </w:r>
      <w:r w:rsidR="008A3053" w:rsidRPr="00FC4144">
        <w:rPr>
          <w:color w:val="auto"/>
        </w:rPr>
        <w:t>я решением общего собрания членов СБИ в Положении о членстве в СБИ.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3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6. </w:t>
      </w:r>
      <w:r w:rsidR="008A3053" w:rsidRPr="00FC4144">
        <w:rPr>
          <w:color w:val="auto"/>
        </w:rPr>
        <w:t>Целевой взнос может быть установлен решением общего собрания членов СБИ или Совета СБИ для финансирования конкретных мероприятий, проектов, целевых программ, связанных с осуществлением СБИ своих функций.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3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7. </w:t>
      </w:r>
      <w:r w:rsidR="008A3053" w:rsidRPr="00FC4144">
        <w:rPr>
          <w:color w:val="auto"/>
        </w:rPr>
        <w:t>Добровольный взнос вносится в добровольном порядке и является вкладом члена СБИ, направленным на нужды СБИ и реализацию его уставных целей. Каждый член СБИ вправе оказывать СБИ дополнительную финансовую помощь в любое время и без ограничений. При перечислении денежных средств, лицо, принявшее решение о внесении добровольного взноса, в платежном документе указывает на добровольность взноса.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3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8. </w:t>
      </w:r>
      <w:r w:rsidR="008A3053" w:rsidRPr="00FC4144">
        <w:rPr>
          <w:color w:val="auto"/>
        </w:rPr>
        <w:t xml:space="preserve">СБИ может иметь в собственности здания, сооружения, земельные участки, жилищный фонд, оборудование, инвентарь, денежные средства в рублях, иное, не запрещенное законом имущество, основные фонды и оборотные средства, стоимость которых </w:t>
      </w:r>
      <w:r w:rsidR="008A3053" w:rsidRPr="00FC4144">
        <w:rPr>
          <w:color w:val="auto"/>
          <w:sz w:val="26"/>
          <w:szCs w:val="26"/>
        </w:rPr>
        <w:t xml:space="preserve">отражается </w:t>
      </w:r>
      <w:r w:rsidR="008A3053" w:rsidRPr="00FC4144">
        <w:rPr>
          <w:color w:val="auto"/>
        </w:rPr>
        <w:t>на балансе СБИ.</w:t>
      </w:r>
    </w:p>
    <w:p w:rsidR="001E4558" w:rsidRPr="00FC4144" w:rsidRDefault="00900BDC" w:rsidP="00900BDC">
      <w:pPr>
        <w:pStyle w:val="1"/>
        <w:shd w:val="clear" w:color="auto" w:fill="auto"/>
        <w:tabs>
          <w:tab w:val="left" w:pos="0"/>
          <w:tab w:val="left" w:pos="133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2.9. </w:t>
      </w:r>
      <w:r w:rsidR="008A3053" w:rsidRPr="00FC4144">
        <w:rPr>
          <w:color w:val="auto"/>
        </w:rPr>
        <w:t xml:space="preserve">Члены СБИ обязаны уплачивать установленные Положением о </w:t>
      </w:r>
      <w:r w:rsidR="008A3053" w:rsidRPr="00FC4144">
        <w:rPr>
          <w:color w:val="auto"/>
          <w:sz w:val="26"/>
          <w:szCs w:val="26"/>
        </w:rPr>
        <w:t xml:space="preserve">членстве </w:t>
      </w:r>
      <w:r w:rsidR="008A3053" w:rsidRPr="00FC4144">
        <w:rPr>
          <w:color w:val="auto"/>
        </w:rPr>
        <w:t>в СБИ, утвержденным общим собранием членов СБИ, вступительный, регулярный членский взносы, целевой и добровольный взносы.</w:t>
      </w:r>
    </w:p>
    <w:p w:rsidR="00900BDC" w:rsidRPr="00FC4144" w:rsidRDefault="00900BDC" w:rsidP="00900BDC">
      <w:pPr>
        <w:pStyle w:val="1"/>
        <w:shd w:val="clear" w:color="auto" w:fill="auto"/>
        <w:tabs>
          <w:tab w:val="left" w:pos="0"/>
        </w:tabs>
        <w:spacing w:before="120" w:after="120"/>
        <w:ind w:right="312" w:firstLine="851"/>
        <w:rPr>
          <w:b/>
          <w:color w:val="auto"/>
        </w:rPr>
      </w:pPr>
      <w:r w:rsidRPr="00FC4144">
        <w:rPr>
          <w:b/>
          <w:color w:val="auto"/>
        </w:rPr>
        <w:t>13. Способы обеспечения имущественной ответственности членов СБИ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3.1. </w:t>
      </w:r>
      <w:r w:rsidR="008A3053" w:rsidRPr="00FC4144">
        <w:rPr>
          <w:color w:val="auto"/>
        </w:rPr>
        <w:t xml:space="preserve">Для достижения целей, предусмотренных настоящим Уставом, СБИ </w:t>
      </w:r>
      <w:r w:rsidR="008A3053" w:rsidRPr="00FC4144">
        <w:rPr>
          <w:b/>
          <w:bCs/>
          <w:color w:val="auto"/>
        </w:rPr>
        <w:t xml:space="preserve">вправе </w:t>
      </w:r>
      <w:r w:rsidR="008A3053" w:rsidRPr="00FC4144">
        <w:rPr>
          <w:color w:val="auto"/>
        </w:rPr>
        <w:t>применять следующие способы обеспечения имущественной ответственности членов СБИ перед потребителями производимых ими товаров (работ, услуг) и иными лицами: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  <w:tab w:val="left" w:pos="153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3.1.1. </w:t>
      </w:r>
      <w:r w:rsidR="008A3053" w:rsidRPr="00FC4144">
        <w:rPr>
          <w:color w:val="auto"/>
        </w:rPr>
        <w:t>Формирование компенсационного фонда возмещения вреда СБИ.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  <w:tab w:val="left" w:pos="166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3.1.2. </w:t>
      </w:r>
      <w:r w:rsidR="008A3053" w:rsidRPr="00FC4144">
        <w:rPr>
          <w:color w:val="auto"/>
        </w:rPr>
        <w:t>Формирование компенсационного фонда обеспечения договорных обязательств СБИ.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  <w:tab w:val="left" w:pos="1515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3.1.3. </w:t>
      </w:r>
      <w:r w:rsidR="008A3053" w:rsidRPr="00FC4144">
        <w:rPr>
          <w:color w:val="auto"/>
        </w:rPr>
        <w:t>Страхование членами СБ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условия такого страхования, в случае принятия общим собранием членов СБИ соответствующего решения;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  <w:tab w:val="left" w:pos="151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3.1.4. </w:t>
      </w:r>
      <w:r w:rsidR="008A3053" w:rsidRPr="00FC4144">
        <w:rPr>
          <w:color w:val="auto"/>
        </w:rPr>
        <w:t>Страхование риска ответственности за нарушение членами СБИ условий договора строительного подряда, а также условия такого страхования, в случае принятия общим собранием членов СБИ соответствующего решения.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  <w:tab w:val="left" w:pos="151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3.2. </w:t>
      </w:r>
      <w:r w:rsidR="008A3053" w:rsidRPr="00FC4144">
        <w:rPr>
          <w:color w:val="auto"/>
        </w:rPr>
        <w:t xml:space="preserve">Компенсационные фонды СБИ формируются </w:t>
      </w:r>
      <w:r w:rsidR="00D240D0" w:rsidRPr="00FC4144">
        <w:rPr>
          <w:color w:val="auto"/>
        </w:rPr>
        <w:t xml:space="preserve">на </w:t>
      </w:r>
      <w:proofErr w:type="spellStart"/>
      <w:r w:rsidR="00D240D0" w:rsidRPr="00FC4144">
        <w:rPr>
          <w:color w:val="auto"/>
        </w:rPr>
        <w:t>спецсчетах</w:t>
      </w:r>
      <w:proofErr w:type="spellEnd"/>
      <w:r w:rsidR="00D240D0" w:rsidRPr="00FC4144">
        <w:rPr>
          <w:color w:val="auto"/>
        </w:rPr>
        <w:t xml:space="preserve"> </w:t>
      </w:r>
      <w:r w:rsidR="008A3053" w:rsidRPr="00FC4144">
        <w:rPr>
          <w:color w:val="auto"/>
        </w:rPr>
        <w:t xml:space="preserve">в денежной форме за счет взносов членов СБИ в размере и порядке, определяемом на основании утверждённых решением общего собрания членов СБИ Положения о компенсационном </w:t>
      </w:r>
      <w:r w:rsidR="008A3053" w:rsidRPr="00FC4144">
        <w:rPr>
          <w:color w:val="auto"/>
        </w:rPr>
        <w:lastRenderedPageBreak/>
        <w:t>фонде возмещения вреда СБИ, Положения о компенсационном фонде обеспечения договорных обязательств СБИ.</w:t>
      </w:r>
    </w:p>
    <w:p w:rsidR="001E4558" w:rsidRPr="00FC4144" w:rsidRDefault="00900BDC" w:rsidP="00AB2900">
      <w:pPr>
        <w:pStyle w:val="1"/>
        <w:shd w:val="clear" w:color="auto" w:fill="auto"/>
        <w:tabs>
          <w:tab w:val="left" w:pos="0"/>
          <w:tab w:val="left" w:pos="151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3.3. </w:t>
      </w:r>
      <w:r w:rsidR="008A3053" w:rsidRPr="00FC4144">
        <w:rPr>
          <w:color w:val="auto"/>
        </w:rPr>
        <w:t>Не допускается освобождение члена СБИ от обязанности внесения взносов в компенсационные фонды СБИ, в том числе за счет его требований к СБИ. Не допускается уплата взносов в компенсационные фонды СБИ в рассрочку или иным способом, исключающим единовременную уплату, а также уплата взносов третьими лицами, не являющимися членами СБИ, за исключением случаев, установленных законодательством Российской Федерации.</w:t>
      </w:r>
    </w:p>
    <w:p w:rsidR="00A95341" w:rsidRPr="00FC4144" w:rsidRDefault="00A95341" w:rsidP="00A95341">
      <w:pPr>
        <w:pStyle w:val="1"/>
        <w:shd w:val="clear" w:color="auto" w:fill="auto"/>
        <w:tabs>
          <w:tab w:val="left" w:pos="0"/>
          <w:tab w:val="left" w:pos="1514"/>
        </w:tabs>
        <w:spacing w:before="120" w:after="120"/>
        <w:ind w:right="312" w:firstLine="851"/>
        <w:jc w:val="center"/>
        <w:rPr>
          <w:b/>
          <w:color w:val="auto"/>
        </w:rPr>
      </w:pPr>
      <w:r w:rsidRPr="00FC4144">
        <w:rPr>
          <w:b/>
          <w:color w:val="auto"/>
        </w:rPr>
        <w:t>14. Ревизионная комиссия СБИ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4.1. </w:t>
      </w:r>
      <w:r w:rsidR="008A3053" w:rsidRPr="00FC4144">
        <w:rPr>
          <w:color w:val="auto"/>
        </w:rPr>
        <w:t>Ревизионная комиссия СБИ избирается общим собранием членов СБИ сроком на 2 (два) года для контроля финансово-хозяйственной деятельности СБИ, ее филиалов и представительств. Члены Ревизионной комиссии СБИ избираются из числа представителей членов СБИ в составе не менее 3 (трех) человек, включая председателя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4.2. </w:t>
      </w:r>
      <w:r w:rsidR="008A3053" w:rsidRPr="00FC4144">
        <w:rPr>
          <w:color w:val="auto"/>
        </w:rPr>
        <w:t>Членами ревизионной комиссии СБИ не могут быть избраны штатные работники СБИ. Членами Ревизионной комиссии не могут быть председатель Совета СБИ, члены Совета СБИ, исполнительный директор СБИ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4.3. </w:t>
      </w:r>
      <w:r w:rsidR="008A3053" w:rsidRPr="00FC4144">
        <w:rPr>
          <w:color w:val="auto"/>
        </w:rPr>
        <w:t>Деятельность Ревизионной комиссии СБИ регламентируется Положением о ревизионной комиссии СБИ, устанавливающим порядок формирования, сферу деятельности и срок полномочий ревизионной комиссии СБИ, утвержденным общим собранием членов СБИ.</w:t>
      </w:r>
    </w:p>
    <w:p w:rsidR="00A95341" w:rsidRPr="00FC4144" w:rsidRDefault="00A95341" w:rsidP="00A95341">
      <w:pPr>
        <w:pStyle w:val="1"/>
        <w:shd w:val="clear" w:color="auto" w:fill="auto"/>
        <w:tabs>
          <w:tab w:val="left" w:pos="1346"/>
        </w:tabs>
        <w:spacing w:before="120" w:after="120"/>
        <w:ind w:left="851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15. Порядок внесения изменений в Устав СБИ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1306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5.1. </w:t>
      </w:r>
      <w:r w:rsidR="008A3053" w:rsidRPr="00FC4144">
        <w:rPr>
          <w:color w:val="auto"/>
        </w:rPr>
        <w:t>Инициатива по внесению изменений в Устав СБИ принадлежит любому члену СБИ, членам Совета, исполнительному директору СБИ.</w:t>
      </w:r>
    </w:p>
    <w:p w:rsidR="001E4558" w:rsidRPr="00FC4144" w:rsidRDefault="008A3053" w:rsidP="00A95341">
      <w:pPr>
        <w:pStyle w:val="1"/>
        <w:shd w:val="clear" w:color="auto" w:fill="auto"/>
        <w:ind w:right="312" w:firstLine="851"/>
        <w:rPr>
          <w:color w:val="auto"/>
        </w:rPr>
      </w:pPr>
      <w:r w:rsidRPr="00FC4144">
        <w:rPr>
          <w:color w:val="auto"/>
        </w:rPr>
        <w:t>Решение о внесении изменений в Устав СБИ или утверждение Устава СБИ в новой редакции принимается общим собранием членов СБИ квалифицированным большинством в 2/3 (две трети) голосов присутствующих на общем собрании членов СБИ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131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5.2. </w:t>
      </w:r>
      <w:r w:rsidR="008A3053" w:rsidRPr="00FC4144">
        <w:rPr>
          <w:color w:val="auto"/>
        </w:rPr>
        <w:t>Все изменения учредительных документов СБ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:rsidR="00A95341" w:rsidRPr="00FC4144" w:rsidRDefault="00A95341" w:rsidP="00A95341">
      <w:pPr>
        <w:pStyle w:val="1"/>
        <w:shd w:val="clear" w:color="auto" w:fill="auto"/>
        <w:tabs>
          <w:tab w:val="left" w:pos="1317"/>
        </w:tabs>
        <w:spacing w:before="120" w:after="120"/>
        <w:ind w:left="1332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16. Реорганизация и ликвидация СБИ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1. </w:t>
      </w:r>
      <w:r w:rsidR="008A3053" w:rsidRPr="00FC4144">
        <w:rPr>
          <w:color w:val="auto"/>
        </w:rPr>
        <w:t>Реорганизация СБИ осуществляется в порядке, предусмотренном законодательством Российской Федерации на основании решения общего собрания членов СБИ квалифицированным большинством в 2/3 (две трети) голосов присутствующих на общем собрании членов СБИ. Реорганизация может быть осуществлена в форме присоединения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  <w:tab w:val="left" w:pos="133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2. </w:t>
      </w:r>
      <w:r w:rsidR="008A3053" w:rsidRPr="00FC4144">
        <w:rPr>
          <w:color w:val="auto"/>
        </w:rPr>
        <w:t>Ликвидация СБИ производится по решению общего собрания членов СБИ квалифицированным большинством голосов в 2/3 (две трети) голосов присутствующих на общем собрании членов СБИ или суда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  <w:tab w:val="left" w:pos="131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3. </w:t>
      </w:r>
      <w:r w:rsidR="008A3053" w:rsidRPr="00FC4144">
        <w:rPr>
          <w:color w:val="auto"/>
        </w:rPr>
        <w:t>Орган, принявший решение о ликвидации СБИ, назначает ликвидационную комиссию и устанавливает порядок и сроки ликвидации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  <w:tab w:val="left" w:pos="132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4. </w:t>
      </w:r>
      <w:r w:rsidR="008A3053" w:rsidRPr="00FC4144">
        <w:rPr>
          <w:color w:val="auto"/>
        </w:rPr>
        <w:t>С момента назначения ликвидационной комиссии к ней переходят полномочия по управлению делами СБИ.</w:t>
      </w:r>
    </w:p>
    <w:p w:rsidR="001E4558" w:rsidRPr="00FC4144" w:rsidRDefault="008A3053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>Ликвидационная комиссия помещает в органах печати публикацию о ликвидации СБИ, порядке и сроке заявления требований ее кредиторами. Срок заявления требований кредиторами не может быть менее чем 2 (два) месяца со дня публикации о ликвидации СБИ.</w:t>
      </w:r>
    </w:p>
    <w:p w:rsidR="001E4558" w:rsidRPr="00FC4144" w:rsidRDefault="008A3053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По окончании срока предъявления требований кредиторами ликвидационная комиссия составляет промежуточный ликвидационный баланс, а после завершении расчетов с ними составляет ликвидационный баланс, которые утверждаются общим </w:t>
      </w:r>
      <w:r w:rsidRPr="00FC4144">
        <w:rPr>
          <w:color w:val="auto"/>
        </w:rPr>
        <w:lastRenderedPageBreak/>
        <w:t>собранием членов СБИ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5. </w:t>
      </w:r>
      <w:r w:rsidR="008A3053" w:rsidRPr="00FC4144">
        <w:rPr>
          <w:color w:val="auto"/>
        </w:rPr>
        <w:t xml:space="preserve">После исключения сведений об СБИ из государственного реестра саморегулируемых организаций средства компенсационных фондов СБИ в недельный срок с даты исключения таких сведений подлежат зачислению на специальный банковский счет НОСТРОИ, и могут быть использованы только для осуществления выплат в связи с наступлением солидарной или субсидиарной ответственности СБИ по обязательствам членов СБИ, возникшим в случаях, предусмотренных соответственно </w:t>
      </w:r>
      <w:r w:rsidRPr="00FC4144">
        <w:rPr>
          <w:color w:val="auto"/>
        </w:rPr>
        <w:t>статьями</w:t>
      </w:r>
      <w:r w:rsidR="008A3053" w:rsidRPr="00FC4144">
        <w:rPr>
          <w:color w:val="auto"/>
        </w:rPr>
        <w:t xml:space="preserve"> 60 и 60.1 Градостроительного кодекса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  <w:tab w:val="left" w:pos="135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6. </w:t>
      </w:r>
      <w:r w:rsidR="008A3053" w:rsidRPr="00FC4144">
        <w:rPr>
          <w:color w:val="auto"/>
        </w:rPr>
        <w:t>Оставшееся после удовлетворения требований кредиторов имущество СБИ</w:t>
      </w:r>
      <w:r w:rsidRPr="00FC4144">
        <w:rPr>
          <w:color w:val="auto"/>
        </w:rPr>
        <w:t xml:space="preserve"> </w:t>
      </w:r>
      <w:r w:rsidR="008A3053" w:rsidRPr="00FC4144">
        <w:rPr>
          <w:color w:val="auto"/>
        </w:rPr>
        <w:t>направляется на цели, для которых СБИ было создано, или на благотворительные цели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  <w:tab w:val="left" w:pos="140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7. </w:t>
      </w:r>
      <w:r w:rsidR="008A3053" w:rsidRPr="00FC4144">
        <w:rPr>
          <w:color w:val="auto"/>
        </w:rPr>
        <w:t>При реорганизации деятельности СБИ все документы (управленческие, финансово-хозяйственные, по личному составу и др.) передаются его правопреемнику.</w:t>
      </w:r>
    </w:p>
    <w:p w:rsidR="001E4558" w:rsidRPr="00FC4144" w:rsidRDefault="008A3053" w:rsidP="00A95341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>При отсутствии правопреемника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СБИ. Передача и упорядочение документов осуществляются силами и за счет средств СБИ в соответствии с требованиями архивных органов.</w:t>
      </w:r>
    </w:p>
    <w:p w:rsidR="001E4558" w:rsidRPr="00FC4144" w:rsidRDefault="00A95341" w:rsidP="00A95341">
      <w:pPr>
        <w:pStyle w:val="1"/>
        <w:shd w:val="clear" w:color="auto" w:fill="auto"/>
        <w:tabs>
          <w:tab w:val="left" w:pos="0"/>
          <w:tab w:val="left" w:pos="140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6.8. </w:t>
      </w:r>
      <w:r w:rsidR="008A3053" w:rsidRPr="00FC4144">
        <w:rPr>
          <w:color w:val="auto"/>
        </w:rPr>
        <w:t xml:space="preserve">При ликвидации СБИ документы постоянного хранения, имеющие научно- историческое значение передаются па государственное хранение в архивы. Документы </w:t>
      </w:r>
      <w:r w:rsidRPr="00FC4144">
        <w:rPr>
          <w:color w:val="auto"/>
        </w:rPr>
        <w:t>п</w:t>
      </w:r>
      <w:r w:rsidR="008A3053" w:rsidRPr="00FC4144">
        <w:rPr>
          <w:color w:val="auto"/>
        </w:rPr>
        <w:t>о личному составу (приказы, личные дела, карточки учета, лицевые счета и т.</w:t>
      </w:r>
      <w:r w:rsidRPr="00FC4144">
        <w:rPr>
          <w:color w:val="auto"/>
        </w:rPr>
        <w:t>п.</w:t>
      </w:r>
      <w:r w:rsidR="008A3053" w:rsidRPr="00FC4144">
        <w:rPr>
          <w:color w:val="auto"/>
        </w:rPr>
        <w:t xml:space="preserve">) передаются </w:t>
      </w:r>
      <w:r w:rsidR="00FA5D6D" w:rsidRPr="00FC4144">
        <w:rPr>
          <w:color w:val="auto"/>
        </w:rPr>
        <w:t>н</w:t>
      </w:r>
      <w:r w:rsidR="008A3053" w:rsidRPr="00FC4144">
        <w:rPr>
          <w:color w:val="auto"/>
        </w:rPr>
        <w:t xml:space="preserve">а хранение в архив, </w:t>
      </w:r>
      <w:r w:rsidRPr="00FC4144">
        <w:rPr>
          <w:color w:val="auto"/>
        </w:rPr>
        <w:t>н</w:t>
      </w:r>
      <w:r w:rsidR="008A3053" w:rsidRPr="00FC4144">
        <w:rPr>
          <w:color w:val="auto"/>
        </w:rPr>
        <w:t>а территории деятельности которого находится СБИ. Передача и упорядочение документов осуществляются силами и за счёт средств СБИ в соответствии с требованиями архивных органов. Дела членов СБИ, а также дела лиц, членство которых в СБИ прекращено, подлежат передаче в НОСТРОЙ.</w:t>
      </w:r>
    </w:p>
    <w:p w:rsidR="00A95341" w:rsidRPr="00FC4144" w:rsidRDefault="00FA5D6D" w:rsidP="00B2591D">
      <w:pPr>
        <w:pStyle w:val="1"/>
        <w:shd w:val="clear" w:color="auto" w:fill="auto"/>
        <w:tabs>
          <w:tab w:val="left" w:pos="1400"/>
        </w:tabs>
        <w:spacing w:before="120" w:after="120"/>
        <w:ind w:left="851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17. Хранение документов СБИ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1. </w:t>
      </w:r>
      <w:r w:rsidR="008A3053" w:rsidRPr="00FC4144">
        <w:rPr>
          <w:color w:val="auto"/>
        </w:rPr>
        <w:t>СБИ обязано хранить определенные законодательством Российской Федерации документы.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2. </w:t>
      </w:r>
      <w:r w:rsidR="008A3053" w:rsidRPr="00FC4144">
        <w:rPr>
          <w:color w:val="auto"/>
        </w:rPr>
        <w:t>СБИ обязана хранить дела членов СБИ, а также дела лиц, членство которых в СБ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СБИ с использованием усиленной квалифицированной электронной подписи, в СБИ. В случае исключения сведений об СБИ из государственного реестра самор</w:t>
      </w:r>
      <w:r w:rsidR="00EE0485" w:rsidRPr="00FC4144">
        <w:rPr>
          <w:color w:val="auto"/>
        </w:rPr>
        <w:t>е</w:t>
      </w:r>
      <w:r w:rsidR="008A3053" w:rsidRPr="00FC4144">
        <w:rPr>
          <w:color w:val="auto"/>
        </w:rPr>
        <w:t>гулируемых организаций дела членов СБИ, а также дела лиц, членство которых в СБИ прекращено, подлежат передаче в НОСТРОЙ.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3. </w:t>
      </w:r>
      <w:r w:rsidR="008A3053" w:rsidRPr="00FC4144">
        <w:rPr>
          <w:color w:val="auto"/>
        </w:rPr>
        <w:t>В состав дела члена СБИ входят: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  <w:tab w:val="left" w:pos="154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3.1. </w:t>
      </w:r>
      <w:r w:rsidR="008A3053" w:rsidRPr="00FC4144">
        <w:rPr>
          <w:color w:val="auto"/>
        </w:rPr>
        <w:t xml:space="preserve">Документы, представленные </w:t>
      </w:r>
      <w:r w:rsidR="008A3053" w:rsidRPr="00FC4144">
        <w:rPr>
          <w:color w:val="auto"/>
          <w:sz w:val="26"/>
          <w:szCs w:val="26"/>
        </w:rPr>
        <w:t xml:space="preserve">для </w:t>
      </w:r>
      <w:r w:rsidR="008A3053" w:rsidRPr="00FC4144">
        <w:rPr>
          <w:color w:val="auto"/>
        </w:rPr>
        <w:t xml:space="preserve">приема в члены СБИ, в том </w:t>
      </w:r>
      <w:r w:rsidR="008A3053" w:rsidRPr="00FC4144">
        <w:rPr>
          <w:color w:val="auto"/>
          <w:sz w:val="26"/>
          <w:szCs w:val="26"/>
        </w:rPr>
        <w:t xml:space="preserve">числе </w:t>
      </w:r>
      <w:r w:rsidR="008A3053" w:rsidRPr="00FC4144">
        <w:rPr>
          <w:color w:val="auto"/>
        </w:rPr>
        <w:t>о специалистах индивидуального предпринимателя или юридического лица;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  <w:tab w:val="left" w:pos="154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3.2. </w:t>
      </w:r>
      <w:r w:rsidR="008A3053" w:rsidRPr="00FC4144">
        <w:rPr>
          <w:color w:val="auto"/>
        </w:rPr>
        <w:t>Документы об уплате взноса (взносов) в компенсационный фонд (компенсационные фонды) СБИ;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  <w:tab w:val="left" w:pos="1507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3.3. </w:t>
      </w:r>
      <w:r w:rsidR="008A3053" w:rsidRPr="00FC4144">
        <w:rPr>
          <w:color w:val="auto"/>
        </w:rPr>
        <w:t>Документы, представленные для внесения изменений в реестр членов СБИ, добровольного выхода из СБИ члена СБИ;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  <w:tab w:val="left" w:pos="154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3.4. </w:t>
      </w:r>
      <w:r w:rsidR="008A3053" w:rsidRPr="00FC4144">
        <w:rPr>
          <w:color w:val="auto"/>
        </w:rPr>
        <w:t>Документы о результатах осуществления СБИ контроля за деятельностью члена СБИ;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  <w:tab w:val="left" w:pos="154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3.5. </w:t>
      </w:r>
      <w:r w:rsidR="008A3053" w:rsidRPr="00FC4144">
        <w:rPr>
          <w:color w:val="auto"/>
        </w:rPr>
        <w:t xml:space="preserve">Документы о мерах дисциплинарного воздействия, принятых СБИ </w:t>
      </w:r>
      <w:r w:rsidR="008A3053" w:rsidRPr="00FC4144">
        <w:rPr>
          <w:color w:val="auto"/>
          <w:sz w:val="22"/>
          <w:szCs w:val="22"/>
        </w:rPr>
        <w:t xml:space="preserve">в </w:t>
      </w:r>
      <w:r w:rsidR="008A3053" w:rsidRPr="00FC4144">
        <w:rPr>
          <w:color w:val="auto"/>
        </w:rPr>
        <w:t>отношении члена СБИ;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  <w:tab w:val="left" w:pos="1544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3.6. </w:t>
      </w:r>
      <w:r w:rsidR="008A3053" w:rsidRPr="00FC4144">
        <w:rPr>
          <w:color w:val="auto"/>
        </w:rPr>
        <w:t>Иные документы в соответствии с решением СБИ.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4. </w:t>
      </w:r>
      <w:r w:rsidR="008A3053" w:rsidRPr="00FC4144">
        <w:rPr>
          <w:color w:val="auto"/>
        </w:rPr>
        <w:t>СБИ храпит документы, предусмотренные пунктами 17.1, 17.2 настоящего Устава СБИ, по месту нахождения его исполнительного директора.</w:t>
      </w:r>
    </w:p>
    <w:p w:rsidR="001E4558" w:rsidRPr="00FC4144" w:rsidRDefault="00AA206D" w:rsidP="00AA206D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7.5. </w:t>
      </w:r>
      <w:r w:rsidR="008A3053" w:rsidRPr="00FC4144">
        <w:rPr>
          <w:color w:val="auto"/>
        </w:rPr>
        <w:t xml:space="preserve">При ликвидации СБИ документы, определенные законодательством </w:t>
      </w:r>
      <w:r w:rsidR="008A3053" w:rsidRPr="00FC4144">
        <w:rPr>
          <w:color w:val="auto"/>
        </w:rPr>
        <w:lastRenderedPageBreak/>
        <w:t>Российской Федерации об архивном фонде Российской Федерации и архивах, передаются в установленном порядке на хранение в государственный архив.</w:t>
      </w:r>
    </w:p>
    <w:p w:rsidR="00AA206D" w:rsidRPr="00FC4144" w:rsidRDefault="00AA206D" w:rsidP="00AA206D">
      <w:pPr>
        <w:pStyle w:val="1"/>
        <w:shd w:val="clear" w:color="auto" w:fill="auto"/>
        <w:tabs>
          <w:tab w:val="left" w:pos="1400"/>
        </w:tabs>
        <w:spacing w:before="120" w:after="120"/>
        <w:ind w:left="851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18. Контроль за финансово-хозяйственной деятельностью СБИ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8.1. </w:t>
      </w:r>
      <w:r w:rsidR="008A3053" w:rsidRPr="00FC4144">
        <w:rPr>
          <w:color w:val="auto"/>
        </w:rPr>
        <w:t>СБИ ведёт бухгалтерский, налоговый учёт и статистическую отчётность в порядке, установленном законодательством Российской Федерации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8.2. </w:t>
      </w:r>
      <w:r w:rsidR="008A3053" w:rsidRPr="00FC4144">
        <w:rPr>
          <w:color w:val="auto"/>
        </w:rPr>
        <w:t>Ведение бухгалтерского учёта и финансовой (бухгалтерской) отчётности СБИ подлежит обязательному аудиту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8.3. </w:t>
      </w:r>
      <w:r w:rsidR="008A3053" w:rsidRPr="00FC4144">
        <w:rPr>
          <w:color w:val="auto"/>
        </w:rPr>
        <w:t>Аудит деятельности СБИ проводится не реже одного раза в год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  <w:tab w:val="left" w:pos="13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8.4. </w:t>
      </w:r>
      <w:r w:rsidR="008A3053" w:rsidRPr="00FC4144">
        <w:rPr>
          <w:color w:val="auto"/>
        </w:rPr>
        <w:t xml:space="preserve">СБИ предоставляет информацию о своей деятельности органам государственной статистики и </w:t>
      </w:r>
      <w:r w:rsidR="008A3053" w:rsidRPr="00FC4144">
        <w:rPr>
          <w:color w:val="auto"/>
          <w:sz w:val="26"/>
          <w:szCs w:val="26"/>
        </w:rPr>
        <w:t xml:space="preserve">налоговым </w:t>
      </w:r>
      <w:r w:rsidR="008A3053" w:rsidRPr="00FC4144">
        <w:rPr>
          <w:color w:val="auto"/>
        </w:rPr>
        <w:t xml:space="preserve">органам, своим членам, а также иным лицам и органам в соответствии с законодательством </w:t>
      </w:r>
      <w:r w:rsidR="008A3053" w:rsidRPr="00FC4144">
        <w:rPr>
          <w:color w:val="auto"/>
          <w:sz w:val="26"/>
          <w:szCs w:val="26"/>
        </w:rPr>
        <w:t xml:space="preserve">Российской </w:t>
      </w:r>
      <w:r w:rsidR="008A3053" w:rsidRPr="00FC4144">
        <w:rPr>
          <w:color w:val="auto"/>
        </w:rPr>
        <w:t>Федерации и настоящим Уставом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  <w:tab w:val="left" w:pos="1339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8.5. </w:t>
      </w:r>
      <w:r w:rsidR="008A3053" w:rsidRPr="00FC4144">
        <w:rPr>
          <w:color w:val="auto"/>
        </w:rPr>
        <w:t>В СБИ создана ревизионная комиссия для проверки деятельности СБИ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  <w:tab w:val="left" w:pos="13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8.6. </w:t>
      </w:r>
      <w:r w:rsidR="008A3053" w:rsidRPr="00FC4144">
        <w:rPr>
          <w:color w:val="auto"/>
        </w:rPr>
        <w:t xml:space="preserve">Государственный </w:t>
      </w:r>
      <w:r w:rsidR="008A3053" w:rsidRPr="00FC4144">
        <w:rPr>
          <w:color w:val="auto"/>
          <w:sz w:val="26"/>
          <w:szCs w:val="26"/>
        </w:rPr>
        <w:t xml:space="preserve">надзор </w:t>
      </w:r>
      <w:r w:rsidR="008A3053" w:rsidRPr="00FC4144">
        <w:rPr>
          <w:color w:val="auto"/>
        </w:rPr>
        <w:t xml:space="preserve">за деятельностью СБИ как саморегулируемой организацией осуществляется федеральным органом исполнительной власти, уполномоченным на осуществление государственного </w:t>
      </w:r>
      <w:r w:rsidR="008A3053" w:rsidRPr="00FC4144">
        <w:rPr>
          <w:color w:val="auto"/>
          <w:sz w:val="26"/>
          <w:szCs w:val="26"/>
        </w:rPr>
        <w:t xml:space="preserve">надзора </w:t>
      </w:r>
      <w:r w:rsidR="008A3053" w:rsidRPr="00FC4144">
        <w:rPr>
          <w:color w:val="auto"/>
        </w:rPr>
        <w:t xml:space="preserve">за деятельностью саморегулируемых организаций в области строительства, </w:t>
      </w:r>
      <w:r w:rsidR="008A3053" w:rsidRPr="00FC4144">
        <w:rPr>
          <w:color w:val="auto"/>
          <w:sz w:val="26"/>
          <w:szCs w:val="26"/>
        </w:rPr>
        <w:t xml:space="preserve">реконструкции, </w:t>
      </w:r>
      <w:r w:rsidR="008A3053" w:rsidRPr="00FC4144">
        <w:rPr>
          <w:color w:val="auto"/>
        </w:rPr>
        <w:t xml:space="preserve">капитального ремонта, сноса объектов капитального </w:t>
      </w:r>
      <w:r w:rsidR="008A3053" w:rsidRPr="00FC4144">
        <w:rPr>
          <w:color w:val="auto"/>
          <w:sz w:val="26"/>
          <w:szCs w:val="26"/>
        </w:rPr>
        <w:t xml:space="preserve">строительства </w:t>
      </w:r>
      <w:r w:rsidR="008A3053" w:rsidRPr="00FC4144">
        <w:rPr>
          <w:color w:val="auto"/>
        </w:rPr>
        <w:t xml:space="preserve">(далее </w:t>
      </w:r>
      <w:r w:rsidR="00DA1E9E" w:rsidRPr="00C10F6A">
        <w:t xml:space="preserve">– </w:t>
      </w:r>
      <w:r w:rsidR="008A3053" w:rsidRPr="00FC4144">
        <w:rPr>
          <w:color w:val="auto"/>
        </w:rPr>
        <w:t>орган надзора за саморегулируемыми организациями)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статьей 55.19 Градостроительного кодекса.</w:t>
      </w:r>
    </w:p>
    <w:p w:rsidR="009762CB" w:rsidRPr="00FC4144" w:rsidRDefault="009762CB" w:rsidP="009762CB">
      <w:pPr>
        <w:pStyle w:val="1"/>
        <w:shd w:val="clear" w:color="auto" w:fill="auto"/>
        <w:tabs>
          <w:tab w:val="left" w:pos="1351"/>
        </w:tabs>
        <w:spacing w:before="120" w:after="120"/>
        <w:ind w:left="1332" w:right="312" w:firstLine="0"/>
        <w:jc w:val="center"/>
        <w:rPr>
          <w:b/>
          <w:color w:val="auto"/>
        </w:rPr>
      </w:pPr>
      <w:r w:rsidRPr="00FC4144">
        <w:rPr>
          <w:b/>
          <w:color w:val="auto"/>
        </w:rPr>
        <w:t>19. Заключительные положения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9.1. </w:t>
      </w:r>
      <w:r w:rsidR="008A3053" w:rsidRPr="00FC4144">
        <w:rPr>
          <w:color w:val="auto"/>
        </w:rPr>
        <w:t>Настоящий Устав, изменения, внесенные в него, решение о признании его утратившим силу считаются принятыми СБИ, если за принятие Устава СБИ, внесение в него изменений, решение о признании Устава СБИ утратившим силу проголосовало квалифицированное большинство голосов в 2/3 (две трети) от общего числа членов СБИ, присутствующих на общем собрании СБИ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9.2. </w:t>
      </w:r>
      <w:r w:rsidR="008A3053" w:rsidRPr="00FC4144">
        <w:rPr>
          <w:color w:val="auto"/>
        </w:rPr>
        <w:t>Настоящий Устав, изменения, внесенные в него, решения о признании его утратившим силу вступают в силу для третьих лиц с даты государственной регистрации в порядке, установленном законодательством Российской Федерации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9.3. </w:t>
      </w:r>
      <w:r w:rsidR="008A3053" w:rsidRPr="00FC4144">
        <w:rPr>
          <w:color w:val="auto"/>
        </w:rPr>
        <w:t>Устав СБИ, изменения, внесенные в Устав СБИ, решения о признании его утратившим силу в срок не позднее чем через 3 (три) рабочих со дня их принятия подлежат размещению на официальном сайте СБИ в информационно</w:t>
      </w:r>
      <w:r w:rsidRPr="00FC4144">
        <w:rPr>
          <w:color w:val="auto"/>
        </w:rPr>
        <w:t>-</w:t>
      </w:r>
      <w:r w:rsidR="008A3053" w:rsidRPr="00FC4144">
        <w:rPr>
          <w:color w:val="auto"/>
        </w:rPr>
        <w:t xml:space="preserve">телекоммуникационной сети Интернет </w:t>
      </w:r>
      <w:proofErr w:type="spellStart"/>
      <w:r w:rsidR="008A3053" w:rsidRPr="00FC4144">
        <w:rPr>
          <w:color w:val="auto"/>
          <w:lang w:val="en-US" w:eastAsia="en-US" w:bidi="en-US"/>
        </w:rPr>
        <w:t>srosbi</w:t>
      </w:r>
      <w:proofErr w:type="spellEnd"/>
      <w:r w:rsidR="008A3053" w:rsidRPr="00FC4144">
        <w:rPr>
          <w:color w:val="auto"/>
          <w:lang w:eastAsia="en-US" w:bidi="en-US"/>
        </w:rPr>
        <w:t>.</w:t>
      </w:r>
      <w:proofErr w:type="spellStart"/>
      <w:r w:rsidR="008A3053" w:rsidRPr="00FC4144">
        <w:rPr>
          <w:color w:val="auto"/>
          <w:lang w:val="en-US" w:eastAsia="en-US" w:bidi="en-US"/>
        </w:rPr>
        <w:t>ru</w:t>
      </w:r>
      <w:proofErr w:type="spellEnd"/>
      <w:r w:rsidR="008A3053" w:rsidRPr="00FC4144">
        <w:rPr>
          <w:color w:val="auto"/>
          <w:lang w:eastAsia="en-US" w:bidi="en-US"/>
        </w:rPr>
        <w:t xml:space="preserve"> </w:t>
      </w:r>
      <w:r w:rsidR="008A3053" w:rsidRPr="00FC4144">
        <w:rPr>
          <w:color w:val="auto"/>
        </w:rPr>
        <w:t>и направлению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орган надзора за саморегулируемыми организациями.</w:t>
      </w:r>
    </w:p>
    <w:p w:rsidR="001E4558" w:rsidRPr="00FC4144" w:rsidRDefault="009762CB" w:rsidP="009762CB">
      <w:pPr>
        <w:pStyle w:val="1"/>
        <w:shd w:val="clear" w:color="auto" w:fill="auto"/>
        <w:tabs>
          <w:tab w:val="left" w:pos="0"/>
          <w:tab w:val="left" w:pos="1351"/>
        </w:tabs>
        <w:ind w:right="312" w:firstLine="851"/>
        <w:rPr>
          <w:color w:val="auto"/>
        </w:rPr>
      </w:pPr>
      <w:r w:rsidRPr="00FC4144">
        <w:rPr>
          <w:color w:val="auto"/>
        </w:rPr>
        <w:t xml:space="preserve">19.4. </w:t>
      </w:r>
      <w:r w:rsidR="008A3053" w:rsidRPr="00FC4144">
        <w:rPr>
          <w:color w:val="auto"/>
        </w:rPr>
        <w:t>Настоящий Устав, прошедший государственную регистрацию, действует в части, не противоречащей действующему законодательству Российской Федерации.</w:t>
      </w:r>
    </w:p>
    <w:p w:rsidR="001E4558" w:rsidRPr="00621259" w:rsidRDefault="009762CB" w:rsidP="00E968A4">
      <w:pPr>
        <w:pStyle w:val="1"/>
        <w:shd w:val="clear" w:color="auto" w:fill="auto"/>
        <w:spacing w:after="120" w:line="200" w:lineRule="exact"/>
        <w:ind w:right="312" w:firstLine="851"/>
        <w:rPr>
          <w:color w:val="0070C0"/>
        </w:rPr>
      </w:pPr>
      <w:r w:rsidRPr="00621259">
        <w:rPr>
          <w:color w:val="0070C0"/>
        </w:rPr>
        <w:t xml:space="preserve">19.5. </w:t>
      </w:r>
      <w:r w:rsidR="008A3053" w:rsidRPr="00621259">
        <w:rPr>
          <w:color w:val="0070C0"/>
        </w:rPr>
        <w:t xml:space="preserve">С даты вступления в силу настоящего Устава прекращает свое действие и утрачивает силу Устав СБИ, утвержденный протоколом общего собрания членов СБИ </w:t>
      </w:r>
      <w:r w:rsidR="008A3053" w:rsidRPr="00E968A4">
        <w:rPr>
          <w:color w:val="0070C0"/>
        </w:rPr>
        <w:t>от</w:t>
      </w:r>
      <w:r w:rsidR="00E968A4" w:rsidRPr="00E968A4">
        <w:rPr>
          <w:color w:val="0070C0"/>
        </w:rPr>
        <w:t xml:space="preserve"> 01.06.2022 № 2</w:t>
      </w:r>
      <w:r w:rsidR="00E968A4">
        <w:rPr>
          <w:color w:val="0070C0"/>
        </w:rPr>
        <w:t>.</w:t>
      </w:r>
    </w:p>
    <w:p w:rsidR="009762CB" w:rsidRPr="00FC4144" w:rsidRDefault="009762CB" w:rsidP="009762CB">
      <w:pPr>
        <w:pStyle w:val="1"/>
        <w:shd w:val="clear" w:color="auto" w:fill="auto"/>
        <w:tabs>
          <w:tab w:val="left" w:pos="0"/>
        </w:tabs>
        <w:ind w:right="312" w:firstLine="851"/>
        <w:jc w:val="center"/>
        <w:rPr>
          <w:color w:val="auto"/>
        </w:rPr>
      </w:pPr>
      <w:r w:rsidRPr="00FC4144">
        <w:rPr>
          <w:color w:val="auto"/>
        </w:rPr>
        <w:t>_______________________________</w:t>
      </w:r>
    </w:p>
    <w:sectPr w:rsidR="009762CB" w:rsidRPr="00FC4144" w:rsidSect="00B2591D">
      <w:headerReference w:type="even" r:id="rId9"/>
      <w:headerReference w:type="default" r:id="rId10"/>
      <w:pgSz w:w="11900" w:h="16840"/>
      <w:pgMar w:top="1032" w:right="541" w:bottom="1276" w:left="1701" w:header="60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90" w:rsidRDefault="002B5790">
      <w:r>
        <w:separator/>
      </w:r>
    </w:p>
  </w:endnote>
  <w:endnote w:type="continuationSeparator" w:id="0">
    <w:p w:rsidR="002B5790" w:rsidRDefault="002B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90" w:rsidRDefault="002B5790"/>
  </w:footnote>
  <w:footnote w:type="continuationSeparator" w:id="0">
    <w:p w:rsidR="002B5790" w:rsidRDefault="002B57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C5" w:rsidRDefault="00466C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53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66CC5" w:rsidRPr="00B2591D" w:rsidRDefault="00466CC5">
        <w:pPr>
          <w:pStyle w:val="a9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2591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2591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2591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22EC2">
          <w:rPr>
            <w:rFonts w:ascii="Times New Roman" w:hAnsi="Times New Roman" w:cs="Times New Roman"/>
            <w:noProof/>
            <w:sz w:val="18"/>
            <w:szCs w:val="18"/>
          </w:rPr>
          <w:t>27</w:t>
        </w:r>
        <w:r w:rsidRPr="00B2591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66CC5" w:rsidRDefault="00466C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05"/>
    <w:multiLevelType w:val="multilevel"/>
    <w:tmpl w:val="B502940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C2071"/>
    <w:multiLevelType w:val="multilevel"/>
    <w:tmpl w:val="9C8C159A"/>
    <w:lvl w:ilvl="0">
      <w:start w:val="1"/>
      <w:numFmt w:val="decimal"/>
      <w:lvlText w:val="2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E693D"/>
    <w:multiLevelType w:val="multilevel"/>
    <w:tmpl w:val="0EDA14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">
    <w:nsid w:val="136E1F1D"/>
    <w:multiLevelType w:val="multilevel"/>
    <w:tmpl w:val="B3A422A2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04C53"/>
    <w:multiLevelType w:val="multilevel"/>
    <w:tmpl w:val="B8CAC2D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67765"/>
    <w:multiLevelType w:val="multilevel"/>
    <w:tmpl w:val="7FB019CE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6">
    <w:nsid w:val="1A30608D"/>
    <w:multiLevelType w:val="multilevel"/>
    <w:tmpl w:val="7DE099E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3C73827"/>
    <w:multiLevelType w:val="multilevel"/>
    <w:tmpl w:val="D624E1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A332C"/>
    <w:multiLevelType w:val="multilevel"/>
    <w:tmpl w:val="B2781BC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9703B"/>
    <w:multiLevelType w:val="multilevel"/>
    <w:tmpl w:val="8A8EFBD8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0">
    <w:nsid w:val="340D092F"/>
    <w:multiLevelType w:val="multilevel"/>
    <w:tmpl w:val="E5301FB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1">
    <w:nsid w:val="34E97A94"/>
    <w:multiLevelType w:val="multilevel"/>
    <w:tmpl w:val="B7B88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A9360BE"/>
    <w:multiLevelType w:val="multilevel"/>
    <w:tmpl w:val="562E9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3">
    <w:nsid w:val="3BEA4E8A"/>
    <w:multiLevelType w:val="multilevel"/>
    <w:tmpl w:val="8D28A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F24AD"/>
    <w:multiLevelType w:val="multilevel"/>
    <w:tmpl w:val="6A7A3548"/>
    <w:lvl w:ilvl="0">
      <w:start w:val="2"/>
      <w:numFmt w:val="decimal"/>
      <w:lvlText w:val="4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57CE4"/>
    <w:multiLevelType w:val="multilevel"/>
    <w:tmpl w:val="F9B657B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97663"/>
    <w:multiLevelType w:val="multilevel"/>
    <w:tmpl w:val="1DAA56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D3370D"/>
    <w:multiLevelType w:val="multilevel"/>
    <w:tmpl w:val="486CBF2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0D4881"/>
    <w:multiLevelType w:val="multilevel"/>
    <w:tmpl w:val="5FCEE4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9">
    <w:nsid w:val="4C6F1054"/>
    <w:multiLevelType w:val="multilevel"/>
    <w:tmpl w:val="42BA36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9413FB"/>
    <w:multiLevelType w:val="multilevel"/>
    <w:tmpl w:val="5EEA89F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C3886"/>
    <w:multiLevelType w:val="multilevel"/>
    <w:tmpl w:val="56682512"/>
    <w:lvl w:ilvl="0">
      <w:start w:val="1"/>
      <w:numFmt w:val="decimal"/>
      <w:lvlText w:val="9.7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BB650C"/>
    <w:multiLevelType w:val="multilevel"/>
    <w:tmpl w:val="8F3A4BA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23">
    <w:nsid w:val="5F8672CB"/>
    <w:multiLevelType w:val="multilevel"/>
    <w:tmpl w:val="3B545A00"/>
    <w:lvl w:ilvl="0">
      <w:start w:val="1"/>
      <w:numFmt w:val="decimal"/>
      <w:lvlText w:val="2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A16660"/>
    <w:multiLevelType w:val="multilevel"/>
    <w:tmpl w:val="8168F0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F35312"/>
    <w:multiLevelType w:val="multilevel"/>
    <w:tmpl w:val="50206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6">
    <w:nsid w:val="7909221B"/>
    <w:multiLevelType w:val="hybridMultilevel"/>
    <w:tmpl w:val="F1A253C0"/>
    <w:lvl w:ilvl="0" w:tplc="1D12A74E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>
    <w:nsid w:val="7A3D4A0B"/>
    <w:multiLevelType w:val="multilevel"/>
    <w:tmpl w:val="A4A26F5A"/>
    <w:lvl w:ilvl="0">
      <w:start w:val="3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90A96"/>
    <w:multiLevelType w:val="multilevel"/>
    <w:tmpl w:val="B6C41B8E"/>
    <w:lvl w:ilvl="0">
      <w:start w:val="1"/>
      <w:numFmt w:val="decimal"/>
      <w:lvlText w:val="2.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D20CEE"/>
    <w:multiLevelType w:val="multilevel"/>
    <w:tmpl w:val="8492454A"/>
    <w:lvl w:ilvl="0">
      <w:start w:val="4"/>
      <w:numFmt w:val="decimal"/>
      <w:lvlText w:val="8.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5341B1"/>
    <w:multiLevelType w:val="multilevel"/>
    <w:tmpl w:val="AE7AF5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14"/>
  </w:num>
  <w:num w:numId="13">
    <w:abstractNumId w:val="19"/>
  </w:num>
  <w:num w:numId="14">
    <w:abstractNumId w:val="7"/>
  </w:num>
  <w:num w:numId="15">
    <w:abstractNumId w:val="20"/>
  </w:num>
  <w:num w:numId="16">
    <w:abstractNumId w:val="16"/>
  </w:num>
  <w:num w:numId="17">
    <w:abstractNumId w:val="24"/>
  </w:num>
  <w:num w:numId="18">
    <w:abstractNumId w:val="29"/>
  </w:num>
  <w:num w:numId="19">
    <w:abstractNumId w:val="21"/>
  </w:num>
  <w:num w:numId="20">
    <w:abstractNumId w:val="25"/>
  </w:num>
  <w:num w:numId="21">
    <w:abstractNumId w:val="26"/>
  </w:num>
  <w:num w:numId="22">
    <w:abstractNumId w:val="2"/>
  </w:num>
  <w:num w:numId="23">
    <w:abstractNumId w:val="10"/>
  </w:num>
  <w:num w:numId="24">
    <w:abstractNumId w:val="12"/>
  </w:num>
  <w:num w:numId="25">
    <w:abstractNumId w:val="22"/>
  </w:num>
  <w:num w:numId="26">
    <w:abstractNumId w:val="30"/>
  </w:num>
  <w:num w:numId="27">
    <w:abstractNumId w:val="9"/>
  </w:num>
  <w:num w:numId="28">
    <w:abstractNumId w:val="5"/>
  </w:num>
  <w:num w:numId="29">
    <w:abstractNumId w:val="11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1E4558"/>
    <w:rsid w:val="00003800"/>
    <w:rsid w:val="00025AD7"/>
    <w:rsid w:val="00056362"/>
    <w:rsid w:val="000732DD"/>
    <w:rsid w:val="000B6879"/>
    <w:rsid w:val="000C4D2B"/>
    <w:rsid w:val="000F2BE5"/>
    <w:rsid w:val="00110EA2"/>
    <w:rsid w:val="00112CFB"/>
    <w:rsid w:val="001431D8"/>
    <w:rsid w:val="00144DCA"/>
    <w:rsid w:val="0017249C"/>
    <w:rsid w:val="00176AC5"/>
    <w:rsid w:val="00180E04"/>
    <w:rsid w:val="001959B7"/>
    <w:rsid w:val="00196A4D"/>
    <w:rsid w:val="001E4558"/>
    <w:rsid w:val="0020761B"/>
    <w:rsid w:val="00212BEE"/>
    <w:rsid w:val="00233865"/>
    <w:rsid w:val="002363E3"/>
    <w:rsid w:val="0025483F"/>
    <w:rsid w:val="00272FC2"/>
    <w:rsid w:val="002737C3"/>
    <w:rsid w:val="002B5790"/>
    <w:rsid w:val="00310B22"/>
    <w:rsid w:val="003129BA"/>
    <w:rsid w:val="0032003C"/>
    <w:rsid w:val="003420B3"/>
    <w:rsid w:val="003446E6"/>
    <w:rsid w:val="003574D2"/>
    <w:rsid w:val="003679EB"/>
    <w:rsid w:val="00383CD5"/>
    <w:rsid w:val="00387EEB"/>
    <w:rsid w:val="003C3E38"/>
    <w:rsid w:val="003D2776"/>
    <w:rsid w:val="003D4FCE"/>
    <w:rsid w:val="003F4A50"/>
    <w:rsid w:val="0041600B"/>
    <w:rsid w:val="00434C9E"/>
    <w:rsid w:val="00466CC5"/>
    <w:rsid w:val="00474986"/>
    <w:rsid w:val="004D28E1"/>
    <w:rsid w:val="005366CE"/>
    <w:rsid w:val="00603D83"/>
    <w:rsid w:val="00621259"/>
    <w:rsid w:val="0063420A"/>
    <w:rsid w:val="006628C6"/>
    <w:rsid w:val="00671703"/>
    <w:rsid w:val="0068508E"/>
    <w:rsid w:val="00695837"/>
    <w:rsid w:val="006B08DB"/>
    <w:rsid w:val="006C45D7"/>
    <w:rsid w:val="006F4D03"/>
    <w:rsid w:val="006F51EA"/>
    <w:rsid w:val="006F730C"/>
    <w:rsid w:val="007944DC"/>
    <w:rsid w:val="00812770"/>
    <w:rsid w:val="00813835"/>
    <w:rsid w:val="00821783"/>
    <w:rsid w:val="008338B0"/>
    <w:rsid w:val="0084469C"/>
    <w:rsid w:val="008976BB"/>
    <w:rsid w:val="008A024C"/>
    <w:rsid w:val="008A3053"/>
    <w:rsid w:val="008A5420"/>
    <w:rsid w:val="008C1FBB"/>
    <w:rsid w:val="008D3916"/>
    <w:rsid w:val="00900BDC"/>
    <w:rsid w:val="00901469"/>
    <w:rsid w:val="00953C40"/>
    <w:rsid w:val="00964F69"/>
    <w:rsid w:val="00971EE0"/>
    <w:rsid w:val="009762CB"/>
    <w:rsid w:val="00986033"/>
    <w:rsid w:val="009C38E1"/>
    <w:rsid w:val="009F4857"/>
    <w:rsid w:val="00A14979"/>
    <w:rsid w:val="00A21CAC"/>
    <w:rsid w:val="00A27DD7"/>
    <w:rsid w:val="00A87AAE"/>
    <w:rsid w:val="00A95341"/>
    <w:rsid w:val="00AA206D"/>
    <w:rsid w:val="00AB2900"/>
    <w:rsid w:val="00AD58B9"/>
    <w:rsid w:val="00AE15CD"/>
    <w:rsid w:val="00AE6876"/>
    <w:rsid w:val="00AF43FD"/>
    <w:rsid w:val="00B2591D"/>
    <w:rsid w:val="00B56F66"/>
    <w:rsid w:val="00B7041D"/>
    <w:rsid w:val="00B71032"/>
    <w:rsid w:val="00BD3006"/>
    <w:rsid w:val="00BE417F"/>
    <w:rsid w:val="00C1149F"/>
    <w:rsid w:val="00C14761"/>
    <w:rsid w:val="00C70B0B"/>
    <w:rsid w:val="00C714DB"/>
    <w:rsid w:val="00C94C60"/>
    <w:rsid w:val="00CA225F"/>
    <w:rsid w:val="00CC6C15"/>
    <w:rsid w:val="00D240D0"/>
    <w:rsid w:val="00D3772E"/>
    <w:rsid w:val="00D43280"/>
    <w:rsid w:val="00D46A32"/>
    <w:rsid w:val="00D56C5E"/>
    <w:rsid w:val="00D91DAB"/>
    <w:rsid w:val="00D932AD"/>
    <w:rsid w:val="00DA1E9E"/>
    <w:rsid w:val="00DB4479"/>
    <w:rsid w:val="00DE0F14"/>
    <w:rsid w:val="00E01067"/>
    <w:rsid w:val="00E06865"/>
    <w:rsid w:val="00E12A78"/>
    <w:rsid w:val="00E22EC2"/>
    <w:rsid w:val="00E315E5"/>
    <w:rsid w:val="00E478CC"/>
    <w:rsid w:val="00E50BC6"/>
    <w:rsid w:val="00E968A4"/>
    <w:rsid w:val="00EA5BC7"/>
    <w:rsid w:val="00EC59A3"/>
    <w:rsid w:val="00ED6B80"/>
    <w:rsid w:val="00EE0485"/>
    <w:rsid w:val="00EF796F"/>
    <w:rsid w:val="00F10494"/>
    <w:rsid w:val="00F27EDD"/>
    <w:rsid w:val="00F3090F"/>
    <w:rsid w:val="00F65C9C"/>
    <w:rsid w:val="00F822B0"/>
    <w:rsid w:val="00F86C33"/>
    <w:rsid w:val="00F935E1"/>
    <w:rsid w:val="00FA5D6D"/>
    <w:rsid w:val="00FC414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  <w:i/>
      <w:iCs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40"/>
      <w:ind w:left="290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00" w:line="163" w:lineRule="auto"/>
      <w:ind w:left="4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7700" w:line="163" w:lineRule="auto"/>
      <w:ind w:left="420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auto"/>
      <w:ind w:right="5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8" w:lineRule="auto"/>
      <w:ind w:left="490"/>
    </w:pPr>
    <w:rPr>
      <w:rFonts w:ascii="Arial" w:eastAsia="Arial" w:hAnsi="Arial" w:cs="Arial"/>
      <w:i/>
      <w:i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A3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053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6F73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59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91D"/>
    <w:rPr>
      <w:color w:val="000000"/>
    </w:rPr>
  </w:style>
  <w:style w:type="paragraph" w:styleId="ab">
    <w:name w:val="footer"/>
    <w:basedOn w:val="a"/>
    <w:link w:val="ac"/>
    <w:uiPriority w:val="99"/>
    <w:unhideWhenUsed/>
    <w:rsid w:val="00B259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91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Arial" w:eastAsia="Arial" w:hAnsi="Arial" w:cs="Arial"/>
      <w:i/>
      <w:iCs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40"/>
      <w:ind w:left="290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00" w:line="163" w:lineRule="auto"/>
      <w:ind w:left="4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7700" w:line="163" w:lineRule="auto"/>
      <w:ind w:left="420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auto"/>
      <w:ind w:right="5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8" w:lineRule="auto"/>
      <w:ind w:left="490"/>
    </w:pPr>
    <w:rPr>
      <w:rFonts w:ascii="Arial" w:eastAsia="Arial" w:hAnsi="Arial" w:cs="Arial"/>
      <w:i/>
      <w:i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A3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053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6F73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59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91D"/>
    <w:rPr>
      <w:color w:val="000000"/>
    </w:rPr>
  </w:style>
  <w:style w:type="paragraph" w:styleId="ab">
    <w:name w:val="footer"/>
    <w:basedOn w:val="a"/>
    <w:link w:val="ac"/>
    <w:uiPriority w:val="99"/>
    <w:unhideWhenUsed/>
    <w:rsid w:val="00B259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9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DFFC-DE9A-4D14-B81C-E74B166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786</Words>
  <Characters>7288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В.Б.</dc:creator>
  <cp:lastModifiedBy>Пользователь Windows</cp:lastModifiedBy>
  <cp:revision>2</cp:revision>
  <cp:lastPrinted>2021-04-27T09:53:00Z</cp:lastPrinted>
  <dcterms:created xsi:type="dcterms:W3CDTF">2023-05-17T08:51:00Z</dcterms:created>
  <dcterms:modified xsi:type="dcterms:W3CDTF">2023-05-17T08:51:00Z</dcterms:modified>
</cp:coreProperties>
</file>